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D72D9" w14:textId="77777777" w:rsidR="0094558D" w:rsidRDefault="0094558D" w:rsidP="00E20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14:paraId="2B5A20CF" w14:textId="196B52E2" w:rsidR="009C3C0E" w:rsidRPr="009C3C0E" w:rsidRDefault="009C3C0E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3C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бланк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министрации муниципального образования</w:t>
      </w:r>
    </w:p>
    <w:p w14:paraId="1C7536EB" w14:textId="77777777" w:rsid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8D0AA" w14:textId="6D2AC284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Башкортостан</w:t>
      </w:r>
    </w:p>
    <w:p w14:paraId="1FD9CF25" w14:textId="77777777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418E0" w14:textId="26AD1AF2" w:rsidR="009C3C0E" w:rsidRPr="00E20C0C" w:rsidRDefault="00E20C0C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C3C0E"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ау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9C3C0E"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9C3C0E"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документы по проекту инициативного бюджетирования, основанного на инициативах школьников муниципальных образовательных учреждений Республики Башкортостан «_________________________________________________________________</w:t>
      </w:r>
    </w:p>
    <w:p w14:paraId="369B2490" w14:textId="77777777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3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наименование проекта)</w:t>
      </w:r>
    </w:p>
    <w:p w14:paraId="78D68452" w14:textId="00D2EB41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  <w:r w:rsidR="00FE42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14:paraId="589F4017" w14:textId="77777777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14:paraId="494FDDAF" w14:textId="5589D07A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ому в </w:t>
      </w:r>
      <w:r w:rsidR="00E2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бюджетном общеобразовательном учреждении лицей </w:t>
      </w:r>
      <w:proofErr w:type="spellStart"/>
      <w:r w:rsidR="00E20C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E20C0C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="00E20C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л</w:t>
      </w:r>
      <w:proofErr w:type="spellEnd"/>
      <w:r w:rsidR="00E2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E20C0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аульский</w:t>
      </w:r>
      <w:proofErr w:type="spellEnd"/>
      <w:r w:rsidR="00E2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</w:t>
      </w: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ном отборе на предоставление субсидий из бюджета Республики Башкортостан бюджетам муниципальных районов и городских округов Республики Башкортостан на реализацию проектов инициативного бюджетирования, основанных на инициативах школьников муниципальных образовательных учреждений Республики Башкортостан (далее – конкурсный отбор, проект):</w:t>
      </w:r>
    </w:p>
    <w:p w14:paraId="17F85DB1" w14:textId="77777777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проекта – на ___ л. в ___ экз.;</w:t>
      </w:r>
    </w:p>
    <w:p w14:paraId="2E2EFDFC" w14:textId="77777777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щешкольного голосования по выдвижению проектов – на ___ л. в ___ экз.;</w:t>
      </w:r>
    </w:p>
    <w:p w14:paraId="5BD2663E" w14:textId="77777777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проектов, рассмотренных на общешкольном голосовании, – на ___ л. в ___ экз.;</w:t>
      </w:r>
    </w:p>
    <w:p w14:paraId="31A92D1E" w14:textId="77777777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стоимость проекта – на ___ л. в ___ экз.;</w:t>
      </w:r>
    </w:p>
    <w:p w14:paraId="4234B483" w14:textId="77777777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обязательство от руководителя общеобразовательной организации </w:t>
      </w: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дтверждением того, что реализация проекта запланирована в границах территории общеобразовательной организации – на ___ л. в ___ экз.;</w:t>
      </w:r>
    </w:p>
    <w:p w14:paraId="7AFDCC8B" w14:textId="77777777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 и видеоматериалы общешкольного голосования – на ___ л. в ___ экз.;</w:t>
      </w:r>
    </w:p>
    <w:p w14:paraId="759CF138" w14:textId="77777777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решения о бюджете или сводной бюджетной росписи бюджета муниципального образования о бюджетных ассигнованиях, предусмотренных </w:t>
      </w: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еализацию проекта в текущем году, заверенная главой администрации муниципального образования, или гарантийное письмо о финансировании проекта за счет средств бюджета муниципального образования за подписью главы администрации муниципального образования – на ___ л. в ___ экз.;</w:t>
      </w:r>
    </w:p>
    <w:p w14:paraId="20DEF3F2" w14:textId="77777777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план объекта недвижимости и (или) земельного участка </w:t>
      </w: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казанием планируемого места реализации проекта – на ___ л. в ___ экз.;</w:t>
      </w:r>
    </w:p>
    <w:p w14:paraId="24415578" w14:textId="77777777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 w:rsidRPr="009C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их и юридических лиц, привлекаемых к участию </w:t>
      </w:r>
      <w:r w:rsidRPr="009C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реализации проекта </w:t>
      </w: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___ л. в ___ экз.;</w:t>
      </w:r>
    </w:p>
    <w:p w14:paraId="7978AC2A" w14:textId="77777777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пия свидетельства о государственной регистрации или выписка </w:t>
      </w: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Единого государственного реестра недвижимости, подтверждающая право собственности муниципального образования на объект, на территории которого реализуется проект</w:t>
      </w:r>
      <w:r w:rsidRPr="009C3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___ л. в ___ экз. (указать в случае представления);</w:t>
      </w:r>
    </w:p>
    <w:p w14:paraId="2571C3B7" w14:textId="77777777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численности обучающихся 5-11 классов общеобразовательной организации – на ___ л. в ___ экз.;</w:t>
      </w:r>
    </w:p>
    <w:p w14:paraId="186E1215" w14:textId="77777777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 – на ___ л. в ___ экз.;</w:t>
      </w:r>
    </w:p>
    <w:p w14:paraId="51B877DC" w14:textId="77777777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проведенной информационной кампании по продвижению проекта </w:t>
      </w: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циальных сетях, блогах, средствах массовой информации – на ___ л. в ___ экз.;</w:t>
      </w:r>
    </w:p>
    <w:p w14:paraId="2CDB10A9" w14:textId="77777777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деятельности совета </w:t>
      </w:r>
      <w:proofErr w:type="gramStart"/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чебный год, предшествующий году участия в конкурсном отборе – на ___ л. в ___ экз.;</w:t>
      </w:r>
    </w:p>
    <w:p w14:paraId="6B1ADFC9" w14:textId="77777777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управления проектом – на ___ л. в ___ экз. </w:t>
      </w:r>
    </w:p>
    <w:p w14:paraId="01080B4C" w14:textId="162E6D24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одтверждает и гарантирует, что вся информация, содержащаяся в настоящем сопроводительном письме и иных документах заявки на участие в конкурсном отборе на предоставление субсидий из бюджета Республики Башкортостан бюджетам муниципальных районов и городских округов Республики Башкортостан на реализацию проектов инициативного бюджетирования, основанных на инициативах школьников муниципальных образовательных учреждений Республики Башкортостан, является подлинной и достоверной на момент их представления оператору конкурсного</w:t>
      </w:r>
      <w:proofErr w:type="gramEnd"/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Автономной некоммерческой организации «Управляющая компания научно-образовательного центра Республики Башкортостан».</w:t>
      </w:r>
    </w:p>
    <w:p w14:paraId="2CA61E07" w14:textId="45575D87" w:rsid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BCB13" w14:textId="309A793C" w:rsid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9CAC4" w14:textId="77777777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C0610" w14:textId="7B8E53D5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</w:t>
      </w:r>
      <w:r w:rsidR="00E2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района </w:t>
      </w:r>
      <w:proofErr w:type="spellStart"/>
      <w:r w:rsidR="00E20C0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аульский</w:t>
      </w:r>
      <w:proofErr w:type="spellEnd"/>
      <w:r w:rsidR="00E2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</w:t>
      </w: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14:paraId="12214BC9" w14:textId="1E331595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C3C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</w:t>
      </w:r>
    </w:p>
    <w:p w14:paraId="22652BCC" w14:textId="77777777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DF96B" w14:textId="77777777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                  ______________ </w:t>
      </w:r>
    </w:p>
    <w:p w14:paraId="30663C36" w14:textId="77777777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(Ф.И.О. (последнее – при наличии))                                                      (подпись)</w:t>
      </w:r>
    </w:p>
    <w:p w14:paraId="5D20C240" w14:textId="2261E54A" w:rsidR="009C3C0E" w:rsidRPr="009C3C0E" w:rsidRDefault="009C3C0E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C3C0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                        </w:t>
      </w: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0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</w:t>
      </w:r>
    </w:p>
    <w:p w14:paraId="4CC8FAE6" w14:textId="0E1DB8E6" w:rsidR="009C3C0E" w:rsidRDefault="009C3C0E" w:rsidP="00E20C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AA4EFD3" w14:textId="77777777" w:rsidR="0094558D" w:rsidRPr="00497E48" w:rsidRDefault="0094558D" w:rsidP="00E20C0C">
      <w:pPr>
        <w:widowControl w:val="0"/>
        <w:autoSpaceDE w:val="0"/>
        <w:autoSpaceDN w:val="0"/>
        <w:spacing w:before="89" w:after="0" w:line="322" w:lineRule="exact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E48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</w:t>
      </w:r>
      <w:r w:rsidRPr="00497E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</w:p>
    <w:p w14:paraId="14914D4C" w14:textId="77777777" w:rsidR="0094558D" w:rsidRDefault="0094558D" w:rsidP="00E20C0C">
      <w:pPr>
        <w:pStyle w:val="ConsPlusNormal"/>
        <w:jc w:val="both"/>
        <w:rPr>
          <w:sz w:val="28"/>
          <w:szCs w:val="28"/>
        </w:rPr>
      </w:pPr>
    </w:p>
    <w:p w14:paraId="20DF93CD" w14:textId="1B33A2B3" w:rsid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  <w:r w:rsidRPr="00A5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, представленного для участия в конкурсном отборе </w:t>
      </w:r>
      <w:r w:rsidRPr="00A5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предоставление субсидий из бюджета Республики Башкортостан бюджетам муниципальных районов и городских округов Республики Башкортостан на реализацию проектов инициативного бюджетирования, основанных на инициативах школьников муниципальных образовательных учреждений Республики Башкортостан</w:t>
      </w:r>
    </w:p>
    <w:p w14:paraId="26F56334" w14:textId="77777777" w:rsidR="00F32A83" w:rsidRPr="00A53719" w:rsidRDefault="00F32A83" w:rsidP="00E20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D13E27" w14:textId="4BE3F297" w:rsidR="00FC2125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проекта</w:t>
      </w:r>
      <w:r w:rsidRPr="00A5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го бюджетиро</w:t>
      </w:r>
      <w:r w:rsidR="00F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r w:rsidR="00FC21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2125" w:rsidRPr="00E20C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Телестудия «</w:t>
      </w:r>
      <w:proofErr w:type="spellStart"/>
      <w:r w:rsidR="00FC2125" w:rsidRPr="00E20C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ицейтайм</w:t>
      </w:r>
      <w:proofErr w:type="spellEnd"/>
      <w:r w:rsidR="00FC2125" w:rsidRPr="00E20C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,</w:t>
      </w:r>
      <w:r w:rsidR="00FC2125" w:rsidRPr="00E20C0C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ного на инициативах школьников </w:t>
      </w:r>
      <w:r w:rsidR="00F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лицей </w:t>
      </w:r>
      <w:proofErr w:type="spellStart"/>
      <w:r w:rsidR="00F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FC2125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="00F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л</w:t>
      </w:r>
      <w:proofErr w:type="spellEnd"/>
      <w:r w:rsidR="00F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F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Яаульский</w:t>
      </w:r>
      <w:proofErr w:type="spellEnd"/>
      <w:r w:rsidR="00F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14:paraId="575961A6" w14:textId="2F0B5284" w:rsidR="00A53719" w:rsidRPr="00FC2125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)</w:t>
      </w:r>
    </w:p>
    <w:p w14:paraId="1B0403F6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9918" w:type="dxa"/>
        <w:tblLook w:val="04A0" w:firstRow="1" w:lastRow="0" w:firstColumn="1" w:lastColumn="0" w:noHBand="0" w:noVBand="1"/>
      </w:tblPr>
      <w:tblGrid>
        <w:gridCol w:w="5807"/>
        <w:gridCol w:w="4111"/>
      </w:tblGrid>
      <w:tr w:rsidR="00A53719" w:rsidRPr="00A53719" w14:paraId="19CE8A00" w14:textId="77777777" w:rsidTr="009956D0">
        <w:tc>
          <w:tcPr>
            <w:tcW w:w="5807" w:type="dxa"/>
            <w:vAlign w:val="center"/>
          </w:tcPr>
          <w:p w14:paraId="0418A201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 Наименование проекта, поддержанного общешкольным голосованием</w:t>
            </w:r>
          </w:p>
        </w:tc>
        <w:tc>
          <w:tcPr>
            <w:tcW w:w="4111" w:type="dxa"/>
          </w:tcPr>
          <w:p w14:paraId="400BA53A" w14:textId="3FD43A91" w:rsidR="00A53719" w:rsidRPr="00A53719" w:rsidRDefault="00FC2125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студ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цейтай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A53719" w:rsidRPr="00A53719" w14:paraId="21199546" w14:textId="77777777" w:rsidTr="009956D0">
        <w:tc>
          <w:tcPr>
            <w:tcW w:w="5807" w:type="dxa"/>
            <w:vAlign w:val="center"/>
          </w:tcPr>
          <w:p w14:paraId="2390D301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 Место реализации проекта:</w:t>
            </w:r>
          </w:p>
        </w:tc>
        <w:tc>
          <w:tcPr>
            <w:tcW w:w="4111" w:type="dxa"/>
          </w:tcPr>
          <w:p w14:paraId="05FB9F44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53719" w:rsidRPr="00A53719" w14:paraId="64F48F2F" w14:textId="77777777" w:rsidTr="009956D0">
        <w:tc>
          <w:tcPr>
            <w:tcW w:w="5807" w:type="dxa"/>
            <w:vAlign w:val="center"/>
          </w:tcPr>
          <w:p w14:paraId="6D80604A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. Муниципальное образование Республики Башкортостан</w:t>
            </w:r>
          </w:p>
        </w:tc>
        <w:tc>
          <w:tcPr>
            <w:tcW w:w="4111" w:type="dxa"/>
          </w:tcPr>
          <w:p w14:paraId="70FAEA1F" w14:textId="282AC983" w:rsidR="00A53719" w:rsidRPr="00A53719" w:rsidRDefault="00FC2125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ау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йон</w:t>
            </w:r>
          </w:p>
        </w:tc>
      </w:tr>
      <w:tr w:rsidR="00A53719" w:rsidRPr="00A53719" w14:paraId="4E8F611E" w14:textId="77777777" w:rsidTr="009956D0">
        <w:tc>
          <w:tcPr>
            <w:tcW w:w="5807" w:type="dxa"/>
            <w:vAlign w:val="center"/>
          </w:tcPr>
          <w:p w14:paraId="1525FBE2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2. Населенный пункт</w:t>
            </w:r>
          </w:p>
        </w:tc>
        <w:tc>
          <w:tcPr>
            <w:tcW w:w="4111" w:type="dxa"/>
          </w:tcPr>
          <w:p w14:paraId="6D3CBF9A" w14:textId="0B5993B9" w:rsidR="00A53719" w:rsidRPr="00A53719" w:rsidRDefault="00FC2125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 Янаул</w:t>
            </w:r>
          </w:p>
        </w:tc>
      </w:tr>
      <w:tr w:rsidR="00A53719" w:rsidRPr="00A53719" w14:paraId="15048D9F" w14:textId="77777777" w:rsidTr="009956D0">
        <w:tc>
          <w:tcPr>
            <w:tcW w:w="5807" w:type="dxa"/>
            <w:vAlign w:val="center"/>
          </w:tcPr>
          <w:p w14:paraId="6D8DA492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. Сведения об администрации муниципального образования Республики Башкортостан</w:t>
            </w:r>
          </w:p>
        </w:tc>
        <w:tc>
          <w:tcPr>
            <w:tcW w:w="4111" w:type="dxa"/>
          </w:tcPr>
          <w:p w14:paraId="6DEF6BB9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53719" w:rsidRPr="00A53719" w14:paraId="743A8A57" w14:textId="77777777" w:rsidTr="009956D0">
        <w:tc>
          <w:tcPr>
            <w:tcW w:w="5807" w:type="dxa"/>
            <w:vAlign w:val="center"/>
          </w:tcPr>
          <w:p w14:paraId="6AB9D883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.1. Телефон приемной</w:t>
            </w:r>
          </w:p>
        </w:tc>
        <w:tc>
          <w:tcPr>
            <w:tcW w:w="4111" w:type="dxa"/>
          </w:tcPr>
          <w:p w14:paraId="76B40BED" w14:textId="17C72F94" w:rsidR="00A53719" w:rsidRPr="002D6EE5" w:rsidRDefault="002D6EE5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+7(34760)5-44-67</w:t>
            </w:r>
          </w:p>
        </w:tc>
      </w:tr>
      <w:tr w:rsidR="00A53719" w:rsidRPr="00A53719" w14:paraId="4AABB0ED" w14:textId="77777777" w:rsidTr="009956D0">
        <w:tc>
          <w:tcPr>
            <w:tcW w:w="5807" w:type="dxa"/>
            <w:vAlign w:val="center"/>
          </w:tcPr>
          <w:p w14:paraId="04DA2691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.2. Факс</w:t>
            </w:r>
          </w:p>
        </w:tc>
        <w:tc>
          <w:tcPr>
            <w:tcW w:w="4111" w:type="dxa"/>
          </w:tcPr>
          <w:p w14:paraId="40063F00" w14:textId="415B6E8A" w:rsidR="00A53719" w:rsidRPr="002D6EE5" w:rsidRDefault="002D6EE5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E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+7(34760)5-22-67</w:t>
            </w:r>
          </w:p>
        </w:tc>
      </w:tr>
      <w:tr w:rsidR="00A53719" w:rsidRPr="00A53719" w14:paraId="23DF1390" w14:textId="77777777" w:rsidTr="009956D0">
        <w:tc>
          <w:tcPr>
            <w:tcW w:w="5807" w:type="dxa"/>
            <w:vAlign w:val="center"/>
          </w:tcPr>
          <w:p w14:paraId="37AF4A57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.3. Электронный адрес</w:t>
            </w:r>
          </w:p>
        </w:tc>
        <w:tc>
          <w:tcPr>
            <w:tcW w:w="4111" w:type="dxa"/>
          </w:tcPr>
          <w:p w14:paraId="5AC3C811" w14:textId="45F04DA6" w:rsidR="00A53719" w:rsidRPr="002D6EE5" w:rsidRDefault="001B38E1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D6EE5" w:rsidRPr="002D6EE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adm62@bashkortostan.ru</w:t>
              </w:r>
            </w:hyperlink>
          </w:p>
        </w:tc>
      </w:tr>
      <w:tr w:rsidR="00A53719" w:rsidRPr="00A53719" w14:paraId="7DD6D0AE" w14:textId="77777777" w:rsidTr="009956D0">
        <w:tc>
          <w:tcPr>
            <w:tcW w:w="5807" w:type="dxa"/>
            <w:vAlign w:val="center"/>
          </w:tcPr>
          <w:p w14:paraId="3FFE378E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.4. Почтовый адрес администрации муниципального образования (городского округа) Республики Башкортостан</w:t>
            </w:r>
          </w:p>
        </w:tc>
        <w:tc>
          <w:tcPr>
            <w:tcW w:w="4111" w:type="dxa"/>
          </w:tcPr>
          <w:p w14:paraId="67940878" w14:textId="7BB81C05" w:rsidR="002D6EE5" w:rsidRPr="002D6EE5" w:rsidRDefault="002D6EE5" w:rsidP="00E20C0C">
            <w:pPr>
              <w:spacing w:before="300" w:after="30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</w:rPr>
              <w:br/>
            </w:r>
            <w:r w:rsidRPr="002D6E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452800, Республика Башкортостан, г. Янаул, ул. </w:t>
            </w:r>
            <w:bookmarkStart w:id="0" w:name="_GoBack"/>
            <w:bookmarkEnd w:id="0"/>
            <w:r w:rsidRPr="002D6E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зина, 30</w:t>
            </w:r>
          </w:p>
          <w:p w14:paraId="16A61DED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53719" w:rsidRPr="00A53719" w14:paraId="741511EF" w14:textId="77777777" w:rsidTr="009956D0">
        <w:tc>
          <w:tcPr>
            <w:tcW w:w="5807" w:type="dxa"/>
            <w:vAlign w:val="center"/>
          </w:tcPr>
          <w:p w14:paraId="35109D45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. Сведения об общеобразовательной организации – инициаторе проекта:</w:t>
            </w:r>
          </w:p>
        </w:tc>
        <w:tc>
          <w:tcPr>
            <w:tcW w:w="4111" w:type="dxa"/>
          </w:tcPr>
          <w:p w14:paraId="596E35DC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53719" w:rsidRPr="00A53719" w14:paraId="07B35F0E" w14:textId="77777777" w:rsidTr="009956D0">
        <w:tc>
          <w:tcPr>
            <w:tcW w:w="5807" w:type="dxa"/>
            <w:vAlign w:val="center"/>
          </w:tcPr>
          <w:p w14:paraId="675DF5EF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1. Полное наименование организации в соответствии с уставом</w:t>
            </w:r>
          </w:p>
        </w:tc>
        <w:tc>
          <w:tcPr>
            <w:tcW w:w="4111" w:type="dxa"/>
          </w:tcPr>
          <w:p w14:paraId="1AB0B242" w14:textId="161AA9E9" w:rsidR="00A53719" w:rsidRPr="00A53719" w:rsidRDefault="00A53FFC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ниципальное бюджетное общеобразовательное учреждение лиц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5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A5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аульский</w:t>
            </w:r>
            <w:proofErr w:type="spellEnd"/>
            <w:r w:rsidRPr="00A5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A53719" w:rsidRPr="00A53719" w14:paraId="012BE2F6" w14:textId="77777777" w:rsidTr="009956D0">
        <w:tc>
          <w:tcPr>
            <w:tcW w:w="5807" w:type="dxa"/>
            <w:vAlign w:val="center"/>
          </w:tcPr>
          <w:p w14:paraId="07523DBC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2. Юридический адрес</w:t>
            </w:r>
          </w:p>
        </w:tc>
        <w:tc>
          <w:tcPr>
            <w:tcW w:w="4111" w:type="dxa"/>
          </w:tcPr>
          <w:p w14:paraId="7916F7C3" w14:textId="5F629C88" w:rsidR="00A53719" w:rsidRPr="00A53719" w:rsidRDefault="00A53FFC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52800, Росси, </w:t>
            </w:r>
            <w:r w:rsidRPr="00A53F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 Башкортостан, г. Янаул, ул. Победы, д. 77</w:t>
            </w:r>
          </w:p>
        </w:tc>
      </w:tr>
      <w:tr w:rsidR="00A53719" w:rsidRPr="00A53719" w14:paraId="5A119EFA" w14:textId="77777777" w:rsidTr="009956D0">
        <w:tc>
          <w:tcPr>
            <w:tcW w:w="5807" w:type="dxa"/>
            <w:vAlign w:val="center"/>
          </w:tcPr>
          <w:p w14:paraId="0BAEB93C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3. ИНН</w:t>
            </w:r>
          </w:p>
        </w:tc>
        <w:tc>
          <w:tcPr>
            <w:tcW w:w="4111" w:type="dxa"/>
          </w:tcPr>
          <w:p w14:paraId="4904D950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53719" w:rsidRPr="00A53719" w14:paraId="286E3928" w14:textId="77777777" w:rsidTr="009956D0">
        <w:tc>
          <w:tcPr>
            <w:tcW w:w="5807" w:type="dxa"/>
            <w:vAlign w:val="center"/>
          </w:tcPr>
          <w:p w14:paraId="710CB4EF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4. Ф.И.О. (последнее – при наличии) директора</w:t>
            </w:r>
          </w:p>
        </w:tc>
        <w:tc>
          <w:tcPr>
            <w:tcW w:w="4111" w:type="dxa"/>
          </w:tcPr>
          <w:p w14:paraId="0F86260B" w14:textId="45827B47" w:rsidR="00A53719" w:rsidRPr="00A53719" w:rsidRDefault="00A53FFC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лма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ниахматович</w:t>
            </w:r>
            <w:proofErr w:type="spellEnd"/>
          </w:p>
        </w:tc>
      </w:tr>
      <w:tr w:rsidR="00A53719" w:rsidRPr="00A53719" w14:paraId="6E3F78D0" w14:textId="77777777" w:rsidTr="009956D0">
        <w:tc>
          <w:tcPr>
            <w:tcW w:w="5807" w:type="dxa"/>
            <w:vAlign w:val="center"/>
          </w:tcPr>
          <w:p w14:paraId="2793801C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5. Контактный телефон</w:t>
            </w:r>
          </w:p>
        </w:tc>
        <w:tc>
          <w:tcPr>
            <w:tcW w:w="4111" w:type="dxa"/>
          </w:tcPr>
          <w:p w14:paraId="60A67E13" w14:textId="280578A3" w:rsidR="00A53719" w:rsidRPr="00A53719" w:rsidRDefault="00A53FFC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+7 (34760) 5-48-83</w:t>
            </w:r>
          </w:p>
        </w:tc>
      </w:tr>
      <w:tr w:rsidR="00A53719" w:rsidRPr="00A53719" w14:paraId="03A83763" w14:textId="77777777" w:rsidTr="009956D0">
        <w:tc>
          <w:tcPr>
            <w:tcW w:w="5807" w:type="dxa"/>
            <w:vAlign w:val="center"/>
          </w:tcPr>
          <w:p w14:paraId="140AC292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6. Электронный адрес</w:t>
            </w:r>
          </w:p>
        </w:tc>
        <w:tc>
          <w:tcPr>
            <w:tcW w:w="4111" w:type="dxa"/>
          </w:tcPr>
          <w:p w14:paraId="7BD70A04" w14:textId="5E8D0BA6" w:rsidR="00A53719" w:rsidRPr="00A53719" w:rsidRDefault="00A53FFC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boulicey@mail.ru</w:t>
            </w:r>
          </w:p>
        </w:tc>
      </w:tr>
      <w:tr w:rsidR="00A53719" w:rsidRPr="00A53719" w14:paraId="03189E1C" w14:textId="77777777" w:rsidTr="009956D0">
        <w:tc>
          <w:tcPr>
            <w:tcW w:w="5807" w:type="dxa"/>
            <w:vAlign w:val="center"/>
          </w:tcPr>
          <w:p w14:paraId="67619539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7. Общее число </w:t>
            </w:r>
            <w:proofErr w:type="gramStart"/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ающихся</w:t>
            </w:r>
            <w:proofErr w:type="gramEnd"/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щеобразовательной организации по состоянию на месяц, предшествующий заполнению формы</w:t>
            </w:r>
          </w:p>
        </w:tc>
        <w:tc>
          <w:tcPr>
            <w:tcW w:w="4111" w:type="dxa"/>
          </w:tcPr>
          <w:p w14:paraId="25A697C1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53719" w:rsidRPr="00A53719" w14:paraId="3F2F2FAA" w14:textId="77777777" w:rsidTr="009956D0">
        <w:tc>
          <w:tcPr>
            <w:tcW w:w="5807" w:type="dxa"/>
            <w:vAlign w:val="center"/>
          </w:tcPr>
          <w:p w14:paraId="6276473A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4. Описание проекта:</w:t>
            </w:r>
          </w:p>
        </w:tc>
        <w:tc>
          <w:tcPr>
            <w:tcW w:w="4111" w:type="dxa"/>
          </w:tcPr>
          <w:p w14:paraId="6E97589B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53719" w:rsidRPr="00A53719" w14:paraId="287B1259" w14:textId="77777777" w:rsidTr="009956D0">
        <w:tc>
          <w:tcPr>
            <w:tcW w:w="5807" w:type="dxa"/>
            <w:vAlign w:val="center"/>
          </w:tcPr>
          <w:p w14:paraId="10446241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1. Направление проекта </w:t>
            </w:r>
            <w:r w:rsidRPr="00A5371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знаком «+» обозначить направление, соответствующее специфике заявленного проекта, согласно представленному ниже перечню)</w:t>
            </w:r>
          </w:p>
        </w:tc>
        <w:tc>
          <w:tcPr>
            <w:tcW w:w="4111" w:type="dxa"/>
          </w:tcPr>
          <w:p w14:paraId="2A7A14C2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53719" w:rsidRPr="00A53719" w14:paraId="55DA2413" w14:textId="77777777" w:rsidTr="009956D0">
        <w:tc>
          <w:tcPr>
            <w:tcW w:w="5807" w:type="dxa"/>
            <w:vAlign w:val="center"/>
          </w:tcPr>
          <w:p w14:paraId="147B98D5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ние</w:t>
            </w:r>
          </w:p>
        </w:tc>
        <w:tc>
          <w:tcPr>
            <w:tcW w:w="4111" w:type="dxa"/>
          </w:tcPr>
          <w:p w14:paraId="64A2D534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53719" w:rsidRPr="00A53719" w14:paraId="0CC55260" w14:textId="77777777" w:rsidTr="009956D0">
        <w:tc>
          <w:tcPr>
            <w:tcW w:w="5807" w:type="dxa"/>
            <w:vAlign w:val="center"/>
          </w:tcPr>
          <w:p w14:paraId="2CA6D43B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ка</w:t>
            </w:r>
          </w:p>
        </w:tc>
        <w:tc>
          <w:tcPr>
            <w:tcW w:w="4111" w:type="dxa"/>
          </w:tcPr>
          <w:p w14:paraId="1728A16B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53719" w:rsidRPr="00A53719" w14:paraId="68C0860F" w14:textId="77777777" w:rsidTr="009956D0">
        <w:tc>
          <w:tcPr>
            <w:tcW w:w="5807" w:type="dxa"/>
            <w:vAlign w:val="center"/>
          </w:tcPr>
          <w:p w14:paraId="08F5F1D0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льтура и искусство</w:t>
            </w:r>
          </w:p>
        </w:tc>
        <w:tc>
          <w:tcPr>
            <w:tcW w:w="4111" w:type="dxa"/>
          </w:tcPr>
          <w:p w14:paraId="5E4A703C" w14:textId="336AFABD" w:rsidR="00A53719" w:rsidRPr="00A53719" w:rsidRDefault="00FE0440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</w:tr>
      <w:tr w:rsidR="00A53719" w:rsidRPr="00A53719" w14:paraId="75FDA586" w14:textId="77777777" w:rsidTr="009956D0">
        <w:tc>
          <w:tcPr>
            <w:tcW w:w="5807" w:type="dxa"/>
            <w:vAlign w:val="center"/>
          </w:tcPr>
          <w:p w14:paraId="3CE3EC9A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рт</w:t>
            </w:r>
          </w:p>
        </w:tc>
        <w:tc>
          <w:tcPr>
            <w:tcW w:w="4111" w:type="dxa"/>
          </w:tcPr>
          <w:p w14:paraId="0EF8B327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53719" w:rsidRPr="00A53719" w14:paraId="17D5B3AA" w14:textId="77777777" w:rsidTr="009956D0">
        <w:tc>
          <w:tcPr>
            <w:tcW w:w="5807" w:type="dxa"/>
            <w:vAlign w:val="center"/>
          </w:tcPr>
          <w:p w14:paraId="1EC3F507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равоохранение</w:t>
            </w:r>
          </w:p>
        </w:tc>
        <w:tc>
          <w:tcPr>
            <w:tcW w:w="4111" w:type="dxa"/>
          </w:tcPr>
          <w:p w14:paraId="5E9BBE05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53719" w:rsidRPr="00A53719" w14:paraId="1A244006" w14:textId="77777777" w:rsidTr="009956D0">
        <w:tc>
          <w:tcPr>
            <w:tcW w:w="5807" w:type="dxa"/>
            <w:vAlign w:val="center"/>
          </w:tcPr>
          <w:p w14:paraId="7C5A3F2B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уг</w:t>
            </w:r>
          </w:p>
        </w:tc>
        <w:tc>
          <w:tcPr>
            <w:tcW w:w="4111" w:type="dxa"/>
          </w:tcPr>
          <w:p w14:paraId="2D366097" w14:textId="2A21E194" w:rsidR="00A53719" w:rsidRPr="00A53719" w:rsidRDefault="00FE0440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</w:tr>
      <w:tr w:rsidR="00A53719" w:rsidRPr="00A53719" w14:paraId="425488F8" w14:textId="77777777" w:rsidTr="009956D0">
        <w:tc>
          <w:tcPr>
            <w:tcW w:w="5807" w:type="dxa"/>
            <w:vAlign w:val="center"/>
          </w:tcPr>
          <w:p w14:paraId="7BB8DE5F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зопасность</w:t>
            </w:r>
          </w:p>
        </w:tc>
        <w:tc>
          <w:tcPr>
            <w:tcW w:w="4111" w:type="dxa"/>
          </w:tcPr>
          <w:p w14:paraId="7E37EB8D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53719" w:rsidRPr="00A53719" w14:paraId="024206BD" w14:textId="77777777" w:rsidTr="009956D0">
        <w:tc>
          <w:tcPr>
            <w:tcW w:w="5807" w:type="dxa"/>
            <w:vAlign w:val="center"/>
          </w:tcPr>
          <w:p w14:paraId="4017589A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триотическое воспитание</w:t>
            </w:r>
          </w:p>
        </w:tc>
        <w:tc>
          <w:tcPr>
            <w:tcW w:w="4111" w:type="dxa"/>
          </w:tcPr>
          <w:p w14:paraId="5AAEE2DC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53719" w:rsidRPr="00A53719" w14:paraId="7AB10E68" w14:textId="77777777" w:rsidTr="009956D0">
        <w:tc>
          <w:tcPr>
            <w:tcW w:w="5807" w:type="dxa"/>
            <w:vAlign w:val="center"/>
          </w:tcPr>
          <w:p w14:paraId="3A093AF4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ризм</w:t>
            </w:r>
          </w:p>
        </w:tc>
        <w:tc>
          <w:tcPr>
            <w:tcW w:w="4111" w:type="dxa"/>
          </w:tcPr>
          <w:p w14:paraId="0F2788A0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53719" w:rsidRPr="00A53719" w14:paraId="5DD8A3F5" w14:textId="77777777" w:rsidTr="009956D0">
        <w:tc>
          <w:tcPr>
            <w:tcW w:w="5807" w:type="dxa"/>
            <w:vAlign w:val="center"/>
          </w:tcPr>
          <w:p w14:paraId="75829308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лагоустройство</w:t>
            </w:r>
          </w:p>
        </w:tc>
        <w:tc>
          <w:tcPr>
            <w:tcW w:w="4111" w:type="dxa"/>
          </w:tcPr>
          <w:p w14:paraId="2D4F7F70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53719" w:rsidRPr="00A53719" w14:paraId="62733465" w14:textId="77777777" w:rsidTr="009956D0">
        <w:tc>
          <w:tcPr>
            <w:tcW w:w="5807" w:type="dxa"/>
            <w:vAlign w:val="center"/>
          </w:tcPr>
          <w:p w14:paraId="5B16D7A7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ое направление </w:t>
            </w:r>
            <w:r w:rsidRPr="00A5371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прописать)</w:t>
            </w:r>
          </w:p>
        </w:tc>
        <w:tc>
          <w:tcPr>
            <w:tcW w:w="4111" w:type="dxa"/>
          </w:tcPr>
          <w:p w14:paraId="165BFFDB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53719" w:rsidRPr="00A53719" w14:paraId="454EBD62" w14:textId="77777777" w:rsidTr="009956D0">
        <w:tc>
          <w:tcPr>
            <w:tcW w:w="5807" w:type="dxa"/>
            <w:vAlign w:val="center"/>
          </w:tcPr>
          <w:p w14:paraId="78ADFD99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2. Проблемы, на решение которых направлен проект</w:t>
            </w:r>
          </w:p>
        </w:tc>
        <w:tc>
          <w:tcPr>
            <w:tcW w:w="4111" w:type="dxa"/>
          </w:tcPr>
          <w:p w14:paraId="45E6E0E6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53719" w:rsidRPr="00A53719" w14:paraId="2D3EBB18" w14:textId="77777777" w:rsidTr="009956D0">
        <w:tc>
          <w:tcPr>
            <w:tcW w:w="5807" w:type="dxa"/>
            <w:vAlign w:val="center"/>
          </w:tcPr>
          <w:p w14:paraId="78C42CAB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3. Текущее состояние объекта, в отношении которого реализуется проект</w:t>
            </w:r>
          </w:p>
        </w:tc>
        <w:tc>
          <w:tcPr>
            <w:tcW w:w="4111" w:type="dxa"/>
          </w:tcPr>
          <w:p w14:paraId="18F294AF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53719" w:rsidRPr="00A53719" w14:paraId="7661D406" w14:textId="77777777" w:rsidTr="009956D0">
        <w:tc>
          <w:tcPr>
            <w:tcW w:w="5807" w:type="dxa"/>
            <w:vAlign w:val="center"/>
          </w:tcPr>
          <w:p w14:paraId="5A9C4010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4. Ожидаемые результаты реализации проекта</w:t>
            </w:r>
          </w:p>
        </w:tc>
        <w:tc>
          <w:tcPr>
            <w:tcW w:w="4111" w:type="dxa"/>
          </w:tcPr>
          <w:p w14:paraId="3752966E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220FD0C2" w14:textId="77777777" w:rsidR="00A53719" w:rsidRPr="00A53719" w:rsidRDefault="00A53719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86F94" w14:textId="77777777" w:rsidR="00A53719" w:rsidRPr="00A53719" w:rsidRDefault="00A53719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14:paraId="4B6D5715" w14:textId="77777777" w:rsidR="00A53719" w:rsidRPr="00A53719" w:rsidRDefault="00A53719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B2A40F" w14:textId="77777777" w:rsidR="00A53719" w:rsidRPr="00A53719" w:rsidRDefault="00A53719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расходов по реализации проекта в соответствии </w:t>
      </w: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унктом 11 Порядка предоставления субсидий из бюджета Республики Башкортостан бюджетам муниципальных районов и городских округов Республики Башкортостан на реализацию проектов инициативного бюджетирования, основанных на инициативах школьников муниципальных образовательных учреждений Республики Башкортостан, утвержденного постановлением Правительства Республики Башкортостан </w:t>
      </w: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7 декабря 2021 года № 726</w:t>
      </w:r>
    </w:p>
    <w:p w14:paraId="2C4CAEB7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843"/>
        <w:gridCol w:w="1984"/>
        <w:gridCol w:w="2552"/>
      </w:tblGrid>
      <w:tr w:rsidR="00A53719" w:rsidRPr="00A53719" w14:paraId="60D68A1F" w14:textId="77777777" w:rsidTr="009956D0">
        <w:tc>
          <w:tcPr>
            <w:tcW w:w="567" w:type="dxa"/>
            <w:vMerge w:val="restart"/>
            <w:vAlign w:val="center"/>
          </w:tcPr>
          <w:p w14:paraId="14D75F1A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14:paraId="256819E6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6379" w:type="dxa"/>
            <w:gridSpan w:val="3"/>
            <w:vAlign w:val="center"/>
          </w:tcPr>
          <w:p w14:paraId="25B661E6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, руб.</w:t>
            </w:r>
          </w:p>
        </w:tc>
      </w:tr>
      <w:tr w:rsidR="00A53719" w:rsidRPr="00A53719" w14:paraId="7199A132" w14:textId="77777777" w:rsidTr="009956D0">
        <w:tc>
          <w:tcPr>
            <w:tcW w:w="567" w:type="dxa"/>
            <w:vMerge/>
            <w:vAlign w:val="center"/>
          </w:tcPr>
          <w:p w14:paraId="217DB1BD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6E185768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6DE1004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еспублики Башкортостан (субсидия)</w:t>
            </w:r>
          </w:p>
        </w:tc>
        <w:tc>
          <w:tcPr>
            <w:tcW w:w="1984" w:type="dxa"/>
            <w:vAlign w:val="center"/>
          </w:tcPr>
          <w:p w14:paraId="00193E34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(городского округа)</w:t>
            </w:r>
          </w:p>
        </w:tc>
        <w:tc>
          <w:tcPr>
            <w:tcW w:w="2552" w:type="dxa"/>
            <w:vAlign w:val="center"/>
          </w:tcPr>
          <w:p w14:paraId="6373EEB6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</w:tr>
      <w:tr w:rsidR="00A53719" w:rsidRPr="00A53719" w14:paraId="561373FF" w14:textId="77777777" w:rsidTr="009956D0">
        <w:tc>
          <w:tcPr>
            <w:tcW w:w="567" w:type="dxa"/>
            <w:vAlign w:val="center"/>
          </w:tcPr>
          <w:p w14:paraId="2DC9E3EA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35395F73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750F97A4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723958C0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1D0EA66D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53719" w:rsidRPr="00A53719" w14:paraId="409EB4B9" w14:textId="77777777" w:rsidTr="009956D0">
        <w:tc>
          <w:tcPr>
            <w:tcW w:w="567" w:type="dxa"/>
            <w:vAlign w:val="center"/>
          </w:tcPr>
          <w:p w14:paraId="4355D3A8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4EA59B96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оборудования, необходимого для реализации проекта, в том числе:</w:t>
            </w:r>
          </w:p>
        </w:tc>
        <w:tc>
          <w:tcPr>
            <w:tcW w:w="1843" w:type="dxa"/>
          </w:tcPr>
          <w:p w14:paraId="424EB53D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08BC6A4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D50677A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737FB5C8" w14:textId="77777777" w:rsidTr="009956D0">
        <w:tc>
          <w:tcPr>
            <w:tcW w:w="567" w:type="dxa"/>
            <w:vAlign w:val="center"/>
          </w:tcPr>
          <w:p w14:paraId="2387EB5C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7" w:type="dxa"/>
          </w:tcPr>
          <w:p w14:paraId="305CED35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14:paraId="7804DA59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D398F33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43795EE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39B098F3" w14:textId="77777777" w:rsidTr="009956D0">
        <w:tc>
          <w:tcPr>
            <w:tcW w:w="567" w:type="dxa"/>
            <w:vAlign w:val="center"/>
          </w:tcPr>
          <w:p w14:paraId="056DB032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77" w:type="dxa"/>
          </w:tcPr>
          <w:p w14:paraId="5C0D2F6D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14:paraId="00E14A75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DF22685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DBCA91D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06A393F1" w14:textId="77777777" w:rsidTr="009956D0">
        <w:tc>
          <w:tcPr>
            <w:tcW w:w="567" w:type="dxa"/>
            <w:vAlign w:val="center"/>
          </w:tcPr>
          <w:p w14:paraId="46E86CD5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77" w:type="dxa"/>
          </w:tcPr>
          <w:p w14:paraId="5DA3F6F4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645C4BB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D992ED2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8A615EB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33EA111F" w14:textId="77777777" w:rsidTr="009956D0">
        <w:tc>
          <w:tcPr>
            <w:tcW w:w="567" w:type="dxa"/>
            <w:vAlign w:val="center"/>
          </w:tcPr>
          <w:p w14:paraId="4C6F4789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64183B71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приобретение </w:t>
            </w: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 и комплектующих</w:t>
            </w:r>
          </w:p>
        </w:tc>
        <w:tc>
          <w:tcPr>
            <w:tcW w:w="1843" w:type="dxa"/>
          </w:tcPr>
          <w:p w14:paraId="10AD54BE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498A5B5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F1A02CB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2F3C820A" w14:textId="77777777" w:rsidTr="009956D0">
        <w:tc>
          <w:tcPr>
            <w:tcW w:w="567" w:type="dxa"/>
            <w:vAlign w:val="center"/>
          </w:tcPr>
          <w:p w14:paraId="359F90E7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977" w:type="dxa"/>
          </w:tcPr>
          <w:p w14:paraId="4586C210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14:paraId="5DCFB8FA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4F82E82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01CE2FB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7679F2F0" w14:textId="77777777" w:rsidTr="009956D0">
        <w:tc>
          <w:tcPr>
            <w:tcW w:w="567" w:type="dxa"/>
            <w:vAlign w:val="center"/>
          </w:tcPr>
          <w:p w14:paraId="3F557EB8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977" w:type="dxa"/>
          </w:tcPr>
          <w:p w14:paraId="4DEB1E74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14:paraId="4FFC182A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537DCCD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B1E5A46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6BF751F4" w14:textId="77777777" w:rsidTr="009956D0">
        <w:tc>
          <w:tcPr>
            <w:tcW w:w="567" w:type="dxa"/>
            <w:vAlign w:val="center"/>
          </w:tcPr>
          <w:p w14:paraId="3F69D447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77" w:type="dxa"/>
          </w:tcPr>
          <w:p w14:paraId="5A0181A1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6D6F587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F95EF11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60153C4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08C2CAE5" w14:textId="77777777" w:rsidTr="009956D0">
        <w:tc>
          <w:tcPr>
            <w:tcW w:w="567" w:type="dxa"/>
            <w:vAlign w:val="center"/>
          </w:tcPr>
          <w:p w14:paraId="0A0FEFFC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14:paraId="20765138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организации и проведения исследовательских, образовательных, просветительских, спортивных, творческих и иных мероприятий, связанных с реализацией проекта (не более 30% суммы субсидии)</w:t>
            </w:r>
          </w:p>
        </w:tc>
        <w:tc>
          <w:tcPr>
            <w:tcW w:w="1843" w:type="dxa"/>
          </w:tcPr>
          <w:p w14:paraId="76168D6F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A3CCF16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9E17141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314C66D0" w14:textId="77777777" w:rsidTr="009956D0">
        <w:tc>
          <w:tcPr>
            <w:tcW w:w="567" w:type="dxa"/>
            <w:vAlign w:val="center"/>
          </w:tcPr>
          <w:p w14:paraId="33EE6578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77" w:type="dxa"/>
          </w:tcPr>
          <w:p w14:paraId="5BB781DC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14:paraId="29FDC9E3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836D1B3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A177766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033095FE" w14:textId="77777777" w:rsidTr="009956D0">
        <w:tc>
          <w:tcPr>
            <w:tcW w:w="567" w:type="dxa"/>
            <w:vAlign w:val="center"/>
          </w:tcPr>
          <w:p w14:paraId="5B10FC79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977" w:type="dxa"/>
          </w:tcPr>
          <w:p w14:paraId="35B28FAA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14:paraId="1E3E4134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5583690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43227E0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5AC3A19B" w14:textId="77777777" w:rsidTr="009956D0">
        <w:tc>
          <w:tcPr>
            <w:tcW w:w="567" w:type="dxa"/>
            <w:vAlign w:val="center"/>
          </w:tcPr>
          <w:p w14:paraId="79F6EE09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77" w:type="dxa"/>
          </w:tcPr>
          <w:p w14:paraId="1116DB64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4EB4925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161E4A9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38E0787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321C88DF" w14:textId="77777777" w:rsidTr="009956D0">
        <w:tc>
          <w:tcPr>
            <w:tcW w:w="567" w:type="dxa"/>
            <w:vAlign w:val="center"/>
          </w:tcPr>
          <w:p w14:paraId="1E1B8FCD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14:paraId="226872CE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мебели (не более 40% суммы субсидии)</w:t>
            </w:r>
          </w:p>
        </w:tc>
        <w:tc>
          <w:tcPr>
            <w:tcW w:w="1843" w:type="dxa"/>
          </w:tcPr>
          <w:p w14:paraId="1C091FAE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5111DB2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CACF415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35020822" w14:textId="77777777" w:rsidTr="009956D0">
        <w:tc>
          <w:tcPr>
            <w:tcW w:w="567" w:type="dxa"/>
            <w:vAlign w:val="center"/>
          </w:tcPr>
          <w:p w14:paraId="0BBB922E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977" w:type="dxa"/>
          </w:tcPr>
          <w:p w14:paraId="35E3A6E8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14:paraId="7986F4F5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97063AC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7ACA34F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5CE3CDB9" w14:textId="77777777" w:rsidTr="009956D0">
        <w:tc>
          <w:tcPr>
            <w:tcW w:w="567" w:type="dxa"/>
            <w:vAlign w:val="center"/>
          </w:tcPr>
          <w:p w14:paraId="29FED2B3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977" w:type="dxa"/>
          </w:tcPr>
          <w:p w14:paraId="2FE5E868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14:paraId="2211AD48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B317248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2FA06CD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03642BC9" w14:textId="77777777" w:rsidTr="009956D0">
        <w:tc>
          <w:tcPr>
            <w:tcW w:w="567" w:type="dxa"/>
            <w:vAlign w:val="center"/>
          </w:tcPr>
          <w:p w14:paraId="2A581796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77" w:type="dxa"/>
          </w:tcPr>
          <w:p w14:paraId="108DA61E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52A9176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D1B170F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3508752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270EE01A" w14:textId="77777777" w:rsidTr="009956D0">
        <w:tc>
          <w:tcPr>
            <w:tcW w:w="567" w:type="dxa"/>
            <w:vAlign w:val="center"/>
          </w:tcPr>
          <w:p w14:paraId="34F06D13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14:paraId="06954E71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бустройство (текущий и капитальный ремонт) интерьера внутренних помещений, здания (зданий, сооружений) общеобразовательной организации, включая работы по инженерной подготовке помещений, приобретение строительных материалов (не более 20% суммы субсидии)</w:t>
            </w:r>
          </w:p>
        </w:tc>
        <w:tc>
          <w:tcPr>
            <w:tcW w:w="1843" w:type="dxa"/>
          </w:tcPr>
          <w:p w14:paraId="28EF050B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4A12F1D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6996D9C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34072824" w14:textId="77777777" w:rsidTr="009956D0">
        <w:tc>
          <w:tcPr>
            <w:tcW w:w="567" w:type="dxa"/>
            <w:vAlign w:val="center"/>
          </w:tcPr>
          <w:p w14:paraId="00B8048A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977" w:type="dxa"/>
          </w:tcPr>
          <w:p w14:paraId="2E92D35D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14:paraId="51C35739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DF61324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4491DBF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61DD70F8" w14:textId="77777777" w:rsidTr="009956D0">
        <w:tc>
          <w:tcPr>
            <w:tcW w:w="567" w:type="dxa"/>
            <w:vAlign w:val="center"/>
          </w:tcPr>
          <w:p w14:paraId="119BBB62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977" w:type="dxa"/>
          </w:tcPr>
          <w:p w14:paraId="1E704AF6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14:paraId="54F88739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D6876F6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BA8B2BB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726FE974" w14:textId="77777777" w:rsidTr="009956D0">
        <w:tc>
          <w:tcPr>
            <w:tcW w:w="567" w:type="dxa"/>
            <w:vAlign w:val="center"/>
          </w:tcPr>
          <w:p w14:paraId="0743CD6A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77" w:type="dxa"/>
          </w:tcPr>
          <w:p w14:paraId="4F2BFD86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5A9E95A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269FC35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6FD6746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1B3FFEF3" w14:textId="77777777" w:rsidTr="009956D0">
        <w:tc>
          <w:tcPr>
            <w:tcW w:w="567" w:type="dxa"/>
            <w:vAlign w:val="center"/>
          </w:tcPr>
          <w:p w14:paraId="4A5BFF40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14:paraId="465C1AAF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приобретение, установку малых архитектурных форм и иных элементов </w:t>
            </w: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а территории общеобразовательной организации, в которой инициирован проект (включая ландшафтные работы, озеленение и др.)</w:t>
            </w:r>
          </w:p>
        </w:tc>
        <w:tc>
          <w:tcPr>
            <w:tcW w:w="1843" w:type="dxa"/>
          </w:tcPr>
          <w:p w14:paraId="56787CA5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752B44F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ADC29E4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04D335A5" w14:textId="77777777" w:rsidTr="009956D0">
        <w:tc>
          <w:tcPr>
            <w:tcW w:w="567" w:type="dxa"/>
            <w:vAlign w:val="center"/>
          </w:tcPr>
          <w:p w14:paraId="01247225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2977" w:type="dxa"/>
          </w:tcPr>
          <w:p w14:paraId="6E3B9BF4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14:paraId="7FDAC76A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72128EB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E2B7925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0A964DC0" w14:textId="77777777" w:rsidTr="009956D0">
        <w:tc>
          <w:tcPr>
            <w:tcW w:w="567" w:type="dxa"/>
            <w:vAlign w:val="center"/>
          </w:tcPr>
          <w:p w14:paraId="35BDAD12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977" w:type="dxa"/>
          </w:tcPr>
          <w:p w14:paraId="48A552DF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14:paraId="09690BDB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DF8980B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4ED9C69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5DC2121A" w14:textId="77777777" w:rsidTr="009956D0">
        <w:tc>
          <w:tcPr>
            <w:tcW w:w="567" w:type="dxa"/>
            <w:vAlign w:val="center"/>
          </w:tcPr>
          <w:p w14:paraId="43317DEA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77" w:type="dxa"/>
          </w:tcPr>
          <w:p w14:paraId="5CB85891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72A955C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7B0A65E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EEB239D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695550F7" w14:textId="77777777" w:rsidTr="009956D0">
        <w:tc>
          <w:tcPr>
            <w:tcW w:w="567" w:type="dxa"/>
            <w:vAlign w:val="center"/>
          </w:tcPr>
          <w:p w14:paraId="793D6800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14:paraId="43CBD22B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программного обеспечения (не более 10% суммы субсидии)</w:t>
            </w:r>
          </w:p>
        </w:tc>
        <w:tc>
          <w:tcPr>
            <w:tcW w:w="1843" w:type="dxa"/>
          </w:tcPr>
          <w:p w14:paraId="7D4A935C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1042529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7126FBD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18EE5BD5" w14:textId="77777777" w:rsidTr="009956D0">
        <w:tc>
          <w:tcPr>
            <w:tcW w:w="567" w:type="dxa"/>
            <w:vAlign w:val="center"/>
          </w:tcPr>
          <w:p w14:paraId="0910137D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977" w:type="dxa"/>
          </w:tcPr>
          <w:p w14:paraId="48C84A46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14:paraId="46D62B2F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143760E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414B19B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680619FD" w14:textId="77777777" w:rsidTr="009956D0">
        <w:tc>
          <w:tcPr>
            <w:tcW w:w="567" w:type="dxa"/>
            <w:vAlign w:val="center"/>
          </w:tcPr>
          <w:p w14:paraId="0B45A9AA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977" w:type="dxa"/>
          </w:tcPr>
          <w:p w14:paraId="0A8A837A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14:paraId="7EE292F1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52C2D86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ADB3ED4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456A7AFA" w14:textId="77777777" w:rsidTr="009956D0">
        <w:tc>
          <w:tcPr>
            <w:tcW w:w="567" w:type="dxa"/>
            <w:vAlign w:val="center"/>
          </w:tcPr>
          <w:p w14:paraId="4D1FE9FB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77" w:type="dxa"/>
          </w:tcPr>
          <w:p w14:paraId="5C6031AD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14:paraId="715E9E79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5F285FC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40B0277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59BCE94F" w14:textId="77777777" w:rsidTr="009956D0">
        <w:tc>
          <w:tcPr>
            <w:tcW w:w="3544" w:type="dxa"/>
            <w:gridSpan w:val="2"/>
          </w:tcPr>
          <w:p w14:paraId="20FCAA4E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источникам финансирования</w:t>
            </w:r>
          </w:p>
        </w:tc>
        <w:tc>
          <w:tcPr>
            <w:tcW w:w="1843" w:type="dxa"/>
          </w:tcPr>
          <w:p w14:paraId="181E31E1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96C3969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7E36596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30A491B0" w14:textId="77777777" w:rsidTr="009956D0">
        <w:tc>
          <w:tcPr>
            <w:tcW w:w="3544" w:type="dxa"/>
            <w:gridSpan w:val="2"/>
          </w:tcPr>
          <w:p w14:paraId="3F4F4FEB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проекта</w:t>
            </w:r>
          </w:p>
        </w:tc>
        <w:tc>
          <w:tcPr>
            <w:tcW w:w="1843" w:type="dxa"/>
          </w:tcPr>
          <w:p w14:paraId="60B9CA81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29A926D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EF03817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75E3C8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03724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14:paraId="68401E7E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EAD5F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й и </w:t>
      </w:r>
      <w:proofErr w:type="spellStart"/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нежный</w:t>
      </w:r>
      <w:proofErr w:type="spellEnd"/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 в реализацию проекта физических </w:t>
      </w: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юридических лиц</w:t>
      </w:r>
    </w:p>
    <w:p w14:paraId="3FAE2167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9918" w:type="dxa"/>
        <w:tblLook w:val="04A0" w:firstRow="1" w:lastRow="0" w:firstColumn="1" w:lastColumn="0" w:noHBand="0" w:noVBand="1"/>
      </w:tblPr>
      <w:tblGrid>
        <w:gridCol w:w="456"/>
        <w:gridCol w:w="3071"/>
        <w:gridCol w:w="2294"/>
        <w:gridCol w:w="1971"/>
        <w:gridCol w:w="2126"/>
      </w:tblGrid>
      <w:tr w:rsidR="00A53719" w:rsidRPr="00A53719" w14:paraId="3A964095" w14:textId="77777777" w:rsidTr="009956D0">
        <w:tc>
          <w:tcPr>
            <w:tcW w:w="456" w:type="dxa"/>
            <w:vAlign w:val="center"/>
          </w:tcPr>
          <w:p w14:paraId="16444B0E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71" w:type="dxa"/>
            <w:vAlign w:val="center"/>
          </w:tcPr>
          <w:p w14:paraId="55001B5F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 / Ф.И.О. (последнее – при наличии) физического лица</w:t>
            </w:r>
          </w:p>
        </w:tc>
        <w:tc>
          <w:tcPr>
            <w:tcW w:w="2294" w:type="dxa"/>
            <w:vAlign w:val="center"/>
          </w:tcPr>
          <w:p w14:paraId="0026E9B3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клада (</w:t>
            </w:r>
            <w:proofErr w:type="gramStart"/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й</w:t>
            </w:r>
            <w:proofErr w:type="gramEnd"/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нежный</w:t>
            </w:r>
            <w:proofErr w:type="spellEnd"/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1" w:type="dxa"/>
            <w:vAlign w:val="center"/>
          </w:tcPr>
          <w:p w14:paraId="6FE037DD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ания вклада</w:t>
            </w:r>
          </w:p>
        </w:tc>
        <w:tc>
          <w:tcPr>
            <w:tcW w:w="2126" w:type="dxa"/>
            <w:vAlign w:val="center"/>
          </w:tcPr>
          <w:p w14:paraId="07CC1034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вклада, руб.</w:t>
            </w:r>
          </w:p>
        </w:tc>
      </w:tr>
      <w:tr w:rsidR="00A53719" w:rsidRPr="00A53719" w14:paraId="2C18F328" w14:textId="77777777" w:rsidTr="009956D0">
        <w:tc>
          <w:tcPr>
            <w:tcW w:w="456" w:type="dxa"/>
          </w:tcPr>
          <w:p w14:paraId="3138559E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</w:tcPr>
          <w:p w14:paraId="59395ECC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14:paraId="08F68E21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75B74F8B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473733F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1D3CA465" w14:textId="77777777" w:rsidTr="009956D0">
        <w:tc>
          <w:tcPr>
            <w:tcW w:w="456" w:type="dxa"/>
          </w:tcPr>
          <w:p w14:paraId="54351302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1" w:type="dxa"/>
          </w:tcPr>
          <w:p w14:paraId="13270686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14:paraId="5B321181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2AD65F00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D07545E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622C12A3" w14:textId="77777777" w:rsidTr="009956D0">
        <w:tc>
          <w:tcPr>
            <w:tcW w:w="456" w:type="dxa"/>
          </w:tcPr>
          <w:p w14:paraId="3A7B6F1D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071" w:type="dxa"/>
          </w:tcPr>
          <w:p w14:paraId="2C627CC2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14:paraId="5958F46B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44A593D3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F24CF29" w14:textId="77777777" w:rsidR="00A53719" w:rsidRPr="00A53719" w:rsidRDefault="00A53719" w:rsidP="00E20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D3E0A3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5DBCDD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таблице 2: на __ л. в __ экз. </w:t>
      </w:r>
    </w:p>
    <w:p w14:paraId="3D231020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2E6B0E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4"/>
          <w:lang w:eastAsia="ru-RU"/>
        </w:rPr>
        <w:t>К анкете проекта прилагаются документы, подтверждающие стоимость реализации проекта:</w:t>
      </w:r>
    </w:p>
    <w:p w14:paraId="60CD99E0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4"/>
          <w:lang w:eastAsia="ru-RU"/>
        </w:rPr>
        <w:t>1. локальные сметы (сводный сметный расчет) на работы (услуги) в рамках проекта;</w:t>
      </w:r>
    </w:p>
    <w:p w14:paraId="4A952381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4"/>
          <w:lang w:eastAsia="ru-RU"/>
        </w:rPr>
        <w:t>2. прайс-листы, коммерческие предложения (не менее 3-х);</w:t>
      </w:r>
    </w:p>
    <w:p w14:paraId="684D4670" w14:textId="4B54DF4D" w:rsidR="00A53719" w:rsidRPr="000C0264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4"/>
          <w:lang w:eastAsia="ru-RU"/>
        </w:rPr>
        <w:t>3. иные документы, по</w:t>
      </w:r>
      <w:r w:rsidR="000C0264">
        <w:rPr>
          <w:rFonts w:ascii="Times New Roman" w:eastAsia="Times New Roman" w:hAnsi="Times New Roman" w:cs="Times New Roman"/>
          <w:sz w:val="28"/>
          <w:szCs w:val="24"/>
          <w:lang w:eastAsia="ru-RU"/>
        </w:rPr>
        <w:t>дтверждающие стоимость проекта.</w:t>
      </w:r>
    </w:p>
    <w:p w14:paraId="77943191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E83B0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14:paraId="784E9BB9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90F86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участниках общешкольного голосования </w:t>
      </w: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ыдвижению проектов</w:t>
      </w:r>
    </w:p>
    <w:p w14:paraId="289589AF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9351" w:type="dxa"/>
        <w:tblLook w:val="04A0" w:firstRow="1" w:lastRow="0" w:firstColumn="1" w:lastColumn="0" w:noHBand="0" w:noVBand="1"/>
      </w:tblPr>
      <w:tblGrid>
        <w:gridCol w:w="576"/>
        <w:gridCol w:w="5583"/>
        <w:gridCol w:w="1633"/>
        <w:gridCol w:w="1559"/>
      </w:tblGrid>
      <w:tr w:rsidR="00A53719" w:rsidRPr="00A53719" w14:paraId="4D67D65B" w14:textId="77777777" w:rsidTr="000C0264">
        <w:tc>
          <w:tcPr>
            <w:tcW w:w="576" w:type="dxa"/>
            <w:vAlign w:val="center"/>
          </w:tcPr>
          <w:p w14:paraId="0BCFB7BF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83" w:type="dxa"/>
            <w:vAlign w:val="center"/>
          </w:tcPr>
          <w:p w14:paraId="3AC8E491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33" w:type="dxa"/>
          </w:tcPr>
          <w:p w14:paraId="47F561C5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14:paraId="2BB4AD44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A53719" w:rsidRPr="00A53719" w14:paraId="7ECFB127" w14:textId="77777777" w:rsidTr="000C0264">
        <w:tc>
          <w:tcPr>
            <w:tcW w:w="576" w:type="dxa"/>
            <w:vAlign w:val="center"/>
          </w:tcPr>
          <w:p w14:paraId="239733EE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3" w:type="dxa"/>
          </w:tcPr>
          <w:p w14:paraId="7AB00740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обучающихся 5-11 классов общеобразовательной организации, принявших участие в общешкольном голосовании по выдвижению проектов</w:t>
            </w:r>
          </w:p>
        </w:tc>
        <w:tc>
          <w:tcPr>
            <w:tcW w:w="1633" w:type="dxa"/>
            <w:vAlign w:val="center"/>
          </w:tcPr>
          <w:p w14:paraId="4E1321A1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</w:tcPr>
          <w:p w14:paraId="4EFDEF3C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427CEB3B" w14:textId="77777777" w:rsidTr="000C0264">
        <w:tc>
          <w:tcPr>
            <w:tcW w:w="576" w:type="dxa"/>
            <w:vAlign w:val="center"/>
          </w:tcPr>
          <w:p w14:paraId="00CC15A4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3" w:type="dxa"/>
          </w:tcPr>
          <w:p w14:paraId="3066DA6B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кольных команд, принявших участие в разработке проектов</w:t>
            </w:r>
          </w:p>
        </w:tc>
        <w:tc>
          <w:tcPr>
            <w:tcW w:w="1633" w:type="dxa"/>
            <w:vAlign w:val="center"/>
          </w:tcPr>
          <w:p w14:paraId="74D60A4B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5255D944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78EBC22A" w14:textId="77777777" w:rsidTr="000C0264">
        <w:tc>
          <w:tcPr>
            <w:tcW w:w="576" w:type="dxa"/>
            <w:vAlign w:val="center"/>
          </w:tcPr>
          <w:p w14:paraId="4D5914FE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3" w:type="dxa"/>
          </w:tcPr>
          <w:p w14:paraId="6D8736F4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участников школьных команд</w:t>
            </w:r>
          </w:p>
        </w:tc>
        <w:tc>
          <w:tcPr>
            <w:tcW w:w="1633" w:type="dxa"/>
            <w:vAlign w:val="center"/>
          </w:tcPr>
          <w:p w14:paraId="775410F2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</w:tcPr>
          <w:p w14:paraId="6F1AF9BD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7731935B" w14:textId="77777777" w:rsidTr="000C0264">
        <w:tc>
          <w:tcPr>
            <w:tcW w:w="576" w:type="dxa"/>
            <w:vAlign w:val="center"/>
          </w:tcPr>
          <w:p w14:paraId="0784C4DD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3" w:type="dxa"/>
          </w:tcPr>
          <w:p w14:paraId="0B8112A7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, выдвинутых на общешкольное голосование по выдвижению проектов</w:t>
            </w:r>
          </w:p>
        </w:tc>
        <w:tc>
          <w:tcPr>
            <w:tcW w:w="1633" w:type="dxa"/>
            <w:vAlign w:val="center"/>
          </w:tcPr>
          <w:p w14:paraId="71B54544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522F2F2C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2DF5D98C" w14:textId="77777777" w:rsidTr="000C0264">
        <w:tc>
          <w:tcPr>
            <w:tcW w:w="576" w:type="dxa"/>
            <w:vAlign w:val="center"/>
          </w:tcPr>
          <w:p w14:paraId="43EF0B3C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5" w:type="dxa"/>
            <w:gridSpan w:val="3"/>
            <w:vAlign w:val="center"/>
          </w:tcPr>
          <w:p w14:paraId="448EDC55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(последнее – при наличии) участников школьной команды (класс обучения), </w:t>
            </w:r>
          </w:p>
          <w:p w14:paraId="37A7730F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 проект набрал большее количество голосов</w:t>
            </w:r>
          </w:p>
        </w:tc>
      </w:tr>
      <w:tr w:rsidR="00A53719" w:rsidRPr="00A53719" w14:paraId="5D027A0D" w14:textId="77777777" w:rsidTr="000C0264">
        <w:tc>
          <w:tcPr>
            <w:tcW w:w="576" w:type="dxa"/>
            <w:vAlign w:val="center"/>
          </w:tcPr>
          <w:p w14:paraId="4BA79432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583" w:type="dxa"/>
          </w:tcPr>
          <w:p w14:paraId="76ED0ED0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оследнее – при наличии) участника № 1, класс обучения</w:t>
            </w:r>
          </w:p>
        </w:tc>
        <w:tc>
          <w:tcPr>
            <w:tcW w:w="3192" w:type="dxa"/>
            <w:gridSpan w:val="2"/>
            <w:vAlign w:val="center"/>
          </w:tcPr>
          <w:p w14:paraId="7F5E3ACB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3A8A781A" w14:textId="77777777" w:rsidTr="000C0264">
        <w:tc>
          <w:tcPr>
            <w:tcW w:w="576" w:type="dxa"/>
            <w:vAlign w:val="center"/>
          </w:tcPr>
          <w:p w14:paraId="43112BC0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583" w:type="dxa"/>
          </w:tcPr>
          <w:p w14:paraId="04C8353A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оследнее – при наличии) участника № 2, класс обучения</w:t>
            </w:r>
          </w:p>
        </w:tc>
        <w:tc>
          <w:tcPr>
            <w:tcW w:w="3192" w:type="dxa"/>
            <w:gridSpan w:val="2"/>
            <w:vAlign w:val="center"/>
          </w:tcPr>
          <w:p w14:paraId="0FAEA8B2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1592C16E" w14:textId="77777777" w:rsidTr="000C0264">
        <w:tc>
          <w:tcPr>
            <w:tcW w:w="576" w:type="dxa"/>
            <w:vAlign w:val="center"/>
          </w:tcPr>
          <w:p w14:paraId="6D2E4333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83" w:type="dxa"/>
          </w:tcPr>
          <w:p w14:paraId="22D4FFDA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оследнее – при наличии) участника № …, класс обучения</w:t>
            </w:r>
          </w:p>
        </w:tc>
        <w:tc>
          <w:tcPr>
            <w:tcW w:w="3192" w:type="dxa"/>
            <w:gridSpan w:val="2"/>
            <w:vAlign w:val="center"/>
          </w:tcPr>
          <w:p w14:paraId="60681FA4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134D30" w14:textId="63EFCB69" w:rsidR="00A53719" w:rsidRPr="00A53719" w:rsidRDefault="00A53719" w:rsidP="00E20C0C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19">
        <w:rPr>
          <w:rFonts w:ascii="Times New Roman" w:eastAsia="Calibri" w:hAnsi="Times New Roman" w:cs="Times New Roman"/>
          <w:sz w:val="24"/>
          <w:szCs w:val="24"/>
        </w:rPr>
        <w:t xml:space="preserve">К анкете прилагается справка о численности обучающихся 5-11 классов общеобразовательной организации в соответствии </w:t>
      </w:r>
      <w:r>
        <w:rPr>
          <w:rFonts w:ascii="Times New Roman" w:eastAsia="Calibri" w:hAnsi="Times New Roman" w:cs="Times New Roman"/>
          <w:sz w:val="24"/>
          <w:szCs w:val="24"/>
        </w:rPr>
        <w:t>с формой 2.1</w:t>
      </w:r>
    </w:p>
    <w:p w14:paraId="1184F512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BA63B8" w14:textId="77777777" w:rsidR="00A53719" w:rsidRPr="00A53719" w:rsidRDefault="00A53719" w:rsidP="00E20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4</w:t>
      </w:r>
    </w:p>
    <w:p w14:paraId="6D905BD0" w14:textId="77777777" w:rsidR="00A53719" w:rsidRPr="00A53719" w:rsidRDefault="00A53719" w:rsidP="00E20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1F2FD3" w14:textId="77777777" w:rsidR="00A53719" w:rsidRPr="00A53719" w:rsidRDefault="00A53719" w:rsidP="00E20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влечение в реализацию проекта обучающихся общеобразовательной организации, принявших участие в общешкольном голосовании </w:t>
      </w:r>
      <w:r w:rsidRPr="00A5371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 выдвижению проектов</w:t>
      </w:r>
    </w:p>
    <w:p w14:paraId="057A95D6" w14:textId="77777777" w:rsidR="00A53719" w:rsidRPr="00A53719" w:rsidRDefault="00A53719" w:rsidP="00E20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3"/>
        <w:tblW w:w="9351" w:type="dxa"/>
        <w:tblLook w:val="04A0" w:firstRow="1" w:lastRow="0" w:firstColumn="1" w:lastColumn="0" w:noHBand="0" w:noVBand="1"/>
      </w:tblPr>
      <w:tblGrid>
        <w:gridCol w:w="6091"/>
        <w:gridCol w:w="1559"/>
        <w:gridCol w:w="1701"/>
      </w:tblGrid>
      <w:tr w:rsidR="00A53719" w:rsidRPr="00A53719" w14:paraId="78F3FB7C" w14:textId="77777777" w:rsidTr="000C0264">
        <w:tc>
          <w:tcPr>
            <w:tcW w:w="6091" w:type="dxa"/>
            <w:vAlign w:val="center"/>
          </w:tcPr>
          <w:p w14:paraId="4AD2E099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16FF2DB8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14:paraId="5689A10B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A53719" w:rsidRPr="00A53719" w14:paraId="28B0AEEB" w14:textId="77777777" w:rsidTr="000C0264">
        <w:tc>
          <w:tcPr>
            <w:tcW w:w="6091" w:type="dxa"/>
            <w:vAlign w:val="center"/>
          </w:tcPr>
          <w:p w14:paraId="4303B1BE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число </w:t>
            </w:r>
            <w:proofErr w:type="spellStart"/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среди обучающихся 5-11 классов общеобразовательной организации, в том числе:</w:t>
            </w:r>
          </w:p>
        </w:tc>
        <w:tc>
          <w:tcPr>
            <w:tcW w:w="1559" w:type="dxa"/>
            <w:vAlign w:val="center"/>
          </w:tcPr>
          <w:p w14:paraId="7FC69CDD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vAlign w:val="center"/>
          </w:tcPr>
          <w:p w14:paraId="017CB822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23295B92" w14:textId="77777777" w:rsidTr="000C0264">
        <w:tc>
          <w:tcPr>
            <w:tcW w:w="6091" w:type="dxa"/>
            <w:vAlign w:val="center"/>
          </w:tcPr>
          <w:p w14:paraId="1D333A8D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адии инициирования / концептуального проектирования </w:t>
            </w:r>
            <w:r w:rsidRPr="00A537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1559" w:type="dxa"/>
            <w:vAlign w:val="center"/>
          </w:tcPr>
          <w:p w14:paraId="5159F5A5" w14:textId="77777777" w:rsidR="00A53719" w:rsidRPr="00A53719" w:rsidRDefault="00A53719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vAlign w:val="center"/>
          </w:tcPr>
          <w:p w14:paraId="0331A8E7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4DD74F4A" w14:textId="77777777" w:rsidTr="000C0264">
        <w:tc>
          <w:tcPr>
            <w:tcW w:w="6091" w:type="dxa"/>
            <w:vAlign w:val="center"/>
          </w:tcPr>
          <w:p w14:paraId="04AAA59E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адии функционирования проекта </w:t>
            </w:r>
            <w:r w:rsidRPr="00A537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559" w:type="dxa"/>
            <w:vAlign w:val="center"/>
          </w:tcPr>
          <w:p w14:paraId="21A06402" w14:textId="77777777" w:rsidR="00A53719" w:rsidRPr="00A53719" w:rsidRDefault="00A53719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vAlign w:val="center"/>
          </w:tcPr>
          <w:p w14:paraId="212970C1" w14:textId="77777777" w:rsidR="00A53719" w:rsidRPr="00A53719" w:rsidRDefault="00A53719" w:rsidP="00E20C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09A60B" w14:textId="77777777" w:rsidR="00A53719" w:rsidRPr="00A53719" w:rsidRDefault="00A53719" w:rsidP="00E20C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33DDE0" w14:textId="77777777" w:rsidR="00A53719" w:rsidRPr="00A53719" w:rsidRDefault="00A53719" w:rsidP="00E20C0C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719">
        <w:rPr>
          <w:rFonts w:ascii="Times New Roman" w:eastAsia="Calibri" w:hAnsi="Times New Roman" w:cs="Times New Roman"/>
          <w:sz w:val="24"/>
          <w:szCs w:val="24"/>
        </w:rPr>
        <w:t xml:space="preserve">К анкете прилагается справка на официальном бланке общеобразовательной организации за подписью уполномоченного лица, подтверждающая фактическое количество </w:t>
      </w:r>
      <w:proofErr w:type="gramStart"/>
      <w:r w:rsidRPr="00A53719">
        <w:rPr>
          <w:rFonts w:ascii="Times New Roman" w:eastAsia="Calibri" w:hAnsi="Times New Roman" w:cs="Times New Roman"/>
          <w:sz w:val="24"/>
          <w:szCs w:val="24"/>
        </w:rPr>
        <w:t>потенциальных</w:t>
      </w:r>
      <w:proofErr w:type="gramEnd"/>
      <w:r w:rsidRPr="00A537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3719">
        <w:rPr>
          <w:rFonts w:ascii="Times New Roman" w:eastAsia="Calibri" w:hAnsi="Times New Roman" w:cs="Times New Roman"/>
          <w:sz w:val="24"/>
          <w:szCs w:val="24"/>
        </w:rPr>
        <w:t>благополучателей</w:t>
      </w:r>
      <w:proofErr w:type="spellEnd"/>
      <w:r w:rsidRPr="00A53719">
        <w:rPr>
          <w:rFonts w:ascii="Times New Roman" w:eastAsia="Calibri" w:hAnsi="Times New Roman" w:cs="Times New Roman"/>
          <w:sz w:val="24"/>
          <w:szCs w:val="24"/>
        </w:rPr>
        <w:t xml:space="preserve"> проекта, вовлеченных на стации инициирования, и намерения по вовлечению в проект </w:t>
      </w:r>
      <w:proofErr w:type="spellStart"/>
      <w:r w:rsidRPr="00A53719">
        <w:rPr>
          <w:rFonts w:ascii="Times New Roman" w:eastAsia="Calibri" w:hAnsi="Times New Roman" w:cs="Times New Roman"/>
          <w:sz w:val="24"/>
          <w:szCs w:val="24"/>
        </w:rPr>
        <w:t>благополучателей</w:t>
      </w:r>
      <w:proofErr w:type="spellEnd"/>
      <w:r w:rsidRPr="00A53719">
        <w:rPr>
          <w:rFonts w:ascii="Times New Roman" w:eastAsia="Calibri" w:hAnsi="Times New Roman" w:cs="Times New Roman"/>
          <w:sz w:val="24"/>
          <w:szCs w:val="24"/>
        </w:rPr>
        <w:t xml:space="preserve"> уже на стадии функционирования проекта, согласно данным таблицы 4.</w:t>
      </w:r>
    </w:p>
    <w:p w14:paraId="2B3F1209" w14:textId="77777777" w:rsidR="00A53719" w:rsidRDefault="00A53719" w:rsidP="00E20C0C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61BD75" w14:textId="77777777" w:rsidR="00A53719" w:rsidRDefault="00A53719" w:rsidP="00E20C0C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D380BD" w14:textId="2DA3A79B" w:rsidR="00A53719" w:rsidRPr="00A53719" w:rsidRDefault="00A53719" w:rsidP="00E20C0C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влияния проекта «______________________________________»</w:t>
      </w:r>
      <w:r w:rsidRPr="00A5371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5371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(наименование проекта)</w:t>
      </w:r>
    </w:p>
    <w:p w14:paraId="19FEAC80" w14:textId="77777777" w:rsidR="00A53719" w:rsidRPr="00A53719" w:rsidRDefault="00A53719" w:rsidP="00E20C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формирование эффективной системы выявления, поддержки и развития </w:t>
      </w:r>
      <w:r w:rsidRPr="00A5371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пособностей и талантов у обучающихся общеобразовательной организации, на базе которой планируется реализовывать проект </w:t>
      </w:r>
      <w:r w:rsidRPr="00A53719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описать, каким образом реализация проекта повлияет на развитие талантов детей в различных сферах – наука, образование, культура, спорт и т.п.)</w:t>
      </w:r>
    </w:p>
    <w:p w14:paraId="5A2C7C2C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7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A47D5F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6A9A19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A537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20A6A333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7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3CFA795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37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наименование муниципального образования (городского округа) Республики Башкортостан)</w:t>
      </w:r>
    </w:p>
    <w:p w14:paraId="405CC09E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563DCC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      __________________________</w:t>
      </w:r>
    </w:p>
    <w:p w14:paraId="248D9121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37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Ф.И.О. (последнее – при наличии))                                                             (подпись)</w:t>
      </w:r>
    </w:p>
    <w:p w14:paraId="6605668B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3BCE3D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640202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371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5371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5371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5371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5371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5371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5371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5371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</w:p>
    <w:p w14:paraId="31853A1D" w14:textId="618A0AB7" w:rsidR="0094558D" w:rsidRPr="00A53719" w:rsidRDefault="00A53719" w:rsidP="00E20C0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6"/>
        <w:gridCol w:w="5379"/>
      </w:tblGrid>
      <w:tr w:rsidR="0094558D" w14:paraId="1D64E1AE" w14:textId="77777777" w:rsidTr="00A53719">
        <w:trPr>
          <w:trHeight w:val="459"/>
        </w:trPr>
        <w:tc>
          <w:tcPr>
            <w:tcW w:w="3976" w:type="dxa"/>
          </w:tcPr>
          <w:p w14:paraId="5F134473" w14:textId="77777777" w:rsidR="0094558D" w:rsidRDefault="0094558D" w:rsidP="00E20C0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14:paraId="0135C86C" w14:textId="77777777" w:rsidR="0094558D" w:rsidRPr="00497E48" w:rsidRDefault="0094558D" w:rsidP="00E20C0C">
            <w:pPr>
              <w:widowControl w:val="0"/>
              <w:autoSpaceDE w:val="0"/>
              <w:autoSpaceDN w:val="0"/>
              <w:spacing w:before="89" w:line="322" w:lineRule="exact"/>
              <w:ind w:right="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E4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 w:rsidRPr="00497E4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.1</w:t>
            </w:r>
          </w:p>
          <w:p w14:paraId="07568625" w14:textId="77777777" w:rsidR="0094558D" w:rsidRDefault="0094558D" w:rsidP="00E20C0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14:paraId="4BE735B3" w14:textId="15B79EF3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A5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5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численности обучающихся 5-11 классов </w:t>
      </w:r>
      <w:r w:rsidRPr="00A5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бщеобразовательной организации</w:t>
      </w:r>
    </w:p>
    <w:p w14:paraId="000400FA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62E58" w14:textId="77777777" w:rsidR="00A53719" w:rsidRPr="00A53719" w:rsidRDefault="00A53719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537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бланке образовательной организации</w:t>
      </w:r>
    </w:p>
    <w:p w14:paraId="664CB04C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44278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Башкортостан</w:t>
      </w:r>
    </w:p>
    <w:p w14:paraId="4F46B223" w14:textId="77777777" w:rsidR="00A53719" w:rsidRPr="00A53719" w:rsidRDefault="00A53719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62CB98F" w14:textId="77777777" w:rsidR="00A53719" w:rsidRPr="00A53719" w:rsidRDefault="00A53719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7A2C7" w14:textId="77777777" w:rsidR="00A53719" w:rsidRPr="00A53719" w:rsidRDefault="00A53719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14:paraId="578C817C" w14:textId="77777777" w:rsidR="00A53719" w:rsidRPr="00A53719" w:rsidRDefault="00A53719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исленности обучающихся 5-11 классов общеобразовательной организации</w:t>
      </w:r>
    </w:p>
    <w:p w14:paraId="4450600B" w14:textId="77777777" w:rsidR="00A53719" w:rsidRPr="00A53719" w:rsidRDefault="00A53719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5A815259" w14:textId="77777777" w:rsidR="00A53719" w:rsidRPr="00A53719" w:rsidRDefault="00A53719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371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бщеобразовательной организации)</w:t>
      </w:r>
    </w:p>
    <w:p w14:paraId="2E40FDB2" w14:textId="77777777" w:rsidR="00A53719" w:rsidRPr="00A53719" w:rsidRDefault="00A53719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месяц, предшествующий заполнению формы</w:t>
      </w: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</w:t>
      </w:r>
    </w:p>
    <w:p w14:paraId="0E515595" w14:textId="77777777" w:rsidR="00A53719" w:rsidRPr="00A53719" w:rsidRDefault="00A53719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45"/>
        <w:gridCol w:w="4706"/>
        <w:gridCol w:w="1924"/>
        <w:gridCol w:w="2270"/>
      </w:tblGrid>
      <w:tr w:rsidR="00A53719" w:rsidRPr="00A53719" w14:paraId="1D1A7DCE" w14:textId="77777777" w:rsidTr="009956D0">
        <w:tc>
          <w:tcPr>
            <w:tcW w:w="445" w:type="dxa"/>
            <w:vAlign w:val="center"/>
          </w:tcPr>
          <w:p w14:paraId="614CE648" w14:textId="77777777" w:rsidR="00A53719" w:rsidRPr="00A53719" w:rsidRDefault="00A53719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06" w:type="dxa"/>
            <w:vAlign w:val="center"/>
          </w:tcPr>
          <w:p w14:paraId="5E2B37FD" w14:textId="77777777" w:rsidR="00A53719" w:rsidRPr="00A53719" w:rsidRDefault="00A53719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24" w:type="dxa"/>
            <w:vAlign w:val="center"/>
          </w:tcPr>
          <w:p w14:paraId="3B0FCAF7" w14:textId="77777777" w:rsidR="00A53719" w:rsidRPr="00A53719" w:rsidRDefault="00A53719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70" w:type="dxa"/>
            <w:vAlign w:val="center"/>
          </w:tcPr>
          <w:p w14:paraId="67EA2857" w14:textId="77777777" w:rsidR="00A53719" w:rsidRPr="00A53719" w:rsidRDefault="00A53719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A53719" w:rsidRPr="00A53719" w14:paraId="79132D9E" w14:textId="77777777" w:rsidTr="009956D0">
        <w:tc>
          <w:tcPr>
            <w:tcW w:w="445" w:type="dxa"/>
            <w:vAlign w:val="center"/>
          </w:tcPr>
          <w:p w14:paraId="1C590667" w14:textId="77777777" w:rsidR="00A53719" w:rsidRPr="00A53719" w:rsidRDefault="00A53719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6" w:type="dxa"/>
          </w:tcPr>
          <w:p w14:paraId="1E576A99" w14:textId="77777777" w:rsidR="00A53719" w:rsidRPr="00A53719" w:rsidRDefault="00A53719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число </w:t>
            </w:r>
            <w:proofErr w:type="gramStart"/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й организации</w:t>
            </w:r>
          </w:p>
        </w:tc>
        <w:tc>
          <w:tcPr>
            <w:tcW w:w="1924" w:type="dxa"/>
            <w:vAlign w:val="center"/>
          </w:tcPr>
          <w:p w14:paraId="1AA12682" w14:textId="77777777" w:rsidR="00A53719" w:rsidRPr="00A53719" w:rsidRDefault="00A53719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270" w:type="dxa"/>
          </w:tcPr>
          <w:p w14:paraId="334F022C" w14:textId="77777777" w:rsidR="00A53719" w:rsidRPr="00A53719" w:rsidRDefault="00A53719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1572823E" w14:textId="77777777" w:rsidTr="009956D0">
        <w:tc>
          <w:tcPr>
            <w:tcW w:w="445" w:type="dxa"/>
            <w:vAlign w:val="center"/>
          </w:tcPr>
          <w:p w14:paraId="6FCA0C38" w14:textId="77777777" w:rsidR="00A53719" w:rsidRPr="00A53719" w:rsidRDefault="00A53719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6" w:type="dxa"/>
          </w:tcPr>
          <w:p w14:paraId="3543AA12" w14:textId="77777777" w:rsidR="00A53719" w:rsidRPr="00A53719" w:rsidRDefault="00A53719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число </w:t>
            </w:r>
            <w:proofErr w:type="gramStart"/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й организации </w:t>
            </w:r>
          </w:p>
          <w:p w14:paraId="7FE03366" w14:textId="77777777" w:rsidR="00A53719" w:rsidRPr="00A53719" w:rsidRDefault="00A53719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14 лет</w:t>
            </w:r>
          </w:p>
        </w:tc>
        <w:tc>
          <w:tcPr>
            <w:tcW w:w="1924" w:type="dxa"/>
            <w:vAlign w:val="center"/>
          </w:tcPr>
          <w:p w14:paraId="5720DF77" w14:textId="77777777" w:rsidR="00A53719" w:rsidRPr="00A53719" w:rsidRDefault="00A53719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270" w:type="dxa"/>
          </w:tcPr>
          <w:p w14:paraId="2329CB8C" w14:textId="77777777" w:rsidR="00A53719" w:rsidRPr="00A53719" w:rsidRDefault="00A53719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19" w:rsidRPr="00A53719" w14:paraId="4E7D4085" w14:textId="77777777" w:rsidTr="009956D0">
        <w:tc>
          <w:tcPr>
            <w:tcW w:w="445" w:type="dxa"/>
            <w:vAlign w:val="center"/>
          </w:tcPr>
          <w:p w14:paraId="64FB49D5" w14:textId="77777777" w:rsidR="00A53719" w:rsidRPr="00A53719" w:rsidRDefault="00A53719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6" w:type="dxa"/>
          </w:tcPr>
          <w:p w14:paraId="174C4AE5" w14:textId="77777777" w:rsidR="00A53719" w:rsidRPr="00A53719" w:rsidRDefault="00A53719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число обучающихся 5-11 классов общеобразовательной организации </w:t>
            </w:r>
          </w:p>
        </w:tc>
        <w:tc>
          <w:tcPr>
            <w:tcW w:w="1924" w:type="dxa"/>
            <w:vAlign w:val="center"/>
          </w:tcPr>
          <w:p w14:paraId="64E1F6DA" w14:textId="77777777" w:rsidR="00A53719" w:rsidRPr="00A53719" w:rsidRDefault="00A53719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270" w:type="dxa"/>
          </w:tcPr>
          <w:p w14:paraId="4BC7E3DC" w14:textId="77777777" w:rsidR="00A53719" w:rsidRPr="00A53719" w:rsidRDefault="00A53719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2100BD" w14:textId="77777777" w:rsidR="00A53719" w:rsidRPr="00A53719" w:rsidRDefault="00A53719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62502" w14:textId="77777777" w:rsidR="00A53719" w:rsidRPr="00A53719" w:rsidRDefault="00A53719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6891A" w14:textId="77777777" w:rsidR="00A53719" w:rsidRPr="00A53719" w:rsidRDefault="00A53719" w:rsidP="00E20C0C">
      <w:pPr>
        <w:widowControl w:val="0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14:paraId="05A6A050" w14:textId="39049A5C" w:rsidR="00A53719" w:rsidRPr="00A53719" w:rsidRDefault="00A53719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      </w:t>
      </w: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</w:p>
    <w:p w14:paraId="6460C5E6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7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(Ф.И.О. (последнее – при наличии))                                                             (подпись)</w:t>
      </w:r>
    </w:p>
    <w:p w14:paraId="6F94E22B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5371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                              </w:t>
      </w:r>
    </w:p>
    <w:p w14:paraId="3DB56EC0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5371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A5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П.</w:t>
      </w:r>
    </w:p>
    <w:p w14:paraId="7466A193" w14:textId="77777777" w:rsidR="00A53719" w:rsidRPr="00A53719" w:rsidRDefault="00A53719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42A80" w14:textId="77777777" w:rsidR="0094558D" w:rsidRDefault="0094558D" w:rsidP="00E20C0C">
      <w:pPr>
        <w:pStyle w:val="ConsPlusNormal"/>
        <w:ind w:firstLine="709"/>
        <w:jc w:val="both"/>
        <w:rPr>
          <w:sz w:val="28"/>
          <w:szCs w:val="28"/>
        </w:rPr>
      </w:pPr>
    </w:p>
    <w:p w14:paraId="188F28EC" w14:textId="77777777" w:rsidR="0094558D" w:rsidRDefault="0094558D" w:rsidP="00E20C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721B6F5" w14:textId="23F2303B" w:rsidR="0094558D" w:rsidRPr="00497E48" w:rsidRDefault="0094558D" w:rsidP="00E20C0C">
      <w:pPr>
        <w:widowControl w:val="0"/>
        <w:autoSpaceDE w:val="0"/>
        <w:autoSpaceDN w:val="0"/>
        <w:spacing w:before="89" w:after="0" w:line="322" w:lineRule="exact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E48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374AAF2" w14:textId="77777777" w:rsidR="0094558D" w:rsidRDefault="0094558D" w:rsidP="00E20C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FAE6FB" w14:textId="77777777" w:rsidR="001533E8" w:rsidRPr="00F32A83" w:rsidRDefault="001533E8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общешкольного голосования по выдвижению проектов инициативного бюджетирования, основанных на инициативах школьников муниципальных образовательных учреждений Республики Башкортостан  </w:t>
      </w:r>
    </w:p>
    <w:p w14:paraId="527C0579" w14:textId="77777777" w:rsidR="001533E8" w:rsidRPr="001533E8" w:rsidRDefault="001533E8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AC813" w14:textId="77777777" w:rsidR="001533E8" w:rsidRPr="001533E8" w:rsidRDefault="001533E8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14:paraId="1C0A67EE" w14:textId="77777777" w:rsidR="001533E8" w:rsidRPr="001533E8" w:rsidRDefault="001533E8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3E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бщеобразовательной организации)</w:t>
      </w:r>
    </w:p>
    <w:p w14:paraId="5641E602" w14:textId="77777777" w:rsidR="001533E8" w:rsidRPr="001533E8" w:rsidRDefault="001533E8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1BEAF" w14:textId="77777777" w:rsidR="001533E8" w:rsidRPr="001533E8" w:rsidRDefault="001533E8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«__» ________ 20__ г.              Место проведения:____________________                 </w:t>
      </w: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я: _____</w:t>
      </w:r>
    </w:p>
    <w:p w14:paraId="5E9CFEE3" w14:textId="77777777" w:rsidR="001533E8" w:rsidRPr="001533E8" w:rsidRDefault="001533E8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B36F6" w14:textId="77777777" w:rsidR="001533E8" w:rsidRPr="001533E8" w:rsidRDefault="001533E8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обучающихся 5-11 классов: ____ чел.</w:t>
      </w:r>
    </w:p>
    <w:p w14:paraId="25A855CF" w14:textId="77777777" w:rsidR="001533E8" w:rsidRPr="001533E8" w:rsidRDefault="001533E8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присутствует: ____ чел.</w:t>
      </w:r>
    </w:p>
    <w:p w14:paraId="45F0A2E4" w14:textId="77777777" w:rsidR="001533E8" w:rsidRPr="001533E8" w:rsidRDefault="001533E8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последнее – при наличии), должность </w:t>
      </w:r>
      <w:proofErr w:type="gramStart"/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х</w:t>
      </w:r>
      <w:proofErr w:type="gramEnd"/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:</w:t>
      </w:r>
    </w:p>
    <w:p w14:paraId="3BA5E39D" w14:textId="77777777" w:rsidR="001533E8" w:rsidRPr="001533E8" w:rsidRDefault="001533E8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1. …</w:t>
      </w:r>
    </w:p>
    <w:p w14:paraId="6619CF41" w14:textId="77777777" w:rsidR="001533E8" w:rsidRPr="001533E8" w:rsidRDefault="001533E8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2. …</w:t>
      </w:r>
    </w:p>
    <w:p w14:paraId="0730ECEC" w14:textId="77777777" w:rsidR="001533E8" w:rsidRPr="001533E8" w:rsidRDefault="001533E8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7AFDDA52" w14:textId="77777777" w:rsidR="001533E8" w:rsidRPr="001533E8" w:rsidRDefault="001533E8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проведения общешкольного голосования </w:t>
      </w:r>
      <w:r w:rsidRPr="00153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обходимо подчеркнуть выбранный формат)</w:t>
      </w: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: очный / ВКС / смешанный формат.</w:t>
      </w:r>
    </w:p>
    <w:p w14:paraId="77AD6BA7" w14:textId="77777777" w:rsidR="001533E8" w:rsidRPr="001533E8" w:rsidRDefault="001533E8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7ED36" w14:textId="77777777" w:rsidR="001533E8" w:rsidRPr="001533E8" w:rsidRDefault="001533E8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МЕРОПРИЯТИЯ:</w:t>
      </w:r>
    </w:p>
    <w:p w14:paraId="72242115" w14:textId="77777777" w:rsidR="001533E8" w:rsidRPr="001533E8" w:rsidRDefault="001533E8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бор председателя, секретаря собрания, членов счетной комиссии </w:t>
      </w: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амках общешкольного голосования по выдвижению проектов инициативного бюджетирования, основанных на инициативах школьников муниципальных образовательных учреждений Республики Башкортостан (далее – проект, проекты). </w:t>
      </w:r>
    </w:p>
    <w:p w14:paraId="6F16151E" w14:textId="77777777" w:rsidR="001533E8" w:rsidRPr="001533E8" w:rsidRDefault="001533E8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зентация проектов, представленных на конкурсный отбор </w:t>
      </w: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едоставление субсидий из бюджета Республики Башкортостан бюджетам муниципальных районов и городских округов Республики Башкортостан, на реализацию проектов. </w:t>
      </w:r>
    </w:p>
    <w:p w14:paraId="3D350EB8" w14:textId="77777777" w:rsidR="001533E8" w:rsidRPr="001533E8" w:rsidRDefault="001533E8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общешкольного голосования и подведение итогов.</w:t>
      </w:r>
    </w:p>
    <w:p w14:paraId="37827532" w14:textId="77777777" w:rsidR="001533E8" w:rsidRPr="001533E8" w:rsidRDefault="001533E8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6DC87" w14:textId="77777777" w:rsidR="001533E8" w:rsidRPr="001533E8" w:rsidRDefault="001533E8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РЕЗУЛЬТАТОВ:</w:t>
      </w:r>
    </w:p>
    <w:p w14:paraId="27D6E6F5" w14:textId="77777777" w:rsidR="001533E8" w:rsidRPr="001533E8" w:rsidRDefault="001533E8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71C84" w14:textId="77777777" w:rsidR="001533E8" w:rsidRPr="001533E8" w:rsidRDefault="001533E8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ольшинством голосов был сформирован состав счетной комиссии: </w:t>
      </w:r>
    </w:p>
    <w:p w14:paraId="60BDFA26" w14:textId="77777777" w:rsidR="001533E8" w:rsidRPr="001533E8" w:rsidRDefault="001533E8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.И.О. (последнее – при наличии), учитель ___ класса;</w:t>
      </w:r>
    </w:p>
    <w:p w14:paraId="733269EE" w14:textId="77777777" w:rsidR="001533E8" w:rsidRPr="001533E8" w:rsidRDefault="001533E8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.И.О. (последнее – при наличии), учитель ___ класса;</w:t>
      </w:r>
    </w:p>
    <w:p w14:paraId="7016BF67" w14:textId="77777777" w:rsidR="001533E8" w:rsidRPr="001533E8" w:rsidRDefault="001533E8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.И.О. (последнее – при наличии), учитель ___ класса.</w:t>
      </w:r>
    </w:p>
    <w:p w14:paraId="33B9BAA5" w14:textId="77777777" w:rsidR="001533E8" w:rsidRPr="001533E8" w:rsidRDefault="001533E8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седателем собрания в рамках общешкольного голосования </w:t>
      </w: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выдвижению проектов </w:t>
      </w:r>
      <w:proofErr w:type="gramStart"/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</w:t>
      </w:r>
      <w:proofErr w:type="gramEnd"/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53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Ф.И.О.</w:t>
      </w:r>
      <w:r w:rsidRPr="0015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следнее – при наличии), должность</w:t>
      </w: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3A18E4" w14:textId="77777777" w:rsidR="001533E8" w:rsidRPr="001533E8" w:rsidRDefault="001533E8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екретарем собрания в рамках общешкольного голосования </w:t>
      </w: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выдвижению проектов </w:t>
      </w:r>
      <w:proofErr w:type="gramStart"/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</w:t>
      </w:r>
      <w:proofErr w:type="gramEnd"/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53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казать Ф.И.О. (последнее – при наличии), </w:t>
      </w:r>
      <w:r w:rsidRPr="00153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лжность</w:t>
      </w: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D9D193" w14:textId="77777777" w:rsidR="001533E8" w:rsidRPr="001533E8" w:rsidRDefault="001533E8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формация о реализации проектов была заслушана и принята </w:t>
      </w: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сведению. </w:t>
      </w:r>
    </w:p>
    <w:p w14:paraId="6149B9DC" w14:textId="77777777" w:rsidR="001533E8" w:rsidRPr="001533E8" w:rsidRDefault="001533E8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5. Школьные команды провели презентацию инициированных проектов:</w:t>
      </w:r>
    </w:p>
    <w:p w14:paraId="646C155F" w14:textId="77777777" w:rsidR="001533E8" w:rsidRPr="001533E8" w:rsidRDefault="001533E8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37BA9" w14:textId="768BEA0E" w:rsidR="001533E8" w:rsidRPr="001533E8" w:rsidRDefault="001533E8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школьная команда под руководством капитана ___________________________________________</w:t>
      </w:r>
      <w:r w:rsidR="006521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6BCCF2" w14:textId="77777777" w:rsidR="001533E8" w:rsidRPr="001533E8" w:rsidRDefault="001533E8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3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Ф.И.О (последнее – при наличии)  капитана)</w:t>
      </w:r>
    </w:p>
    <w:p w14:paraId="21A255DA" w14:textId="5209F38D" w:rsidR="001533E8" w:rsidRPr="001533E8" w:rsidRDefault="00652113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роекта </w:t>
      </w:r>
      <w:r w:rsidR="001533E8"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1533E8"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BC4626F" w14:textId="7C771A30" w:rsidR="001533E8" w:rsidRPr="001533E8" w:rsidRDefault="001533E8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екта </w:t>
      </w:r>
      <w:r w:rsidRPr="001533E8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улировка цели должна быть конкретной, измеримой, достижимой, значимой и ограниченной во времени)</w:t>
      </w:r>
      <w:r w:rsidR="00652113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.</w:t>
      </w:r>
    </w:p>
    <w:p w14:paraId="68013F26" w14:textId="77777777" w:rsidR="001533E8" w:rsidRPr="001533E8" w:rsidRDefault="001533E8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F15CA" w14:textId="77777777" w:rsidR="00652113" w:rsidRPr="001533E8" w:rsidRDefault="001533E8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652113"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команда под руководством капитана ___________________________________________</w:t>
      </w:r>
      <w:r w:rsidR="006521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652113"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3C8EA" w14:textId="77777777" w:rsidR="00652113" w:rsidRPr="001533E8" w:rsidRDefault="00652113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3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Ф.И.О (последнее – при наличии)  капитана)</w:t>
      </w:r>
    </w:p>
    <w:p w14:paraId="6CAF8D60" w14:textId="77777777" w:rsidR="00652113" w:rsidRPr="001533E8" w:rsidRDefault="00652113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роекта </w:t>
      </w: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5CF89F2" w14:textId="553447EE" w:rsidR="00652113" w:rsidRPr="001533E8" w:rsidRDefault="00652113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екта </w:t>
      </w:r>
      <w:r w:rsidRPr="001533E8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улировка цели должна быть конкретной, измеримой, достижимой, значимой и ограниченной во времен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.</w:t>
      </w:r>
    </w:p>
    <w:p w14:paraId="3FE56CB9" w14:textId="0443E89A" w:rsidR="001533E8" w:rsidRPr="001533E8" w:rsidRDefault="001533E8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56FCF" w14:textId="77777777" w:rsidR="00652113" w:rsidRPr="001533E8" w:rsidRDefault="001533E8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652113"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команда под руководством капитана ___________________________________________</w:t>
      </w:r>
      <w:r w:rsidR="006521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652113"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7F3EDA" w14:textId="77777777" w:rsidR="00652113" w:rsidRPr="001533E8" w:rsidRDefault="00652113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3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Ф.И.О (последнее – при наличии)  капитана)</w:t>
      </w:r>
    </w:p>
    <w:p w14:paraId="539B10A7" w14:textId="77777777" w:rsidR="00652113" w:rsidRPr="001533E8" w:rsidRDefault="00652113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роекта </w:t>
      </w: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AF4D241" w14:textId="0034A9A3" w:rsidR="001533E8" w:rsidRDefault="00652113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екта </w:t>
      </w:r>
      <w:r w:rsidRPr="001533E8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улировка цели должна быть конкретной, измеримой, достижимой, значимой и ограниченной во времен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</w:t>
      </w:r>
      <w:r w:rsidR="001533E8"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5C91FA" w14:textId="77777777" w:rsidR="00652113" w:rsidRPr="001533E8" w:rsidRDefault="00652113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2E75F" w14:textId="77777777" w:rsidR="001533E8" w:rsidRPr="001533E8" w:rsidRDefault="001533E8" w:rsidP="00E20C0C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3E8">
        <w:rPr>
          <w:rFonts w:ascii="Times New Roman" w:eastAsia="Calibri" w:hAnsi="Times New Roman" w:cs="Times New Roman"/>
          <w:sz w:val="28"/>
          <w:szCs w:val="28"/>
        </w:rPr>
        <w:t>Проведено общешкольное голосование.</w:t>
      </w:r>
    </w:p>
    <w:p w14:paraId="04E3069A" w14:textId="77777777" w:rsidR="001533E8" w:rsidRPr="001533E8" w:rsidRDefault="001533E8" w:rsidP="00E20C0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80E251" w14:textId="1B5D86DC" w:rsidR="001533E8" w:rsidRPr="001533E8" w:rsidRDefault="001533E8" w:rsidP="00E20C0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3E8">
        <w:rPr>
          <w:rFonts w:ascii="Times New Roman" w:eastAsia="Calibri" w:hAnsi="Times New Roman" w:cs="Times New Roman"/>
          <w:sz w:val="28"/>
          <w:szCs w:val="28"/>
        </w:rPr>
        <w:t>За проект «_____________________________________________</w:t>
      </w:r>
      <w:r w:rsidR="00652113">
        <w:rPr>
          <w:rFonts w:ascii="Times New Roman" w:eastAsia="Calibri" w:hAnsi="Times New Roman" w:cs="Times New Roman"/>
          <w:sz w:val="28"/>
          <w:szCs w:val="28"/>
        </w:rPr>
        <w:t>_____</w:t>
      </w:r>
      <w:r w:rsidRPr="001533E8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F7702E3" w14:textId="77777777" w:rsidR="001533E8" w:rsidRPr="001533E8" w:rsidRDefault="001533E8" w:rsidP="00E20C0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33E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(наименование проекта)              </w:t>
      </w:r>
    </w:p>
    <w:p w14:paraId="03B6808E" w14:textId="77777777" w:rsidR="001533E8" w:rsidRPr="001533E8" w:rsidRDefault="001533E8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овало ___ чел.</w:t>
      </w:r>
    </w:p>
    <w:p w14:paraId="0B6E8302" w14:textId="77777777" w:rsidR="001533E8" w:rsidRPr="001533E8" w:rsidRDefault="001533E8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14:paraId="29A498C7" w14:textId="39C1FA27" w:rsidR="001533E8" w:rsidRPr="001533E8" w:rsidRDefault="001533E8" w:rsidP="00E20C0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3E8">
        <w:rPr>
          <w:rFonts w:ascii="Times New Roman" w:eastAsia="Calibri" w:hAnsi="Times New Roman" w:cs="Times New Roman"/>
          <w:sz w:val="28"/>
          <w:szCs w:val="28"/>
        </w:rPr>
        <w:t>За проект «___________________________________________</w:t>
      </w:r>
      <w:r w:rsidR="00652113">
        <w:rPr>
          <w:rFonts w:ascii="Times New Roman" w:eastAsia="Calibri" w:hAnsi="Times New Roman" w:cs="Times New Roman"/>
          <w:sz w:val="28"/>
          <w:szCs w:val="28"/>
        </w:rPr>
        <w:t>_______</w:t>
      </w:r>
      <w:r w:rsidRPr="001533E8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A85D4D9" w14:textId="77777777" w:rsidR="001533E8" w:rsidRPr="001533E8" w:rsidRDefault="001533E8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(наименование проекта)</w:t>
      </w: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14:paraId="6B435867" w14:textId="77777777" w:rsidR="001533E8" w:rsidRPr="001533E8" w:rsidRDefault="001533E8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овало ___ чел.</w:t>
      </w:r>
    </w:p>
    <w:p w14:paraId="11A363E1" w14:textId="21EBBF12" w:rsidR="001533E8" w:rsidRPr="001533E8" w:rsidRDefault="001533E8" w:rsidP="00E20C0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3E8">
        <w:rPr>
          <w:rFonts w:ascii="Times New Roman" w:eastAsia="Calibri" w:hAnsi="Times New Roman" w:cs="Times New Roman"/>
          <w:sz w:val="28"/>
          <w:szCs w:val="28"/>
        </w:rPr>
        <w:t>Таким образом, наибольшее количество голосов было получено проектом «__________________________________________________</w:t>
      </w:r>
      <w:r w:rsidR="00652113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533E8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14:paraId="443B56FA" w14:textId="77777777" w:rsidR="001533E8" w:rsidRPr="001533E8" w:rsidRDefault="001533E8" w:rsidP="00E20C0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33E8">
        <w:rPr>
          <w:rFonts w:ascii="Times New Roman" w:eastAsia="Calibri" w:hAnsi="Times New Roman" w:cs="Times New Roman"/>
          <w:szCs w:val="28"/>
        </w:rPr>
        <w:t xml:space="preserve">                                                            (</w:t>
      </w:r>
      <w:r w:rsidRPr="001533E8">
        <w:rPr>
          <w:rFonts w:ascii="Times New Roman" w:eastAsia="Calibri" w:hAnsi="Times New Roman" w:cs="Times New Roman"/>
          <w:sz w:val="20"/>
          <w:szCs w:val="20"/>
        </w:rPr>
        <w:t>наименование проекта)</w:t>
      </w:r>
    </w:p>
    <w:p w14:paraId="33847D0D" w14:textId="6C0DDAC5" w:rsidR="001533E8" w:rsidRPr="001533E8" w:rsidRDefault="001533E8" w:rsidP="00E20C0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3E8">
        <w:rPr>
          <w:rFonts w:ascii="Times New Roman" w:eastAsia="Calibri" w:hAnsi="Times New Roman" w:cs="Times New Roman"/>
          <w:sz w:val="28"/>
          <w:szCs w:val="28"/>
        </w:rPr>
        <w:t>от школьной команды под руководством капитана ______________________.</w:t>
      </w:r>
    </w:p>
    <w:p w14:paraId="7CBE3974" w14:textId="45D68BC6" w:rsidR="001533E8" w:rsidRPr="001533E8" w:rsidRDefault="001533E8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3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652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Pr="001533E8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оследнее – при наличии</w:t>
      </w:r>
      <w:proofErr w:type="gramStart"/>
      <w:r w:rsidRPr="001533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  <w:proofErr w:type="gramEnd"/>
      <w:r w:rsidRPr="001533E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1756D66" w14:textId="1A0630E4" w:rsidR="001533E8" w:rsidRPr="001533E8" w:rsidRDefault="001533E8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бщешкольного голосования  </w:t>
      </w:r>
    </w:p>
    <w:p w14:paraId="70F2D1B2" w14:textId="77777777" w:rsidR="001533E8" w:rsidRPr="001533E8" w:rsidRDefault="001533E8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                  ______________ </w:t>
      </w:r>
    </w:p>
    <w:p w14:paraId="2E638C3B" w14:textId="77777777" w:rsidR="001533E8" w:rsidRPr="001533E8" w:rsidRDefault="001533E8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(Ф.И.О. (последнее – при наличии</w:t>
      </w:r>
      <w:proofErr w:type="gramStart"/>
      <w:r w:rsidRPr="001533E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)</w:t>
      </w:r>
      <w:proofErr w:type="gramEnd"/>
      <w:r w:rsidRPr="001533E8">
        <w:rPr>
          <w:rFonts w:ascii="Times New Roman" w:eastAsia="Times New Roman" w:hAnsi="Times New Roman" w:cs="Times New Roman"/>
          <w:sz w:val="20"/>
          <w:szCs w:val="24"/>
          <w:lang w:eastAsia="ru-RU"/>
        </w:rPr>
        <w:t>)                                                             (подпись)</w:t>
      </w:r>
    </w:p>
    <w:p w14:paraId="3C0782EF" w14:textId="77777777" w:rsidR="001533E8" w:rsidRPr="001533E8" w:rsidRDefault="001533E8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                              </w:t>
      </w:r>
    </w:p>
    <w:p w14:paraId="5A4071FC" w14:textId="5A01835F" w:rsidR="001533E8" w:rsidRPr="00652113" w:rsidRDefault="001533E8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П.                                        </w:t>
      </w:r>
    </w:p>
    <w:p w14:paraId="7561B5EC" w14:textId="77777777" w:rsidR="001533E8" w:rsidRPr="001533E8" w:rsidRDefault="001533E8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общешкольного голосования</w:t>
      </w:r>
    </w:p>
    <w:p w14:paraId="408D15B9" w14:textId="77777777" w:rsidR="001533E8" w:rsidRPr="001533E8" w:rsidRDefault="001533E8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71EC3" w14:textId="77777777" w:rsidR="001533E8" w:rsidRPr="001533E8" w:rsidRDefault="001533E8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                  ______________ </w:t>
      </w:r>
    </w:p>
    <w:p w14:paraId="7DB426C2" w14:textId="77777777" w:rsidR="001533E8" w:rsidRPr="001533E8" w:rsidRDefault="001533E8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(Ф.И.О. (последнее – при наличии</w:t>
      </w:r>
      <w:proofErr w:type="gramStart"/>
      <w:r w:rsidRPr="001533E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)</w:t>
      </w:r>
      <w:proofErr w:type="gramEnd"/>
      <w:r w:rsidRPr="001533E8">
        <w:rPr>
          <w:rFonts w:ascii="Times New Roman" w:eastAsia="Times New Roman" w:hAnsi="Times New Roman" w:cs="Times New Roman"/>
          <w:sz w:val="20"/>
          <w:szCs w:val="24"/>
          <w:lang w:eastAsia="ru-RU"/>
        </w:rPr>
        <w:t>)                                                          (подпись)</w:t>
      </w:r>
    </w:p>
    <w:p w14:paraId="25AAD102" w14:textId="30BB2B86" w:rsidR="0094558D" w:rsidRPr="00652113" w:rsidRDefault="001533E8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533E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                              </w:t>
      </w:r>
      <w:r w:rsidR="0094558D" w:rsidRPr="00497E48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94558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4558D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520F5E5" w14:textId="77777777" w:rsidR="0094558D" w:rsidRDefault="0094558D" w:rsidP="00E20C0C">
      <w:pPr>
        <w:pStyle w:val="ConsPlusNormal"/>
        <w:jc w:val="both"/>
        <w:rPr>
          <w:b/>
          <w:sz w:val="28"/>
          <w:szCs w:val="28"/>
        </w:rPr>
      </w:pPr>
    </w:p>
    <w:p w14:paraId="7997FDCC" w14:textId="77777777" w:rsidR="009956D0" w:rsidRPr="00F32A83" w:rsidRDefault="009956D0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йтинг </w:t>
      </w:r>
    </w:p>
    <w:p w14:paraId="56F063EF" w14:textId="77777777" w:rsidR="009956D0" w:rsidRPr="00F32A83" w:rsidRDefault="009956D0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ов </w:t>
      </w:r>
      <w:proofErr w:type="gramStart"/>
      <w:r w:rsidRPr="00F32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тивного</w:t>
      </w:r>
      <w:proofErr w:type="gramEnd"/>
      <w:r w:rsidRPr="00F32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ирования, основанных на инициативах школьников муниципальных образовательных учреждений Республики Башкортостан, рассмотренных на общешкольном голосовании</w:t>
      </w:r>
    </w:p>
    <w:p w14:paraId="5F36A628" w14:textId="77777777" w:rsidR="009956D0" w:rsidRPr="009956D0" w:rsidRDefault="009956D0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140AB" w14:textId="77777777" w:rsidR="009956D0" w:rsidRPr="009956D0" w:rsidRDefault="009956D0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_____________________________________________________</w:t>
      </w:r>
    </w:p>
    <w:p w14:paraId="356ACECB" w14:textId="77777777" w:rsidR="009956D0" w:rsidRPr="009956D0" w:rsidRDefault="009956D0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6D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бщеобразовательного учреждения)</w:t>
      </w:r>
    </w:p>
    <w:p w14:paraId="5D8C0016" w14:textId="77777777" w:rsidR="009956D0" w:rsidRPr="009956D0" w:rsidRDefault="009956D0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C2AA0" w14:textId="77777777" w:rsidR="009956D0" w:rsidRPr="009956D0" w:rsidRDefault="009956D0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«__» ______________ 20___ г.</w:t>
      </w:r>
    </w:p>
    <w:p w14:paraId="252C25C7" w14:textId="77777777" w:rsidR="009956D0" w:rsidRPr="009956D0" w:rsidRDefault="009956D0" w:rsidP="00E20C0C">
      <w:pPr>
        <w:widowControl w:val="0"/>
        <w:spacing w:after="0" w:line="240" w:lineRule="auto"/>
        <w:ind w:left="72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3119"/>
        <w:gridCol w:w="1843"/>
        <w:gridCol w:w="1701"/>
        <w:gridCol w:w="2409"/>
      </w:tblGrid>
      <w:tr w:rsidR="009956D0" w:rsidRPr="009956D0" w14:paraId="69C0BA71" w14:textId="77777777" w:rsidTr="009956D0">
        <w:trPr>
          <w:trHeight w:val="79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FB1E" w14:textId="77777777" w:rsidR="009956D0" w:rsidRPr="009956D0" w:rsidRDefault="009956D0" w:rsidP="00E2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56D0">
              <w:rPr>
                <w:rFonts w:ascii="Times New Roman" w:eastAsia="Times New Roman" w:hAnsi="Times New Roman" w:cs="Times New Roman"/>
                <w:sz w:val="24"/>
                <w:szCs w:val="28"/>
              </w:rPr>
              <w:t>№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6DBD" w14:textId="77777777" w:rsidR="009956D0" w:rsidRPr="009956D0" w:rsidRDefault="009956D0" w:rsidP="00E2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56D0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BC35" w14:textId="77777777" w:rsidR="009956D0" w:rsidRPr="009956D0" w:rsidRDefault="009956D0" w:rsidP="00E2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56D0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очная стоимость реализации,</w:t>
            </w:r>
          </w:p>
          <w:p w14:paraId="0F1A2136" w14:textId="77777777" w:rsidR="009956D0" w:rsidRPr="009956D0" w:rsidRDefault="009956D0" w:rsidP="00E2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56D0">
              <w:rPr>
                <w:rFonts w:ascii="Times New Roman" w:eastAsia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D3EE" w14:textId="77777777" w:rsidR="009956D0" w:rsidRPr="009956D0" w:rsidRDefault="009956D0" w:rsidP="00E2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56D0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голосов,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3DF5" w14:textId="77777777" w:rsidR="009956D0" w:rsidRPr="009956D0" w:rsidRDefault="009956D0" w:rsidP="00E2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56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став школьной команды (Ф.И.О. (последнее – </w:t>
            </w:r>
            <w:r w:rsidRPr="009956D0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 xml:space="preserve">при наличии) </w:t>
            </w:r>
            <w:proofErr w:type="gramStart"/>
            <w:r w:rsidRPr="009956D0">
              <w:rPr>
                <w:rFonts w:ascii="Times New Roman" w:eastAsia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9956D0">
              <w:rPr>
                <w:rFonts w:ascii="Times New Roman" w:eastAsia="Times New Roman" w:hAnsi="Times New Roman" w:cs="Times New Roman"/>
                <w:sz w:val="24"/>
                <w:szCs w:val="28"/>
              </w:rPr>
              <w:t>, класс)</w:t>
            </w:r>
          </w:p>
        </w:tc>
      </w:tr>
      <w:tr w:rsidR="009956D0" w:rsidRPr="009956D0" w14:paraId="1C82AF94" w14:textId="77777777" w:rsidTr="009956D0">
        <w:trPr>
          <w:trHeight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641C" w14:textId="77777777" w:rsidR="009956D0" w:rsidRPr="009956D0" w:rsidRDefault="009956D0" w:rsidP="00E2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56D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3E97" w14:textId="77777777" w:rsidR="009956D0" w:rsidRPr="009956D0" w:rsidRDefault="009956D0" w:rsidP="00E2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1E70" w14:textId="77777777" w:rsidR="009956D0" w:rsidRPr="009956D0" w:rsidRDefault="009956D0" w:rsidP="00E2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AAFF" w14:textId="77777777" w:rsidR="009956D0" w:rsidRPr="009956D0" w:rsidRDefault="009956D0" w:rsidP="00E2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93A" w14:textId="77777777" w:rsidR="009956D0" w:rsidRPr="009956D0" w:rsidRDefault="009956D0" w:rsidP="00E2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956D0" w:rsidRPr="009956D0" w14:paraId="40E67454" w14:textId="77777777" w:rsidTr="009956D0">
        <w:trPr>
          <w:trHeight w:val="1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7B82" w14:textId="77777777" w:rsidR="009956D0" w:rsidRPr="009956D0" w:rsidRDefault="009956D0" w:rsidP="00E2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56D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13A7" w14:textId="77777777" w:rsidR="009956D0" w:rsidRPr="009956D0" w:rsidRDefault="009956D0" w:rsidP="00E2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B6F2" w14:textId="77777777" w:rsidR="009956D0" w:rsidRPr="009956D0" w:rsidRDefault="009956D0" w:rsidP="00E2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47B" w14:textId="77777777" w:rsidR="009956D0" w:rsidRPr="009956D0" w:rsidRDefault="009956D0" w:rsidP="00E2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C21C" w14:textId="77777777" w:rsidR="009956D0" w:rsidRPr="009956D0" w:rsidRDefault="009956D0" w:rsidP="00E2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956D0" w:rsidRPr="009956D0" w14:paraId="5BA66A16" w14:textId="77777777" w:rsidTr="009956D0">
        <w:trPr>
          <w:trHeight w:val="35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9148" w14:textId="77777777" w:rsidR="009956D0" w:rsidRPr="009956D0" w:rsidRDefault="009956D0" w:rsidP="00E2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56D0">
              <w:rPr>
                <w:rFonts w:ascii="Times New Roman" w:eastAsia="Times New Roman" w:hAnsi="Times New Roman" w:cs="Times New Roman"/>
                <w:sz w:val="24"/>
                <w:szCs w:val="28"/>
              </w:rPr>
              <w:t>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E08" w14:textId="77777777" w:rsidR="009956D0" w:rsidRPr="009956D0" w:rsidRDefault="009956D0" w:rsidP="00E2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41CE" w14:textId="77777777" w:rsidR="009956D0" w:rsidRPr="009956D0" w:rsidRDefault="009956D0" w:rsidP="00E2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6110" w14:textId="77777777" w:rsidR="009956D0" w:rsidRPr="009956D0" w:rsidRDefault="009956D0" w:rsidP="00E2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8BDC" w14:textId="77777777" w:rsidR="009956D0" w:rsidRPr="009956D0" w:rsidRDefault="009956D0" w:rsidP="00E2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14:paraId="1A40AECD" w14:textId="77777777" w:rsidR="009956D0" w:rsidRPr="009956D0" w:rsidRDefault="009956D0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D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Рейтинг выстраивается в порядке убывания голосов</w:t>
      </w:r>
    </w:p>
    <w:p w14:paraId="3E7EBC06" w14:textId="77777777" w:rsidR="009956D0" w:rsidRPr="009956D0" w:rsidRDefault="009956D0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00BF2" w14:textId="77777777" w:rsidR="009956D0" w:rsidRPr="009956D0" w:rsidRDefault="009956D0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обучающихся 5-11 классов, принявших участие </w:t>
      </w:r>
      <w:r w:rsidRPr="009956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щешкольном голосовании: ___ чел.</w:t>
      </w:r>
    </w:p>
    <w:p w14:paraId="5FD70D9E" w14:textId="77777777" w:rsidR="009956D0" w:rsidRPr="009956D0" w:rsidRDefault="009956D0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, признанный победителем общешкольного голосования </w:t>
      </w:r>
      <w:r w:rsidRPr="009956D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название проекта и Ф.И.О. (последнее – при наличии) капитана)</w:t>
      </w:r>
      <w:r w:rsidRPr="009956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3243E8" w14:textId="77777777" w:rsidR="009956D0" w:rsidRPr="009956D0" w:rsidRDefault="009956D0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B640F7F" w14:textId="77777777" w:rsidR="009956D0" w:rsidRPr="009956D0" w:rsidRDefault="009956D0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йтингу проектов </w:t>
      </w:r>
      <w:proofErr w:type="gramStart"/>
      <w:r w:rsidRPr="009956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го</w:t>
      </w:r>
      <w:proofErr w:type="gramEnd"/>
      <w:r w:rsidRPr="00995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ирования, основанных на инициативах школьников муниципальных образовательных учреждений Республики Башкортостан, рассмотренных на общешкольном голосовании, необходимо приложить ссылку на облачное хранилище (Яндекс-диск), на котором должна быть собрана вся информация по проведенному голосованию, в том числе: </w:t>
      </w:r>
    </w:p>
    <w:p w14:paraId="68B34A69" w14:textId="77777777" w:rsidR="009956D0" w:rsidRPr="009956D0" w:rsidRDefault="009956D0" w:rsidP="00E20C0C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6D0">
        <w:rPr>
          <w:rFonts w:ascii="Times New Roman" w:eastAsia="Calibri" w:hAnsi="Times New Roman" w:cs="Times New Roman"/>
          <w:sz w:val="24"/>
          <w:szCs w:val="24"/>
        </w:rPr>
        <w:t>презентации проектов, предъявленных к защите;</w:t>
      </w:r>
    </w:p>
    <w:p w14:paraId="413A7EBA" w14:textId="77777777" w:rsidR="009956D0" w:rsidRPr="009956D0" w:rsidRDefault="009956D0" w:rsidP="00E20C0C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6D0">
        <w:rPr>
          <w:rFonts w:ascii="Times New Roman" w:eastAsia="Calibri" w:hAnsi="Times New Roman" w:cs="Times New Roman"/>
          <w:sz w:val="24"/>
          <w:szCs w:val="24"/>
        </w:rPr>
        <w:t>сведения о списочном составе участников команды;</w:t>
      </w:r>
    </w:p>
    <w:p w14:paraId="7C1C8493" w14:textId="77777777" w:rsidR="009956D0" w:rsidRPr="009956D0" w:rsidRDefault="009956D0" w:rsidP="00E20C0C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6D0">
        <w:rPr>
          <w:rFonts w:ascii="Times New Roman" w:eastAsia="Calibri" w:hAnsi="Times New Roman" w:cs="Times New Roman"/>
          <w:sz w:val="24"/>
          <w:szCs w:val="24"/>
        </w:rPr>
        <w:t>итоги голосования по каждому проекту;</w:t>
      </w:r>
    </w:p>
    <w:p w14:paraId="6D1707E4" w14:textId="77777777" w:rsidR="009956D0" w:rsidRPr="009956D0" w:rsidRDefault="009956D0" w:rsidP="00E20C0C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6D0">
        <w:rPr>
          <w:rFonts w:ascii="Times New Roman" w:eastAsia="Calibri" w:hAnsi="Times New Roman" w:cs="Times New Roman"/>
          <w:sz w:val="24"/>
          <w:szCs w:val="24"/>
        </w:rPr>
        <w:t>сформированный рейтинг по итогам голосования.</w:t>
      </w:r>
    </w:p>
    <w:p w14:paraId="2796A5D9" w14:textId="77777777" w:rsidR="009956D0" w:rsidRPr="009956D0" w:rsidRDefault="009956D0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653E96" w14:textId="77777777" w:rsidR="009956D0" w:rsidRPr="009956D0" w:rsidRDefault="009956D0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D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комиссия:                    _________________________ _____________</w:t>
      </w:r>
    </w:p>
    <w:p w14:paraId="1C1EE8A5" w14:textId="77777777" w:rsidR="009956D0" w:rsidRPr="009956D0" w:rsidRDefault="009956D0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</w:t>
      </w:r>
      <w:r w:rsidRPr="009956D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(последнее – при наличии))                  (подпись)</w:t>
      </w:r>
    </w:p>
    <w:p w14:paraId="68CFC7D9" w14:textId="77777777" w:rsidR="009956D0" w:rsidRPr="009956D0" w:rsidRDefault="009956D0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_________________________ _____________</w:t>
      </w:r>
    </w:p>
    <w:p w14:paraId="0632BBBC" w14:textId="77777777" w:rsidR="009956D0" w:rsidRPr="009956D0" w:rsidRDefault="009956D0" w:rsidP="00E20C0C">
      <w:pPr>
        <w:widowControl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 Ф.И.О. (последнее – при наличии))                  (подпись)   </w:t>
      </w:r>
      <w:r w:rsidRPr="009956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 _____________</w:t>
      </w:r>
    </w:p>
    <w:p w14:paraId="541C3A4F" w14:textId="5B87D544" w:rsidR="0094558D" w:rsidRPr="009956D0" w:rsidRDefault="009956D0" w:rsidP="00E20C0C">
      <w:pPr>
        <w:widowControl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6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Ф.И.О. (последнее – при наличии))                   (подпись)</w:t>
      </w:r>
    </w:p>
    <w:p w14:paraId="59F5BF3E" w14:textId="7FBA484B" w:rsidR="0094558D" w:rsidRPr="00D1294A" w:rsidRDefault="0094558D" w:rsidP="00E20C0C">
      <w:pPr>
        <w:jc w:val="both"/>
        <w:rPr>
          <w:rFonts w:ascii="Georgia" w:hAnsi="Georgia" w:cs="Tahoma"/>
          <w:sz w:val="28"/>
          <w:szCs w:val="28"/>
        </w:rPr>
      </w:pPr>
      <w:r w:rsidRPr="009F5C0D">
        <w:rPr>
          <w:rFonts w:ascii="Times New Roman" w:hAnsi="Times New Roman" w:cs="Times New Roman"/>
          <w:sz w:val="28"/>
          <w:szCs w:val="28"/>
        </w:rPr>
        <w:br w:type="page"/>
      </w:r>
      <w:r w:rsidRPr="00497E48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A018450" w14:textId="253D847D" w:rsidR="00F32A83" w:rsidRDefault="00F32A83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F32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ь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32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бязательст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32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руководителя общеобразовательной организации с подтверждением того, что реализация проекта, представленного для участия в конкурсном отборе на пр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авление субсидий из бюджета </w:t>
      </w:r>
      <w:r w:rsidRPr="00F32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 бюджетам муниципальных районов и городских округов Республики Башкортостан на реализацию проектов инициативного бюджетирования, основанных на инициативах школьников муниципальных образовательных учреждений Республики Башкортостан, запланирована в границах территории общеобразовательной организации</w:t>
      </w:r>
      <w:proofErr w:type="gramEnd"/>
    </w:p>
    <w:p w14:paraId="44107A6A" w14:textId="77777777" w:rsidR="00F32A83" w:rsidRDefault="00F32A83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3A275DB" w14:textId="65C38CE8" w:rsidR="009956D0" w:rsidRPr="009956D0" w:rsidRDefault="009956D0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956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бланке общеобразовательной организации</w:t>
      </w:r>
    </w:p>
    <w:p w14:paraId="7A902E45" w14:textId="77777777" w:rsidR="009956D0" w:rsidRPr="009956D0" w:rsidRDefault="009956D0" w:rsidP="00E20C0C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C0A80" w14:textId="77777777" w:rsidR="009956D0" w:rsidRPr="009956D0" w:rsidRDefault="009956D0" w:rsidP="00E20C0C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Башкортостан</w:t>
      </w:r>
    </w:p>
    <w:p w14:paraId="683B86AC" w14:textId="77777777" w:rsidR="009956D0" w:rsidRPr="009956D0" w:rsidRDefault="009956D0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A5AD6" w14:textId="74533BEE" w:rsidR="009956D0" w:rsidRPr="009956D0" w:rsidRDefault="009956D0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6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исьмом подтверждаю, что реализация проекта</w:t>
      </w:r>
      <w:r w:rsidRPr="00995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6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го бюджетирования, основанного на инициативах школьников муниципальных образовательных учреждений Республики Башкортостан, «_________________________________</w:t>
      </w:r>
      <w:r w:rsidR="006521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9956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56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56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(наименование проекта)</w:t>
      </w:r>
    </w:p>
    <w:p w14:paraId="786BA239" w14:textId="77777777" w:rsidR="009956D0" w:rsidRPr="009956D0" w:rsidRDefault="009956D0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56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а</w:t>
      </w:r>
      <w:proofErr w:type="gramEnd"/>
      <w:r w:rsidRPr="0099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территории общеобразовательной организации </w:t>
      </w:r>
    </w:p>
    <w:p w14:paraId="543B66C8" w14:textId="382F0D3A" w:rsidR="009956D0" w:rsidRPr="009956D0" w:rsidRDefault="009956D0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5E2ED16" w14:textId="7ADF89AA" w:rsidR="009956D0" w:rsidRDefault="009956D0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6D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щеобразовательной о</w:t>
      </w:r>
      <w:r w:rsidR="00652113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низации полностью по уставу)</w:t>
      </w:r>
    </w:p>
    <w:p w14:paraId="6CB14999" w14:textId="77777777" w:rsidR="00652113" w:rsidRPr="009956D0" w:rsidRDefault="00652113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AE2414" w14:textId="77777777" w:rsidR="009956D0" w:rsidRPr="009956D0" w:rsidRDefault="009956D0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анием планируемого места реализации проекта в прилагаемом техническом плане объекта недвижимости и (или) земельного участка. </w:t>
      </w:r>
    </w:p>
    <w:p w14:paraId="4CAB1138" w14:textId="77777777" w:rsidR="009956D0" w:rsidRPr="009956D0" w:rsidRDefault="009956D0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07838" w14:textId="77777777" w:rsidR="009956D0" w:rsidRPr="009956D0" w:rsidRDefault="009956D0" w:rsidP="00E20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 л. в __ экз.</w:t>
      </w:r>
    </w:p>
    <w:p w14:paraId="47D0E53E" w14:textId="77777777" w:rsidR="009956D0" w:rsidRPr="009956D0" w:rsidRDefault="009956D0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760C1" w14:textId="77777777" w:rsidR="009956D0" w:rsidRPr="009956D0" w:rsidRDefault="009956D0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78ECD" w14:textId="77777777" w:rsidR="009956D0" w:rsidRPr="00F32A83" w:rsidRDefault="009956D0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E1B46" w14:textId="77777777" w:rsidR="009956D0" w:rsidRPr="00F32A83" w:rsidRDefault="009956D0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92D3D" w14:textId="77777777" w:rsidR="009956D0" w:rsidRPr="00F32A83" w:rsidRDefault="009956D0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____________________                          ______________ </w:t>
      </w:r>
    </w:p>
    <w:p w14:paraId="12394AB7" w14:textId="5B867C62" w:rsidR="009956D0" w:rsidRPr="00F32A83" w:rsidRDefault="009956D0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proofErr w:type="gramStart"/>
      <w:r w:rsidRPr="00F32A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(последнее – при наличии)                                    </w:t>
      </w:r>
      <w:r w:rsidRPr="00F32A83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</w:t>
      </w:r>
      <w:proofErr w:type="gramEnd"/>
    </w:p>
    <w:p w14:paraId="3AF401E2" w14:textId="77777777" w:rsidR="009956D0" w:rsidRPr="00F32A83" w:rsidRDefault="009956D0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F905CE" w14:textId="77777777" w:rsidR="009956D0" w:rsidRPr="00F32A83" w:rsidRDefault="009956D0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32A8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                              </w:t>
      </w:r>
    </w:p>
    <w:p w14:paraId="15608D59" w14:textId="1CFD6190" w:rsidR="009956D0" w:rsidRPr="00F32A83" w:rsidRDefault="009956D0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32A8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                      </w:t>
      </w:r>
      <w:r w:rsidR="00F32A8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</w:t>
      </w:r>
      <w:r w:rsidRPr="00F3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П.</w:t>
      </w:r>
    </w:p>
    <w:p w14:paraId="32F4D4B5" w14:textId="77777777" w:rsidR="0094558D" w:rsidRPr="00F32A83" w:rsidRDefault="0094558D" w:rsidP="00E20C0C">
      <w:pPr>
        <w:pStyle w:val="ConsPlusNormal"/>
        <w:jc w:val="both"/>
        <w:rPr>
          <w:sz w:val="28"/>
          <w:szCs w:val="28"/>
        </w:rPr>
      </w:pPr>
    </w:p>
    <w:p w14:paraId="7590E7B6" w14:textId="77777777" w:rsidR="0094558D" w:rsidRPr="00F32A83" w:rsidRDefault="0094558D" w:rsidP="00E20C0C">
      <w:pPr>
        <w:jc w:val="both"/>
        <w:rPr>
          <w:rFonts w:ascii="Times New Roman" w:hAnsi="Times New Roman" w:cs="Times New Roman"/>
          <w:sz w:val="28"/>
          <w:szCs w:val="28"/>
        </w:rPr>
      </w:pPr>
      <w:r w:rsidRPr="00F32A83">
        <w:rPr>
          <w:rFonts w:ascii="Times New Roman" w:hAnsi="Times New Roman" w:cs="Times New Roman"/>
          <w:sz w:val="28"/>
          <w:szCs w:val="28"/>
        </w:rPr>
        <w:br w:type="page"/>
      </w:r>
    </w:p>
    <w:p w14:paraId="13FC194C" w14:textId="7B163670" w:rsidR="0094558D" w:rsidRPr="003C274C" w:rsidRDefault="0094558D" w:rsidP="00E20C0C">
      <w:pPr>
        <w:widowControl w:val="0"/>
        <w:autoSpaceDE w:val="0"/>
        <w:autoSpaceDN w:val="0"/>
        <w:spacing w:before="89" w:after="0" w:line="322" w:lineRule="exact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E48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</w:t>
      </w:r>
      <w:r w:rsidRPr="00497E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711AE514" w14:textId="77777777" w:rsidR="001A18D2" w:rsidRPr="001A18D2" w:rsidRDefault="001A18D2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</w:p>
    <w:p w14:paraId="2FD320CF" w14:textId="455DEC1A" w:rsidR="001A18D2" w:rsidRPr="001A18D2" w:rsidRDefault="001A18D2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и юридических лиц, привлекаемых к участию в реализации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ого бюджетирования </w:t>
      </w:r>
      <w:r w:rsidRPr="001A18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»,</w:t>
      </w:r>
    </w:p>
    <w:p w14:paraId="519E7872" w14:textId="3D2E057E" w:rsidR="001A18D2" w:rsidRPr="001A18D2" w:rsidRDefault="001A18D2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8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A18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оекта)</w:t>
      </w:r>
    </w:p>
    <w:p w14:paraId="4C87F4F4" w14:textId="09EA9384" w:rsidR="001A18D2" w:rsidRPr="001A18D2" w:rsidRDefault="001A18D2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A18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ого</w:t>
      </w:r>
      <w:proofErr w:type="gramEnd"/>
      <w:r w:rsidRPr="001A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ициативах школьников</w:t>
      </w:r>
      <w:r w:rsidRPr="001A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8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 учреждений Республики Башкортостан,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</w:t>
      </w:r>
      <w:r w:rsidRPr="001A18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разовательной организ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A18D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стью по уставу)</w:t>
      </w:r>
    </w:p>
    <w:p w14:paraId="16CD0365" w14:textId="77777777" w:rsidR="001A18D2" w:rsidRPr="001A18D2" w:rsidRDefault="001A18D2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07F4F5" w14:textId="77777777" w:rsidR="001A18D2" w:rsidRPr="001A18D2" w:rsidRDefault="001A18D2" w:rsidP="00E20C0C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14:paraId="164D4ED9" w14:textId="77777777" w:rsidR="001A18D2" w:rsidRPr="001A18D2" w:rsidRDefault="001A18D2" w:rsidP="00E20C0C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68744" w14:textId="77777777" w:rsidR="001A18D2" w:rsidRPr="001A18D2" w:rsidRDefault="001A18D2" w:rsidP="00E20C0C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физических и юридических лиц в реализации проекта</w:t>
      </w:r>
      <w:r w:rsidRPr="001A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ого бюджетирования, основанного на инициативах школьников муниципальных образовательных учреждений Республики Башкортостан, </w:t>
      </w:r>
      <w:r w:rsidRPr="001A18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орме добровольных пожертвований (денежного вклада)</w:t>
      </w:r>
    </w:p>
    <w:p w14:paraId="77100A86" w14:textId="77777777" w:rsidR="001A18D2" w:rsidRPr="001A18D2" w:rsidRDefault="001A18D2" w:rsidP="00E20C0C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998"/>
        <w:gridCol w:w="3118"/>
        <w:gridCol w:w="2234"/>
      </w:tblGrid>
      <w:tr w:rsidR="001A18D2" w:rsidRPr="001A18D2" w14:paraId="471FDFA5" w14:textId="77777777" w:rsidTr="00FC2125">
        <w:trPr>
          <w:trHeight w:val="922"/>
          <w:jc w:val="center"/>
        </w:trPr>
        <w:tc>
          <w:tcPr>
            <w:tcW w:w="568" w:type="dxa"/>
            <w:vAlign w:val="center"/>
          </w:tcPr>
          <w:p w14:paraId="3D70BA2E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98" w:type="dxa"/>
            <w:vAlign w:val="center"/>
          </w:tcPr>
          <w:p w14:paraId="28A34829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/Ф.И.О. (последнее – при наличии) физического лица</w:t>
            </w:r>
          </w:p>
        </w:tc>
        <w:tc>
          <w:tcPr>
            <w:tcW w:w="3118" w:type="dxa"/>
            <w:vAlign w:val="center"/>
          </w:tcPr>
          <w:p w14:paraId="1B141162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ания сре</w:t>
            </w:r>
            <w:proofErr w:type="gramStart"/>
            <w:r w:rsidRPr="001A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кл</w:t>
            </w:r>
            <w:proofErr w:type="gramEnd"/>
            <w:r w:rsidRPr="001A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</w:t>
            </w:r>
          </w:p>
        </w:tc>
        <w:tc>
          <w:tcPr>
            <w:tcW w:w="2234" w:type="dxa"/>
            <w:vAlign w:val="center"/>
          </w:tcPr>
          <w:p w14:paraId="6BEB90D3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1A18D2" w:rsidRPr="001A18D2" w14:paraId="3417DBBF" w14:textId="77777777" w:rsidTr="00FC2125">
        <w:trPr>
          <w:trHeight w:val="266"/>
          <w:jc w:val="center"/>
        </w:trPr>
        <w:tc>
          <w:tcPr>
            <w:tcW w:w="568" w:type="dxa"/>
          </w:tcPr>
          <w:p w14:paraId="2CD3937C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8" w:type="dxa"/>
          </w:tcPr>
          <w:p w14:paraId="4BCDCE05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14:paraId="316564B8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14:paraId="19D5A496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18D2" w:rsidRPr="001A18D2" w14:paraId="21C68F6B" w14:textId="77777777" w:rsidTr="00FC2125">
        <w:trPr>
          <w:trHeight w:val="266"/>
          <w:jc w:val="center"/>
        </w:trPr>
        <w:tc>
          <w:tcPr>
            <w:tcW w:w="568" w:type="dxa"/>
          </w:tcPr>
          <w:p w14:paraId="1255EC48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8" w:type="dxa"/>
          </w:tcPr>
          <w:p w14:paraId="05563AFC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14:paraId="58218B32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14:paraId="19E5D91B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18D2" w:rsidRPr="001A18D2" w14:paraId="67BFDBD1" w14:textId="77777777" w:rsidTr="00FC2125">
        <w:trPr>
          <w:trHeight w:val="266"/>
          <w:jc w:val="center"/>
        </w:trPr>
        <w:tc>
          <w:tcPr>
            <w:tcW w:w="568" w:type="dxa"/>
          </w:tcPr>
          <w:p w14:paraId="5978AE99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998" w:type="dxa"/>
          </w:tcPr>
          <w:p w14:paraId="05CEFC4D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14:paraId="70B1CBD8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14:paraId="6FE60E4F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072F5D0" w14:textId="77777777" w:rsidR="003C274C" w:rsidRDefault="003C274C" w:rsidP="00E20C0C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341A9" w14:textId="4ACEF3FC" w:rsidR="001A18D2" w:rsidRPr="001A18D2" w:rsidRDefault="001A18D2" w:rsidP="00E20C0C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14:paraId="727AB267" w14:textId="77777777" w:rsidR="001A18D2" w:rsidRPr="001A18D2" w:rsidRDefault="001A18D2" w:rsidP="00E20C0C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B1A98" w14:textId="77777777" w:rsidR="001A18D2" w:rsidRPr="001A18D2" w:rsidRDefault="001A18D2" w:rsidP="00E20C0C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физических и юридических лиц в реализации проекта </w:t>
      </w:r>
      <w:r w:rsidRPr="001A18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ициативного бюджетирования, основанного на инициативах школьников муниципальных образовательных учреждений Республики Башкортостан, </w:t>
      </w:r>
      <w:r w:rsidRPr="001A18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proofErr w:type="spellStart"/>
      <w:r w:rsidRPr="001A1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нежной</w:t>
      </w:r>
      <w:proofErr w:type="spellEnd"/>
      <w:r w:rsidRPr="001A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</w:t>
      </w:r>
    </w:p>
    <w:p w14:paraId="72D818C0" w14:textId="77777777" w:rsidR="001A18D2" w:rsidRPr="001A18D2" w:rsidRDefault="001A18D2" w:rsidP="00E20C0C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714"/>
        <w:gridCol w:w="3827"/>
        <w:gridCol w:w="1985"/>
      </w:tblGrid>
      <w:tr w:rsidR="001A18D2" w:rsidRPr="001A18D2" w14:paraId="3B7F3A9B" w14:textId="77777777" w:rsidTr="00FC2125">
        <w:trPr>
          <w:trHeight w:val="922"/>
        </w:trPr>
        <w:tc>
          <w:tcPr>
            <w:tcW w:w="568" w:type="dxa"/>
            <w:vAlign w:val="center"/>
          </w:tcPr>
          <w:p w14:paraId="673A6E4A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14" w:type="dxa"/>
            <w:vAlign w:val="center"/>
          </w:tcPr>
          <w:p w14:paraId="47A6067E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/</w:t>
            </w:r>
          </w:p>
          <w:p w14:paraId="4753E20B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оследнее – при наличии) физического лица</w:t>
            </w:r>
          </w:p>
        </w:tc>
        <w:tc>
          <w:tcPr>
            <w:tcW w:w="3827" w:type="dxa"/>
            <w:vAlign w:val="center"/>
          </w:tcPr>
          <w:p w14:paraId="7813AAC4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вклада </w:t>
            </w:r>
          </w:p>
          <w:p w14:paraId="258B1B30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клад материалами и оборудованием, неоплачиваемыми </w:t>
            </w:r>
            <w:r w:rsidRPr="001A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ми и др.)</w:t>
            </w:r>
          </w:p>
        </w:tc>
        <w:tc>
          <w:tcPr>
            <w:tcW w:w="1985" w:type="dxa"/>
            <w:vAlign w:val="center"/>
          </w:tcPr>
          <w:p w14:paraId="649ECF2F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ное выражение, руб.</w:t>
            </w:r>
          </w:p>
        </w:tc>
      </w:tr>
      <w:tr w:rsidR="001A18D2" w:rsidRPr="001A18D2" w14:paraId="6393F278" w14:textId="77777777" w:rsidTr="00FC2125">
        <w:trPr>
          <w:trHeight w:val="266"/>
        </w:trPr>
        <w:tc>
          <w:tcPr>
            <w:tcW w:w="568" w:type="dxa"/>
          </w:tcPr>
          <w:p w14:paraId="1AF821CE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dxa"/>
          </w:tcPr>
          <w:p w14:paraId="3C3598FA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6F3A910C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34DB7E95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18D2" w:rsidRPr="001A18D2" w14:paraId="5711C2EF" w14:textId="77777777" w:rsidTr="00FC2125">
        <w:trPr>
          <w:trHeight w:val="266"/>
        </w:trPr>
        <w:tc>
          <w:tcPr>
            <w:tcW w:w="568" w:type="dxa"/>
          </w:tcPr>
          <w:p w14:paraId="3DC9C55A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4" w:type="dxa"/>
          </w:tcPr>
          <w:p w14:paraId="00A4ECC9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521C7B63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29B670CA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18D2" w:rsidRPr="001A18D2" w14:paraId="7D41CC1D" w14:textId="77777777" w:rsidTr="00FC2125">
        <w:trPr>
          <w:trHeight w:val="266"/>
        </w:trPr>
        <w:tc>
          <w:tcPr>
            <w:tcW w:w="568" w:type="dxa"/>
          </w:tcPr>
          <w:p w14:paraId="5F702496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3714" w:type="dxa"/>
          </w:tcPr>
          <w:p w14:paraId="6C387F8E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4E826E76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7CD472B7" w14:textId="77777777" w:rsidR="001A18D2" w:rsidRPr="001A18D2" w:rsidRDefault="001A18D2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0407BA1" w14:textId="77777777" w:rsidR="001A18D2" w:rsidRPr="001A18D2" w:rsidRDefault="001A18D2" w:rsidP="00E20C0C">
      <w:pPr>
        <w:widowControl w:val="0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14:paraId="24D3BC83" w14:textId="6322074F" w:rsidR="001A18D2" w:rsidRPr="001A18D2" w:rsidRDefault="001A18D2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18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униципального образования (городского округа)____________________________________________________________</w:t>
      </w:r>
    </w:p>
    <w:p w14:paraId="69F3AC14" w14:textId="77777777" w:rsidR="001A18D2" w:rsidRPr="001A18D2" w:rsidRDefault="001A18D2" w:rsidP="00E20C0C">
      <w:pPr>
        <w:widowControl w:val="0"/>
        <w:spacing w:after="0" w:line="240" w:lineRule="auto"/>
        <w:ind w:left="284" w:hanging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8D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r w:rsidRPr="001A18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 (городского округа))</w:t>
      </w:r>
    </w:p>
    <w:p w14:paraId="441D67D6" w14:textId="77777777" w:rsidR="001A18D2" w:rsidRPr="001A18D2" w:rsidRDefault="001A18D2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1A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14:paraId="37255E26" w14:textId="77777777" w:rsidR="001A18D2" w:rsidRPr="001A18D2" w:rsidRDefault="001A18D2" w:rsidP="00E20C0C">
      <w:pPr>
        <w:widowControl w:val="0"/>
        <w:spacing w:after="0" w:line="240" w:lineRule="auto"/>
        <w:ind w:left="284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                            _____________________</w:t>
      </w:r>
    </w:p>
    <w:p w14:paraId="2F99B6BD" w14:textId="77777777" w:rsidR="001A18D2" w:rsidRPr="001A18D2" w:rsidRDefault="001A18D2" w:rsidP="00E20C0C">
      <w:pPr>
        <w:widowControl w:val="0"/>
        <w:spacing w:after="0" w:line="240" w:lineRule="auto"/>
        <w:ind w:left="284" w:hanging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8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Ф.И.О. (последнее – при наличии))                                                                          (подпись)</w:t>
      </w:r>
    </w:p>
    <w:p w14:paraId="37044FD2" w14:textId="77777777" w:rsidR="001A18D2" w:rsidRPr="001A18D2" w:rsidRDefault="001A18D2" w:rsidP="00E20C0C">
      <w:pPr>
        <w:widowControl w:val="0"/>
        <w:spacing w:after="0" w:line="240" w:lineRule="auto"/>
        <w:ind w:left="284" w:hanging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76F8FE" w14:textId="77777777" w:rsidR="001A18D2" w:rsidRPr="001A18D2" w:rsidRDefault="001A18D2" w:rsidP="00E20C0C">
      <w:pPr>
        <w:widowControl w:val="0"/>
        <w:spacing w:after="0" w:line="240" w:lineRule="auto"/>
        <w:ind w:left="284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М.П.</w:t>
      </w:r>
    </w:p>
    <w:p w14:paraId="6CE4D259" w14:textId="77777777" w:rsidR="0094558D" w:rsidRDefault="0094558D" w:rsidP="00E20C0C">
      <w:pPr>
        <w:pStyle w:val="ConsPlusNormal"/>
        <w:ind w:left="5669"/>
        <w:jc w:val="both"/>
        <w:rPr>
          <w:sz w:val="28"/>
          <w:szCs w:val="28"/>
        </w:rPr>
        <w:sectPr w:rsidR="0094558D" w:rsidSect="003C274C"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14:paraId="7823E535" w14:textId="686162BF" w:rsidR="0094558D" w:rsidRDefault="0094558D" w:rsidP="00E20C0C">
      <w:pPr>
        <w:pStyle w:val="ConsPlusNormal"/>
        <w:jc w:val="both"/>
        <w:rPr>
          <w:sz w:val="28"/>
          <w:szCs w:val="28"/>
        </w:rPr>
      </w:pPr>
    </w:p>
    <w:p w14:paraId="141D1965" w14:textId="1E336CF6" w:rsidR="0094558D" w:rsidRDefault="003C274C" w:rsidP="00E20C0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Форма 7</w:t>
      </w:r>
    </w:p>
    <w:p w14:paraId="3B63E3FA" w14:textId="77777777" w:rsidR="0094558D" w:rsidRPr="00FC3583" w:rsidRDefault="0094558D" w:rsidP="00E20C0C">
      <w:pPr>
        <w:pStyle w:val="ConsPlusNormal"/>
        <w:jc w:val="both"/>
        <w:rPr>
          <w:sz w:val="28"/>
          <w:szCs w:val="28"/>
        </w:rPr>
      </w:pPr>
    </w:p>
    <w:p w14:paraId="47017E6F" w14:textId="77777777" w:rsidR="003C274C" w:rsidRPr="003C274C" w:rsidRDefault="003C274C" w:rsidP="00E20C0C">
      <w:pPr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Башкортостан</w:t>
      </w:r>
    </w:p>
    <w:p w14:paraId="1F5C44DD" w14:textId="77777777" w:rsidR="003C274C" w:rsidRPr="003C274C" w:rsidRDefault="003C274C" w:rsidP="00E2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CA9246" w14:textId="77777777" w:rsidR="003C274C" w:rsidRPr="003C274C" w:rsidRDefault="003C274C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435A65EA" w14:textId="77777777" w:rsidR="003C274C" w:rsidRPr="003C274C" w:rsidRDefault="003C274C" w:rsidP="00E20C0C">
      <w:pPr>
        <w:widowControl w:val="0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C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ной информационной кампании по продвижению проекта, представленного для участия в конкурсном отборе на предоставление субсидий из бюджета Республики Башкортостан бюджетам муниципальных районов и городских округов Республики Башкортостан на реализацию проектов инициативного бюджетирования, основанных на инициативах школьников муниципальных образовательных учреждений Республики Башкортостан, в социальных сетях, блогах, средствах массовой информации</w:t>
      </w:r>
      <w:proofErr w:type="gramEnd"/>
    </w:p>
    <w:p w14:paraId="7E049DB7" w14:textId="77777777" w:rsidR="003C274C" w:rsidRPr="003C274C" w:rsidRDefault="003C274C" w:rsidP="00E20C0C">
      <w:pPr>
        <w:widowControl w:val="0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6"/>
        <w:tblW w:w="15444" w:type="dxa"/>
        <w:tblLook w:val="04A0" w:firstRow="1" w:lastRow="0" w:firstColumn="1" w:lastColumn="0" w:noHBand="0" w:noVBand="1"/>
      </w:tblPr>
      <w:tblGrid>
        <w:gridCol w:w="655"/>
        <w:gridCol w:w="2410"/>
        <w:gridCol w:w="2009"/>
        <w:gridCol w:w="2481"/>
        <w:gridCol w:w="1937"/>
        <w:gridCol w:w="2448"/>
        <w:gridCol w:w="2060"/>
        <w:gridCol w:w="1444"/>
      </w:tblGrid>
      <w:tr w:rsidR="003C274C" w:rsidRPr="003C274C" w14:paraId="51911ECA" w14:textId="77777777" w:rsidTr="00FC2125">
        <w:tc>
          <w:tcPr>
            <w:tcW w:w="667" w:type="dxa"/>
            <w:vAlign w:val="center"/>
          </w:tcPr>
          <w:p w14:paraId="12238246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44" w:type="dxa"/>
            <w:vAlign w:val="center"/>
          </w:tcPr>
          <w:p w14:paraId="77497697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одготовки к участию в конкурсном отборе</w:t>
            </w:r>
          </w:p>
        </w:tc>
        <w:tc>
          <w:tcPr>
            <w:tcW w:w="2009" w:type="dxa"/>
            <w:vAlign w:val="center"/>
          </w:tcPr>
          <w:p w14:paraId="585783C7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блоги, СМИ, использованные в рамках информационной кампании</w:t>
            </w:r>
          </w:p>
        </w:tc>
        <w:tc>
          <w:tcPr>
            <w:tcW w:w="2530" w:type="dxa"/>
            <w:vAlign w:val="center"/>
          </w:tcPr>
          <w:p w14:paraId="30674C20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убликации *</w:t>
            </w:r>
          </w:p>
          <w:p w14:paraId="05E03182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еосюжет, публичные статьи, фотоотчет, интервью, информационные стенды и т.д.)</w:t>
            </w:r>
          </w:p>
        </w:tc>
        <w:tc>
          <w:tcPr>
            <w:tcW w:w="1984" w:type="dxa"/>
            <w:vAlign w:val="center"/>
          </w:tcPr>
          <w:p w14:paraId="04D7FF74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содержание публикации, сюжета и т.д.</w:t>
            </w:r>
          </w:p>
        </w:tc>
        <w:tc>
          <w:tcPr>
            <w:tcW w:w="2552" w:type="dxa"/>
            <w:vAlign w:val="center"/>
          </w:tcPr>
          <w:p w14:paraId="6D6FB398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публикацию </w:t>
            </w:r>
          </w:p>
          <w:p w14:paraId="7149BFBC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126" w:type="dxa"/>
            <w:vAlign w:val="center"/>
          </w:tcPr>
          <w:p w14:paraId="354D7054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змещения</w:t>
            </w:r>
          </w:p>
        </w:tc>
        <w:tc>
          <w:tcPr>
            <w:tcW w:w="1132" w:type="dxa"/>
            <w:vAlign w:val="center"/>
          </w:tcPr>
          <w:p w14:paraId="76DB290B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50C285BA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й</w:t>
            </w:r>
          </w:p>
        </w:tc>
      </w:tr>
      <w:tr w:rsidR="003C274C" w:rsidRPr="003C274C" w14:paraId="6283A3A9" w14:textId="77777777" w:rsidTr="00FC2125">
        <w:tc>
          <w:tcPr>
            <w:tcW w:w="667" w:type="dxa"/>
            <w:vAlign w:val="center"/>
          </w:tcPr>
          <w:p w14:paraId="47570CA4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4" w:type="dxa"/>
          </w:tcPr>
          <w:p w14:paraId="718CC093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9" w:type="dxa"/>
          </w:tcPr>
          <w:p w14:paraId="3FC4AECE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0" w:type="dxa"/>
          </w:tcPr>
          <w:p w14:paraId="7772E1C9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0D4CCAC4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560B86A9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1339E9D9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</w:tcPr>
          <w:p w14:paraId="2FCCE540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C274C" w:rsidRPr="003C274C" w14:paraId="7F106858" w14:textId="77777777" w:rsidTr="00FC2125">
        <w:tc>
          <w:tcPr>
            <w:tcW w:w="667" w:type="dxa"/>
            <w:vAlign w:val="center"/>
          </w:tcPr>
          <w:p w14:paraId="6F2A7B4F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4" w:type="dxa"/>
          </w:tcPr>
          <w:p w14:paraId="4BC97BA3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заинтересованных лиц об условиях участия в конкурсном отборе</w:t>
            </w:r>
          </w:p>
        </w:tc>
        <w:tc>
          <w:tcPr>
            <w:tcW w:w="2009" w:type="dxa"/>
          </w:tcPr>
          <w:p w14:paraId="0B98F276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</w:tcPr>
          <w:p w14:paraId="059A4EF8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BD4391E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79FF024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DCC706A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14:paraId="27017C75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74C" w:rsidRPr="003C274C" w14:paraId="73E5A932" w14:textId="77777777" w:rsidTr="00FC2125">
        <w:tc>
          <w:tcPr>
            <w:tcW w:w="667" w:type="dxa"/>
            <w:vAlign w:val="center"/>
          </w:tcPr>
          <w:p w14:paraId="338001FD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4" w:type="dxa"/>
          </w:tcPr>
          <w:p w14:paraId="50D910DD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</w:t>
            </w:r>
          </w:p>
        </w:tc>
        <w:tc>
          <w:tcPr>
            <w:tcW w:w="2009" w:type="dxa"/>
          </w:tcPr>
          <w:p w14:paraId="3268D2D7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</w:tcPr>
          <w:p w14:paraId="7A6D52CD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F0E745D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892F138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83CDE97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14:paraId="12341A67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74C" w:rsidRPr="003C274C" w14:paraId="64F42240" w14:textId="77777777" w:rsidTr="00FC2125">
        <w:tc>
          <w:tcPr>
            <w:tcW w:w="667" w:type="dxa"/>
            <w:vAlign w:val="center"/>
          </w:tcPr>
          <w:p w14:paraId="4C98E3D1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4" w:type="dxa"/>
          </w:tcPr>
          <w:p w14:paraId="20689E1F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голосование</w:t>
            </w:r>
          </w:p>
        </w:tc>
        <w:tc>
          <w:tcPr>
            <w:tcW w:w="2009" w:type="dxa"/>
          </w:tcPr>
          <w:p w14:paraId="6886D2E4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</w:tcPr>
          <w:p w14:paraId="1755678C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2721CDB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EC9E3D6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2366043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14:paraId="4B17A3CF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74C" w:rsidRPr="003C274C" w14:paraId="6F44390C" w14:textId="77777777" w:rsidTr="00FC2125">
        <w:tc>
          <w:tcPr>
            <w:tcW w:w="667" w:type="dxa"/>
            <w:vAlign w:val="center"/>
          </w:tcPr>
          <w:p w14:paraId="04D2DA3A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4" w:type="dxa"/>
          </w:tcPr>
          <w:p w14:paraId="280AA8E8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, формирование заявки для участия в </w:t>
            </w: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е</w:t>
            </w:r>
          </w:p>
        </w:tc>
        <w:tc>
          <w:tcPr>
            <w:tcW w:w="2009" w:type="dxa"/>
          </w:tcPr>
          <w:p w14:paraId="3BFE8AD9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</w:tcPr>
          <w:p w14:paraId="2F217402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16C4E03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2F9A867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EBE2CB1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14:paraId="40C561C2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74C" w:rsidRPr="003C274C" w14:paraId="51261CC3" w14:textId="77777777" w:rsidTr="00FC2125">
        <w:tc>
          <w:tcPr>
            <w:tcW w:w="14312" w:type="dxa"/>
            <w:gridSpan w:val="7"/>
          </w:tcPr>
          <w:p w14:paraId="274D7EF1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опубликовано</w:t>
            </w:r>
            <w:r w:rsidRPr="003C27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C27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(</w:t>
            </w:r>
            <w:r w:rsidRPr="003C27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кт)</w:t>
            </w:r>
          </w:p>
        </w:tc>
        <w:tc>
          <w:tcPr>
            <w:tcW w:w="1132" w:type="dxa"/>
          </w:tcPr>
          <w:p w14:paraId="630BA782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2A4C51" w14:textId="77777777" w:rsidR="003C274C" w:rsidRPr="003C274C" w:rsidRDefault="003C274C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W w:w="15446" w:type="dxa"/>
        <w:tblLook w:val="04A0" w:firstRow="1" w:lastRow="0" w:firstColumn="1" w:lastColumn="0" w:noHBand="0" w:noVBand="1"/>
      </w:tblPr>
      <w:tblGrid>
        <w:gridCol w:w="655"/>
        <w:gridCol w:w="3451"/>
        <w:gridCol w:w="4111"/>
        <w:gridCol w:w="3118"/>
        <w:gridCol w:w="4111"/>
      </w:tblGrid>
      <w:tr w:rsidR="003C274C" w:rsidRPr="003C274C" w14:paraId="65278197" w14:textId="77777777" w:rsidTr="00FC2125">
        <w:tc>
          <w:tcPr>
            <w:tcW w:w="15446" w:type="dxa"/>
            <w:gridSpan w:val="5"/>
            <w:vAlign w:val="center"/>
          </w:tcPr>
          <w:p w14:paraId="77BE9358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ы информационной кампании на 20___ год на этапе запуска и реализации проекта</w:t>
            </w:r>
          </w:p>
        </w:tc>
      </w:tr>
      <w:tr w:rsidR="003C274C" w:rsidRPr="003C274C" w14:paraId="38571E3F" w14:textId="77777777" w:rsidTr="00FC2125">
        <w:tc>
          <w:tcPr>
            <w:tcW w:w="655" w:type="dxa"/>
            <w:vAlign w:val="center"/>
          </w:tcPr>
          <w:p w14:paraId="37A369FA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51" w:type="dxa"/>
            <w:vAlign w:val="center"/>
          </w:tcPr>
          <w:p w14:paraId="132579C9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, блоги, СМИ, использованные в рамках информационной кампании</w:t>
            </w:r>
          </w:p>
        </w:tc>
        <w:tc>
          <w:tcPr>
            <w:tcW w:w="4111" w:type="dxa"/>
            <w:vAlign w:val="center"/>
          </w:tcPr>
          <w:p w14:paraId="1FBDBEF5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убликации</w:t>
            </w:r>
          </w:p>
          <w:p w14:paraId="4D53738D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еосюжет, публичные статьи, фотоотчет, интервью, информационные стенды и т.д.)</w:t>
            </w:r>
          </w:p>
        </w:tc>
        <w:tc>
          <w:tcPr>
            <w:tcW w:w="3118" w:type="dxa"/>
            <w:vAlign w:val="center"/>
          </w:tcPr>
          <w:p w14:paraId="1584CB0E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содержание публикации, сюжета и т.д.</w:t>
            </w:r>
          </w:p>
        </w:tc>
        <w:tc>
          <w:tcPr>
            <w:tcW w:w="4111" w:type="dxa"/>
            <w:vAlign w:val="center"/>
          </w:tcPr>
          <w:p w14:paraId="226EA1F8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09485E52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й</w:t>
            </w:r>
          </w:p>
        </w:tc>
      </w:tr>
      <w:tr w:rsidR="003C274C" w:rsidRPr="003C274C" w14:paraId="64197DD1" w14:textId="77777777" w:rsidTr="00FC2125">
        <w:tc>
          <w:tcPr>
            <w:tcW w:w="655" w:type="dxa"/>
            <w:vAlign w:val="center"/>
          </w:tcPr>
          <w:p w14:paraId="0130220B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1" w:type="dxa"/>
          </w:tcPr>
          <w:p w14:paraId="2E96BA97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14:paraId="67810E58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14:paraId="5D1022FE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14:paraId="4F1B4456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274C" w:rsidRPr="003C274C" w14:paraId="55E0BD8E" w14:textId="77777777" w:rsidTr="00FC2125">
        <w:tc>
          <w:tcPr>
            <w:tcW w:w="655" w:type="dxa"/>
            <w:vAlign w:val="center"/>
          </w:tcPr>
          <w:p w14:paraId="40FCAE51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1" w:type="dxa"/>
          </w:tcPr>
          <w:p w14:paraId="38B828C7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0C011B7C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21881893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7D237F8A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74C" w:rsidRPr="003C274C" w14:paraId="5D8B73C6" w14:textId="77777777" w:rsidTr="00FC2125">
        <w:tc>
          <w:tcPr>
            <w:tcW w:w="655" w:type="dxa"/>
            <w:vAlign w:val="center"/>
          </w:tcPr>
          <w:p w14:paraId="29D4C422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1" w:type="dxa"/>
          </w:tcPr>
          <w:p w14:paraId="62751422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409236A4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444706B2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73D8C1B0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74C" w:rsidRPr="003C274C" w14:paraId="3DC49D28" w14:textId="77777777" w:rsidTr="00FC2125">
        <w:tc>
          <w:tcPr>
            <w:tcW w:w="655" w:type="dxa"/>
            <w:vAlign w:val="center"/>
          </w:tcPr>
          <w:p w14:paraId="49E55011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1" w:type="dxa"/>
          </w:tcPr>
          <w:p w14:paraId="7D3D6D8B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38A077BD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F1E6C71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4D3322A3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74C" w:rsidRPr="003C274C" w14:paraId="4AF11A95" w14:textId="77777777" w:rsidTr="00FC2125">
        <w:tc>
          <w:tcPr>
            <w:tcW w:w="655" w:type="dxa"/>
            <w:vAlign w:val="center"/>
          </w:tcPr>
          <w:p w14:paraId="3ACDEE7C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1" w:type="dxa"/>
          </w:tcPr>
          <w:p w14:paraId="0942D48E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63E10654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4ABCADF0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4369BFD5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95958E" w14:textId="77777777" w:rsidR="003C274C" w:rsidRPr="003C274C" w:rsidRDefault="003C274C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730BD" w14:textId="77777777" w:rsidR="003C274C" w:rsidRPr="003C274C" w:rsidRDefault="003C274C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4C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прилагаются скриншоты публикаций, копии публикаций в газетах, эфирные справки (</w:t>
      </w:r>
      <w:proofErr w:type="gramStart"/>
      <w:r w:rsidRPr="003C27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C2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C27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proofErr w:type="gramEnd"/>
      <w:r w:rsidRPr="003C274C">
        <w:rPr>
          <w:rFonts w:ascii="Times New Roman" w:eastAsia="Times New Roman" w:hAnsi="Times New Roman" w:cs="Times New Roman"/>
          <w:sz w:val="24"/>
          <w:szCs w:val="24"/>
          <w:lang w:eastAsia="ru-RU"/>
        </w:rPr>
        <w:t>-, радиорепортажей) и другие материалы, подтверждающие проведение информационной кампании по продвижению проекта в средствах массовой информации (СМИ), блогах</w:t>
      </w:r>
    </w:p>
    <w:p w14:paraId="2235BFCB" w14:textId="77777777" w:rsidR="003C274C" w:rsidRPr="003C274C" w:rsidRDefault="003C274C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B8F6A" w14:textId="77777777" w:rsidR="003C274C" w:rsidRPr="003C274C" w:rsidRDefault="003C274C" w:rsidP="00E20C0C">
      <w:pPr>
        <w:widowControl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3C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муниципального образования (городского округа) ___________________________________________________________________________________Республики Башкортостан</w:t>
      </w:r>
    </w:p>
    <w:p w14:paraId="6D897F9D" w14:textId="77777777" w:rsidR="003C274C" w:rsidRPr="003C274C" w:rsidRDefault="003C274C" w:rsidP="00E20C0C">
      <w:pPr>
        <w:widowControl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7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(</w:t>
      </w:r>
      <w:r w:rsidRPr="003C27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го образования (городского округа))</w:t>
      </w:r>
      <w:r w:rsidRPr="003C27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EF1AD63" w14:textId="77777777" w:rsidR="003C274C" w:rsidRPr="003C274C" w:rsidRDefault="003C274C" w:rsidP="00E20C0C">
      <w:pPr>
        <w:widowControl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58968" w14:textId="77777777" w:rsidR="003C274C" w:rsidRPr="003C274C" w:rsidRDefault="003C274C" w:rsidP="00E20C0C">
      <w:pPr>
        <w:widowControl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                            _____________________</w:t>
      </w:r>
    </w:p>
    <w:p w14:paraId="0BC5177A" w14:textId="77777777" w:rsidR="003C274C" w:rsidRPr="003C274C" w:rsidRDefault="003C274C" w:rsidP="00E20C0C">
      <w:pPr>
        <w:widowControl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C274C" w:rsidRPr="003C274C" w:rsidSect="00FC2125">
          <w:pgSz w:w="16838" w:h="11906" w:orient="landscape"/>
          <w:pgMar w:top="1134" w:right="851" w:bottom="993" w:left="1134" w:header="709" w:footer="0" w:gutter="0"/>
          <w:cols w:space="708"/>
          <w:docGrid w:linePitch="360"/>
        </w:sectPr>
      </w:pPr>
      <w:r w:rsidRPr="003C274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25BBE" wp14:editId="7826593E">
                <wp:simplePos x="0" y="0"/>
                <wp:positionH relativeFrom="column">
                  <wp:posOffset>3442335</wp:posOffset>
                </wp:positionH>
                <wp:positionV relativeFrom="paragraph">
                  <wp:posOffset>205740</wp:posOffset>
                </wp:positionV>
                <wp:extent cx="628650" cy="3048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6843E4" w14:textId="77777777" w:rsidR="00E20C0C" w:rsidRDefault="00E20C0C" w:rsidP="003C274C">
                            <w:pPr>
                              <w:jc w:val="center"/>
                            </w:pPr>
                            <w:r w:rsidRPr="003C1FA1">
                              <w:t>М.</w:t>
                            </w:r>
                            <w:proofErr w:type="gramStart"/>
                            <w:r w:rsidRPr="003C1FA1"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3225BBE" id="Прямоугольник 1" o:spid="_x0000_s1026" style="position:absolute;margin-left:271.05pt;margin-top:16.2pt;width:49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" fillcolor="window" stroked="f" strokeweight="1pt">
                <v:textbox>
                  <w:txbxContent>
                    <w:p w14:paraId="7C6843E4" w14:textId="77777777" w:rsidR="003C274C" w:rsidRDefault="003C274C" w:rsidP="003C274C">
                      <w:pPr>
                        <w:jc w:val="center"/>
                      </w:pPr>
                      <w:r w:rsidRPr="003C1FA1">
                        <w:t>М.П</w:t>
                      </w:r>
                    </w:p>
                  </w:txbxContent>
                </v:textbox>
              </v:rect>
            </w:pict>
          </mc:Fallback>
        </mc:AlternateContent>
      </w:r>
      <w:r w:rsidRPr="003C274C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Pr="003C27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(последнее – при наличии))                                                               (подпись)                            .  </w:t>
      </w:r>
    </w:p>
    <w:p w14:paraId="75E07B0C" w14:textId="35E7E007" w:rsidR="0094558D" w:rsidRDefault="0094558D" w:rsidP="00E20C0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</w:t>
      </w:r>
      <w:r w:rsidR="003C274C">
        <w:rPr>
          <w:sz w:val="28"/>
          <w:szCs w:val="28"/>
        </w:rPr>
        <w:t>ма 8</w:t>
      </w:r>
    </w:p>
    <w:p w14:paraId="3FDD702C" w14:textId="77777777" w:rsidR="0094558D" w:rsidRPr="00FC3583" w:rsidRDefault="0094558D" w:rsidP="00E20C0C">
      <w:pPr>
        <w:pStyle w:val="ConsPlusNormal"/>
        <w:jc w:val="both"/>
        <w:rPr>
          <w:sz w:val="28"/>
          <w:szCs w:val="28"/>
        </w:rPr>
      </w:pPr>
    </w:p>
    <w:p w14:paraId="28605105" w14:textId="7D10CEED" w:rsidR="003C274C" w:rsidRPr="003C274C" w:rsidRDefault="003C274C" w:rsidP="00E20C0C">
      <w:pPr>
        <w:widowControl w:val="0"/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</w:t>
      </w:r>
      <w:r w:rsidRPr="003C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правления проектом инициативного бюджетирования</w:t>
      </w:r>
      <w:r w:rsidRPr="003C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C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</w:t>
      </w:r>
      <w:r w:rsidRPr="003C274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оекта)</w:t>
      </w:r>
    </w:p>
    <w:p w14:paraId="1210E9F6" w14:textId="1ED1E817" w:rsidR="003C274C" w:rsidRPr="003C274C" w:rsidRDefault="003C274C" w:rsidP="00E20C0C">
      <w:pPr>
        <w:widowControl w:val="0"/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C27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ого</w:t>
      </w:r>
      <w:proofErr w:type="gramEnd"/>
      <w:r w:rsidRPr="003C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ициативах школьников 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3C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27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(полное наименование образовательной организации)</w:t>
      </w:r>
    </w:p>
    <w:p w14:paraId="2DEC3E3C" w14:textId="77777777" w:rsidR="003C274C" w:rsidRPr="003C274C" w:rsidRDefault="003C274C" w:rsidP="00E20C0C">
      <w:pPr>
        <w:widowControl w:val="0"/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C62A8" w14:textId="77777777" w:rsidR="003C274C" w:rsidRPr="003C274C" w:rsidRDefault="003C274C" w:rsidP="00E20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управления проектом________________________________________</w:t>
      </w:r>
    </w:p>
    <w:p w14:paraId="6B019F38" w14:textId="25AA1F07" w:rsidR="003C274C" w:rsidRPr="003C274C" w:rsidRDefault="003C274C" w:rsidP="00E20C0C">
      <w:pPr>
        <w:widowControl w:val="0"/>
        <w:autoSpaceDE w:val="0"/>
        <w:autoSpaceDN w:val="0"/>
        <w:spacing w:after="0" w:line="240" w:lineRule="auto"/>
        <w:ind w:left="1415" w:firstLine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C27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наименование проекта)</w:t>
      </w:r>
    </w:p>
    <w:p w14:paraId="38461F88" w14:textId="77777777" w:rsidR="003C274C" w:rsidRPr="003C274C" w:rsidRDefault="003C274C" w:rsidP="00E20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тся к оценке в бумажном виде в табличной форме и должна включать в себя дорожную карту проекта с конкретизацией механизмов управления на каждом этапе. Структура подачи материала должна соответствовать следующим содержательным требованиям:</w:t>
      </w:r>
    </w:p>
    <w:p w14:paraId="7534655E" w14:textId="77777777" w:rsidR="003C274C" w:rsidRPr="003C274C" w:rsidRDefault="003C274C" w:rsidP="00E20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7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701"/>
        <w:gridCol w:w="2126"/>
        <w:gridCol w:w="2268"/>
      </w:tblGrid>
      <w:tr w:rsidR="003C274C" w:rsidRPr="003C274C" w14:paraId="1FCD2B4A" w14:textId="77777777" w:rsidTr="003C274C">
        <w:tc>
          <w:tcPr>
            <w:tcW w:w="562" w:type="dxa"/>
            <w:vAlign w:val="center"/>
          </w:tcPr>
          <w:p w14:paraId="7621B37E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05EFDBCB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C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Align w:val="center"/>
          </w:tcPr>
          <w:p w14:paraId="5DCFA754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 по реализации проекта</w:t>
            </w:r>
          </w:p>
        </w:tc>
        <w:tc>
          <w:tcPr>
            <w:tcW w:w="1701" w:type="dxa"/>
            <w:vAlign w:val="center"/>
          </w:tcPr>
          <w:p w14:paraId="02531E48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126" w:type="dxa"/>
            <w:vAlign w:val="center"/>
          </w:tcPr>
          <w:p w14:paraId="49BD5EB0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14:paraId="00E65811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3C274C" w:rsidRPr="003C274C" w14:paraId="26E80147" w14:textId="77777777" w:rsidTr="003C274C">
        <w:tc>
          <w:tcPr>
            <w:tcW w:w="562" w:type="dxa"/>
            <w:vAlign w:val="center"/>
          </w:tcPr>
          <w:p w14:paraId="1D0288AF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14:paraId="0542558A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CD8548D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2309D5E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E121622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274C" w:rsidRPr="003C274C" w14:paraId="5F917BB6" w14:textId="77777777" w:rsidTr="003C274C">
        <w:tc>
          <w:tcPr>
            <w:tcW w:w="562" w:type="dxa"/>
            <w:vAlign w:val="center"/>
          </w:tcPr>
          <w:p w14:paraId="2D85BBFD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14:paraId="7E899F6A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0B5A2CB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332EDD5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3DAE509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274C" w:rsidRPr="003C274C" w14:paraId="6770FFB5" w14:textId="77777777" w:rsidTr="003C274C">
        <w:tc>
          <w:tcPr>
            <w:tcW w:w="562" w:type="dxa"/>
            <w:vAlign w:val="center"/>
          </w:tcPr>
          <w:p w14:paraId="6B43CF1B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..</w:t>
            </w:r>
          </w:p>
        </w:tc>
        <w:tc>
          <w:tcPr>
            <w:tcW w:w="3119" w:type="dxa"/>
            <w:vAlign w:val="center"/>
          </w:tcPr>
          <w:p w14:paraId="236D1E6B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C34C005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EB74ECA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9568674" w14:textId="77777777" w:rsidR="003C274C" w:rsidRPr="003C274C" w:rsidRDefault="003C274C" w:rsidP="00E20C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50EAE59" w14:textId="77777777" w:rsidR="003C274C" w:rsidRPr="003C274C" w:rsidRDefault="003C274C" w:rsidP="00E20C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F43863D" w14:textId="77777777" w:rsidR="003C274C" w:rsidRPr="003C274C" w:rsidRDefault="003C274C" w:rsidP="00E20C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1C061" w14:textId="77777777" w:rsidR="003C274C" w:rsidRPr="003C274C" w:rsidRDefault="003C274C" w:rsidP="00E20C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E2A7F" w14:textId="77777777" w:rsidR="003C274C" w:rsidRPr="003C274C" w:rsidRDefault="003C274C" w:rsidP="00E20C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11B49" w14:textId="77777777" w:rsidR="003C274C" w:rsidRPr="003C274C" w:rsidRDefault="003C274C" w:rsidP="00E20C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08E7F" w14:textId="2EF0119C" w:rsidR="003C274C" w:rsidRPr="003C274C" w:rsidRDefault="003C274C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27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униципального образования (городского округа)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14:paraId="49D762D8" w14:textId="77777777" w:rsidR="003C274C" w:rsidRPr="003C274C" w:rsidRDefault="003C274C" w:rsidP="00E20C0C">
      <w:pPr>
        <w:widowControl w:val="0"/>
        <w:spacing w:after="0" w:line="240" w:lineRule="auto"/>
        <w:ind w:left="284" w:hanging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74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r w:rsidRPr="003C274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 (городского округа))</w:t>
      </w:r>
    </w:p>
    <w:p w14:paraId="66F7E7F6" w14:textId="77777777" w:rsidR="003C274C" w:rsidRPr="003C274C" w:rsidRDefault="003C274C" w:rsidP="00E20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3C2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14:paraId="4F8AACFF" w14:textId="7461A57E" w:rsidR="003C274C" w:rsidRPr="003C274C" w:rsidRDefault="003C274C" w:rsidP="00E20C0C">
      <w:pPr>
        <w:widowControl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                        </w:t>
      </w:r>
      <w:r w:rsidRPr="003C27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161B8A4E" w14:textId="77777777" w:rsidR="003C274C" w:rsidRPr="003C274C" w:rsidRDefault="003C274C" w:rsidP="00E20C0C">
      <w:pPr>
        <w:widowControl w:val="0"/>
        <w:spacing w:after="0" w:line="240" w:lineRule="auto"/>
        <w:ind w:left="284" w:hanging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7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Ф.И.О. (последнее – при наличии))                                                                                      (подпись)</w:t>
      </w:r>
    </w:p>
    <w:p w14:paraId="399599BE" w14:textId="77777777" w:rsidR="003C274C" w:rsidRPr="003C274C" w:rsidRDefault="003C274C" w:rsidP="00E20C0C">
      <w:pPr>
        <w:widowControl w:val="0"/>
        <w:spacing w:after="0" w:line="240" w:lineRule="auto"/>
        <w:ind w:left="284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М.П.</w:t>
      </w:r>
    </w:p>
    <w:p w14:paraId="69FED723" w14:textId="77777777" w:rsidR="0094558D" w:rsidRDefault="0094558D" w:rsidP="00E20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14:paraId="709058CA" w14:textId="77777777" w:rsidR="00BA3566" w:rsidRDefault="00BA3566" w:rsidP="00E20C0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</w:p>
    <w:sectPr w:rsidR="00BA3566" w:rsidSect="0094558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A937D" w14:textId="77777777" w:rsidR="001B38E1" w:rsidRDefault="001B38E1" w:rsidP="00475766">
      <w:pPr>
        <w:spacing w:after="0" w:line="240" w:lineRule="auto"/>
      </w:pPr>
      <w:r>
        <w:separator/>
      </w:r>
    </w:p>
  </w:endnote>
  <w:endnote w:type="continuationSeparator" w:id="0">
    <w:p w14:paraId="7A17BAD0" w14:textId="77777777" w:rsidR="001B38E1" w:rsidRDefault="001B38E1" w:rsidP="0047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E618A" w14:textId="77777777" w:rsidR="001B38E1" w:rsidRDefault="001B38E1" w:rsidP="00475766">
      <w:pPr>
        <w:spacing w:after="0" w:line="240" w:lineRule="auto"/>
      </w:pPr>
      <w:r>
        <w:separator/>
      </w:r>
    </w:p>
  </w:footnote>
  <w:footnote w:type="continuationSeparator" w:id="0">
    <w:p w14:paraId="40C99A78" w14:textId="77777777" w:rsidR="001B38E1" w:rsidRDefault="001B38E1" w:rsidP="00475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D0FA2"/>
    <w:multiLevelType w:val="hybridMultilevel"/>
    <w:tmpl w:val="2866336C"/>
    <w:lvl w:ilvl="0" w:tplc="B24CA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35C15"/>
    <w:multiLevelType w:val="hybridMultilevel"/>
    <w:tmpl w:val="6A406F58"/>
    <w:lvl w:ilvl="0" w:tplc="AD74D3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163DA1"/>
    <w:multiLevelType w:val="hybridMultilevel"/>
    <w:tmpl w:val="137824F4"/>
    <w:lvl w:ilvl="0" w:tplc="055298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3E"/>
    <w:rsid w:val="00004BB7"/>
    <w:rsid w:val="000072CE"/>
    <w:rsid w:val="000214D2"/>
    <w:rsid w:val="00021ED4"/>
    <w:rsid w:val="00035221"/>
    <w:rsid w:val="000375F0"/>
    <w:rsid w:val="00037D7D"/>
    <w:rsid w:val="000401F4"/>
    <w:rsid w:val="00040A91"/>
    <w:rsid w:val="00041446"/>
    <w:rsid w:val="00041B1F"/>
    <w:rsid w:val="0004359D"/>
    <w:rsid w:val="00047695"/>
    <w:rsid w:val="0005531E"/>
    <w:rsid w:val="00060E2E"/>
    <w:rsid w:val="00062933"/>
    <w:rsid w:val="00064F54"/>
    <w:rsid w:val="00072EB2"/>
    <w:rsid w:val="0008461C"/>
    <w:rsid w:val="00085C79"/>
    <w:rsid w:val="00087093"/>
    <w:rsid w:val="00091C48"/>
    <w:rsid w:val="000A05D2"/>
    <w:rsid w:val="000A548C"/>
    <w:rsid w:val="000A6409"/>
    <w:rsid w:val="000B5ADB"/>
    <w:rsid w:val="000C0264"/>
    <w:rsid w:val="000C0320"/>
    <w:rsid w:val="000C443E"/>
    <w:rsid w:val="000C574C"/>
    <w:rsid w:val="000D3AB9"/>
    <w:rsid w:val="000E7D9D"/>
    <w:rsid w:val="000F274B"/>
    <w:rsid w:val="000F5C98"/>
    <w:rsid w:val="000F6842"/>
    <w:rsid w:val="000F79B0"/>
    <w:rsid w:val="00100596"/>
    <w:rsid w:val="00105BE1"/>
    <w:rsid w:val="00112572"/>
    <w:rsid w:val="00121DBD"/>
    <w:rsid w:val="001238C5"/>
    <w:rsid w:val="00132C2F"/>
    <w:rsid w:val="00132F11"/>
    <w:rsid w:val="001367A2"/>
    <w:rsid w:val="0014373B"/>
    <w:rsid w:val="00147F11"/>
    <w:rsid w:val="0015307C"/>
    <w:rsid w:val="001533E8"/>
    <w:rsid w:val="00164017"/>
    <w:rsid w:val="00182D72"/>
    <w:rsid w:val="00182E7B"/>
    <w:rsid w:val="001926B3"/>
    <w:rsid w:val="00193349"/>
    <w:rsid w:val="001962D5"/>
    <w:rsid w:val="001A18D2"/>
    <w:rsid w:val="001B38E1"/>
    <w:rsid w:val="001B680B"/>
    <w:rsid w:val="001C15F4"/>
    <w:rsid w:val="001C162E"/>
    <w:rsid w:val="001C2EF8"/>
    <w:rsid w:val="001C6330"/>
    <w:rsid w:val="001D7AE0"/>
    <w:rsid w:val="001D7DA4"/>
    <w:rsid w:val="001E0C61"/>
    <w:rsid w:val="001F2BF1"/>
    <w:rsid w:val="001F4CC3"/>
    <w:rsid w:val="001F63B4"/>
    <w:rsid w:val="00201DED"/>
    <w:rsid w:val="002029F1"/>
    <w:rsid w:val="00210E4D"/>
    <w:rsid w:val="0021769D"/>
    <w:rsid w:val="00222164"/>
    <w:rsid w:val="0022462E"/>
    <w:rsid w:val="002364BF"/>
    <w:rsid w:val="00236830"/>
    <w:rsid w:val="00244C87"/>
    <w:rsid w:val="0024563E"/>
    <w:rsid w:val="00247DE8"/>
    <w:rsid w:val="002507D2"/>
    <w:rsid w:val="00255FC3"/>
    <w:rsid w:val="0026046D"/>
    <w:rsid w:val="002608E8"/>
    <w:rsid w:val="00265B70"/>
    <w:rsid w:val="002667E6"/>
    <w:rsid w:val="0027007F"/>
    <w:rsid w:val="00275B83"/>
    <w:rsid w:val="0028345D"/>
    <w:rsid w:val="002A03EC"/>
    <w:rsid w:val="002A1C27"/>
    <w:rsid w:val="002B08CE"/>
    <w:rsid w:val="002B3072"/>
    <w:rsid w:val="002C3863"/>
    <w:rsid w:val="002D45E1"/>
    <w:rsid w:val="002D6EE5"/>
    <w:rsid w:val="002E0533"/>
    <w:rsid w:val="002E67CF"/>
    <w:rsid w:val="002F4CA0"/>
    <w:rsid w:val="00300305"/>
    <w:rsid w:val="00301F7B"/>
    <w:rsid w:val="0030388E"/>
    <w:rsid w:val="00311F19"/>
    <w:rsid w:val="00312236"/>
    <w:rsid w:val="00314259"/>
    <w:rsid w:val="00315BA2"/>
    <w:rsid w:val="0032116B"/>
    <w:rsid w:val="003412E9"/>
    <w:rsid w:val="003429D7"/>
    <w:rsid w:val="00343403"/>
    <w:rsid w:val="0034416A"/>
    <w:rsid w:val="0035219B"/>
    <w:rsid w:val="00353534"/>
    <w:rsid w:val="00362228"/>
    <w:rsid w:val="003646BE"/>
    <w:rsid w:val="0037122B"/>
    <w:rsid w:val="00374E7F"/>
    <w:rsid w:val="00386CD0"/>
    <w:rsid w:val="0039729A"/>
    <w:rsid w:val="003A3CAF"/>
    <w:rsid w:val="003A4268"/>
    <w:rsid w:val="003A5C9E"/>
    <w:rsid w:val="003B6F23"/>
    <w:rsid w:val="003B7E16"/>
    <w:rsid w:val="003C082C"/>
    <w:rsid w:val="003C274C"/>
    <w:rsid w:val="003C5346"/>
    <w:rsid w:val="003C5CD7"/>
    <w:rsid w:val="003C7575"/>
    <w:rsid w:val="003C7C9E"/>
    <w:rsid w:val="003D3038"/>
    <w:rsid w:val="003F0382"/>
    <w:rsid w:val="003F1015"/>
    <w:rsid w:val="003F1376"/>
    <w:rsid w:val="00401A9E"/>
    <w:rsid w:val="00404FEE"/>
    <w:rsid w:val="00412F97"/>
    <w:rsid w:val="00426174"/>
    <w:rsid w:val="00427631"/>
    <w:rsid w:val="00442771"/>
    <w:rsid w:val="00445047"/>
    <w:rsid w:val="004455E6"/>
    <w:rsid w:val="00451300"/>
    <w:rsid w:val="00452CEE"/>
    <w:rsid w:val="00456B94"/>
    <w:rsid w:val="004616B9"/>
    <w:rsid w:val="00465727"/>
    <w:rsid w:val="0047218F"/>
    <w:rsid w:val="00475766"/>
    <w:rsid w:val="00481F29"/>
    <w:rsid w:val="00495519"/>
    <w:rsid w:val="004A0FA0"/>
    <w:rsid w:val="004A14DD"/>
    <w:rsid w:val="004A1989"/>
    <w:rsid w:val="004A2FD5"/>
    <w:rsid w:val="004C0771"/>
    <w:rsid w:val="004C7B98"/>
    <w:rsid w:val="004D441C"/>
    <w:rsid w:val="004D7611"/>
    <w:rsid w:val="004E23B2"/>
    <w:rsid w:val="004E6426"/>
    <w:rsid w:val="004F1687"/>
    <w:rsid w:val="004F2442"/>
    <w:rsid w:val="004F4B60"/>
    <w:rsid w:val="00501884"/>
    <w:rsid w:val="00512AAB"/>
    <w:rsid w:val="00514BA2"/>
    <w:rsid w:val="00514FD7"/>
    <w:rsid w:val="00515E9B"/>
    <w:rsid w:val="00522241"/>
    <w:rsid w:val="00522D3F"/>
    <w:rsid w:val="00532792"/>
    <w:rsid w:val="00535000"/>
    <w:rsid w:val="00535309"/>
    <w:rsid w:val="00537A36"/>
    <w:rsid w:val="00541599"/>
    <w:rsid w:val="00543DDB"/>
    <w:rsid w:val="0054414D"/>
    <w:rsid w:val="0054441B"/>
    <w:rsid w:val="00546BE1"/>
    <w:rsid w:val="00555BEC"/>
    <w:rsid w:val="005564B8"/>
    <w:rsid w:val="00557297"/>
    <w:rsid w:val="00563BE0"/>
    <w:rsid w:val="00564882"/>
    <w:rsid w:val="0056760A"/>
    <w:rsid w:val="0057176C"/>
    <w:rsid w:val="0057632A"/>
    <w:rsid w:val="00580B5C"/>
    <w:rsid w:val="00585CDD"/>
    <w:rsid w:val="005A0719"/>
    <w:rsid w:val="005A3401"/>
    <w:rsid w:val="005C1D6E"/>
    <w:rsid w:val="005C2B79"/>
    <w:rsid w:val="005C6E30"/>
    <w:rsid w:val="005C726D"/>
    <w:rsid w:val="005D3C5B"/>
    <w:rsid w:val="005E2442"/>
    <w:rsid w:val="006013AE"/>
    <w:rsid w:val="00614016"/>
    <w:rsid w:val="00617EC3"/>
    <w:rsid w:val="006345F8"/>
    <w:rsid w:val="00635CA3"/>
    <w:rsid w:val="00644199"/>
    <w:rsid w:val="00647645"/>
    <w:rsid w:val="00650D16"/>
    <w:rsid w:val="00652113"/>
    <w:rsid w:val="00653B98"/>
    <w:rsid w:val="00657896"/>
    <w:rsid w:val="0066522B"/>
    <w:rsid w:val="00667B9C"/>
    <w:rsid w:val="006740F6"/>
    <w:rsid w:val="00684703"/>
    <w:rsid w:val="00684D78"/>
    <w:rsid w:val="006926D6"/>
    <w:rsid w:val="00695766"/>
    <w:rsid w:val="0069661D"/>
    <w:rsid w:val="0069780B"/>
    <w:rsid w:val="006A008F"/>
    <w:rsid w:val="006A0DF6"/>
    <w:rsid w:val="006A54C9"/>
    <w:rsid w:val="006B24F8"/>
    <w:rsid w:val="006B414E"/>
    <w:rsid w:val="006C27BB"/>
    <w:rsid w:val="006C50A1"/>
    <w:rsid w:val="006D0CAB"/>
    <w:rsid w:val="006D1E8C"/>
    <w:rsid w:val="006D5CA9"/>
    <w:rsid w:val="006D682D"/>
    <w:rsid w:val="006D7269"/>
    <w:rsid w:val="006E160E"/>
    <w:rsid w:val="006E469D"/>
    <w:rsid w:val="006E5530"/>
    <w:rsid w:val="006E7D49"/>
    <w:rsid w:val="006F6285"/>
    <w:rsid w:val="00710899"/>
    <w:rsid w:val="007149CB"/>
    <w:rsid w:val="00720D9D"/>
    <w:rsid w:val="007210A1"/>
    <w:rsid w:val="00722D1F"/>
    <w:rsid w:val="007232D7"/>
    <w:rsid w:val="007260BF"/>
    <w:rsid w:val="00736371"/>
    <w:rsid w:val="007566DC"/>
    <w:rsid w:val="007600A6"/>
    <w:rsid w:val="007738D3"/>
    <w:rsid w:val="00773AD4"/>
    <w:rsid w:val="00774756"/>
    <w:rsid w:val="00781456"/>
    <w:rsid w:val="00782F8F"/>
    <w:rsid w:val="0078425A"/>
    <w:rsid w:val="00785C38"/>
    <w:rsid w:val="00786740"/>
    <w:rsid w:val="007972C6"/>
    <w:rsid w:val="007A1FEF"/>
    <w:rsid w:val="007A289C"/>
    <w:rsid w:val="007B2B1C"/>
    <w:rsid w:val="007C4F12"/>
    <w:rsid w:val="007D0430"/>
    <w:rsid w:val="007D0E83"/>
    <w:rsid w:val="007F227C"/>
    <w:rsid w:val="008047DF"/>
    <w:rsid w:val="00812C1E"/>
    <w:rsid w:val="0081634F"/>
    <w:rsid w:val="00832BD4"/>
    <w:rsid w:val="00834ADB"/>
    <w:rsid w:val="00841BD1"/>
    <w:rsid w:val="00847927"/>
    <w:rsid w:val="0085709A"/>
    <w:rsid w:val="008737DC"/>
    <w:rsid w:val="0087686E"/>
    <w:rsid w:val="008768C4"/>
    <w:rsid w:val="008769A9"/>
    <w:rsid w:val="00876FB0"/>
    <w:rsid w:val="00880EF5"/>
    <w:rsid w:val="008A2FC4"/>
    <w:rsid w:val="008A3FDB"/>
    <w:rsid w:val="008B18DD"/>
    <w:rsid w:val="008C08D2"/>
    <w:rsid w:val="008C4BE6"/>
    <w:rsid w:val="008D1376"/>
    <w:rsid w:val="008E44E1"/>
    <w:rsid w:val="008F2DD9"/>
    <w:rsid w:val="008F30F6"/>
    <w:rsid w:val="008F330A"/>
    <w:rsid w:val="00904A15"/>
    <w:rsid w:val="009123D0"/>
    <w:rsid w:val="009159E2"/>
    <w:rsid w:val="009164D7"/>
    <w:rsid w:val="009168FC"/>
    <w:rsid w:val="00925170"/>
    <w:rsid w:val="00926FDF"/>
    <w:rsid w:val="009271FD"/>
    <w:rsid w:val="00930CD9"/>
    <w:rsid w:val="0093124F"/>
    <w:rsid w:val="009315F0"/>
    <w:rsid w:val="009318FE"/>
    <w:rsid w:val="00943905"/>
    <w:rsid w:val="009446D7"/>
    <w:rsid w:val="0094558D"/>
    <w:rsid w:val="0095165C"/>
    <w:rsid w:val="00952F56"/>
    <w:rsid w:val="00956CA1"/>
    <w:rsid w:val="009573D2"/>
    <w:rsid w:val="009718FD"/>
    <w:rsid w:val="009812A0"/>
    <w:rsid w:val="00983F87"/>
    <w:rsid w:val="009956D0"/>
    <w:rsid w:val="009A0016"/>
    <w:rsid w:val="009A29BA"/>
    <w:rsid w:val="009B4387"/>
    <w:rsid w:val="009C012C"/>
    <w:rsid w:val="009C2821"/>
    <w:rsid w:val="009C3C0E"/>
    <w:rsid w:val="009C4EB5"/>
    <w:rsid w:val="009C718D"/>
    <w:rsid w:val="009C7573"/>
    <w:rsid w:val="009D3382"/>
    <w:rsid w:val="009E04EE"/>
    <w:rsid w:val="009E149D"/>
    <w:rsid w:val="009E21D3"/>
    <w:rsid w:val="009E6EAB"/>
    <w:rsid w:val="009E7AAA"/>
    <w:rsid w:val="00A009C1"/>
    <w:rsid w:val="00A019FA"/>
    <w:rsid w:val="00A02094"/>
    <w:rsid w:val="00A032B3"/>
    <w:rsid w:val="00A0784C"/>
    <w:rsid w:val="00A11E70"/>
    <w:rsid w:val="00A17872"/>
    <w:rsid w:val="00A309BE"/>
    <w:rsid w:val="00A316E6"/>
    <w:rsid w:val="00A36547"/>
    <w:rsid w:val="00A42DDA"/>
    <w:rsid w:val="00A433D3"/>
    <w:rsid w:val="00A53719"/>
    <w:rsid w:val="00A53FFC"/>
    <w:rsid w:val="00A61492"/>
    <w:rsid w:val="00A632DA"/>
    <w:rsid w:val="00A644E3"/>
    <w:rsid w:val="00A70C97"/>
    <w:rsid w:val="00A71B05"/>
    <w:rsid w:val="00A75F8A"/>
    <w:rsid w:val="00A764D0"/>
    <w:rsid w:val="00A87E17"/>
    <w:rsid w:val="00A91144"/>
    <w:rsid w:val="00A918FB"/>
    <w:rsid w:val="00A94F48"/>
    <w:rsid w:val="00A96129"/>
    <w:rsid w:val="00AA7258"/>
    <w:rsid w:val="00AB26B1"/>
    <w:rsid w:val="00AD6E4C"/>
    <w:rsid w:val="00AE09B3"/>
    <w:rsid w:val="00AE27DA"/>
    <w:rsid w:val="00AE4135"/>
    <w:rsid w:val="00AF01E6"/>
    <w:rsid w:val="00AF07A1"/>
    <w:rsid w:val="00AF4575"/>
    <w:rsid w:val="00B01DF9"/>
    <w:rsid w:val="00B052EC"/>
    <w:rsid w:val="00B1453B"/>
    <w:rsid w:val="00B25297"/>
    <w:rsid w:val="00B2556E"/>
    <w:rsid w:val="00B3057B"/>
    <w:rsid w:val="00B3331E"/>
    <w:rsid w:val="00B4745B"/>
    <w:rsid w:val="00B57BFC"/>
    <w:rsid w:val="00B762EB"/>
    <w:rsid w:val="00B864ED"/>
    <w:rsid w:val="00B909E8"/>
    <w:rsid w:val="00B934A5"/>
    <w:rsid w:val="00BA3566"/>
    <w:rsid w:val="00BA58AD"/>
    <w:rsid w:val="00BA6DBF"/>
    <w:rsid w:val="00BC144B"/>
    <w:rsid w:val="00BC2E5E"/>
    <w:rsid w:val="00BD78E5"/>
    <w:rsid w:val="00BE0A85"/>
    <w:rsid w:val="00BE243C"/>
    <w:rsid w:val="00BE28E7"/>
    <w:rsid w:val="00BE3AD0"/>
    <w:rsid w:val="00BE3F6C"/>
    <w:rsid w:val="00BE5D4D"/>
    <w:rsid w:val="00BF2738"/>
    <w:rsid w:val="00BF699A"/>
    <w:rsid w:val="00C040AC"/>
    <w:rsid w:val="00C127D6"/>
    <w:rsid w:val="00C1289B"/>
    <w:rsid w:val="00C12CAC"/>
    <w:rsid w:val="00C1505E"/>
    <w:rsid w:val="00C167E7"/>
    <w:rsid w:val="00C16AA0"/>
    <w:rsid w:val="00C25678"/>
    <w:rsid w:val="00C2796B"/>
    <w:rsid w:val="00C43AF2"/>
    <w:rsid w:val="00C625D1"/>
    <w:rsid w:val="00C71372"/>
    <w:rsid w:val="00C736E7"/>
    <w:rsid w:val="00C83E7A"/>
    <w:rsid w:val="00C8470E"/>
    <w:rsid w:val="00C93339"/>
    <w:rsid w:val="00CA0D24"/>
    <w:rsid w:val="00CA3314"/>
    <w:rsid w:val="00CA367E"/>
    <w:rsid w:val="00CA6CAA"/>
    <w:rsid w:val="00CB5270"/>
    <w:rsid w:val="00CC6F8C"/>
    <w:rsid w:val="00CE39E0"/>
    <w:rsid w:val="00CE4ADE"/>
    <w:rsid w:val="00CF0E6F"/>
    <w:rsid w:val="00CF41D4"/>
    <w:rsid w:val="00CF54F8"/>
    <w:rsid w:val="00D023A8"/>
    <w:rsid w:val="00D039F7"/>
    <w:rsid w:val="00D1025F"/>
    <w:rsid w:val="00D17352"/>
    <w:rsid w:val="00D17553"/>
    <w:rsid w:val="00D20268"/>
    <w:rsid w:val="00D3489A"/>
    <w:rsid w:val="00D45B1E"/>
    <w:rsid w:val="00D50845"/>
    <w:rsid w:val="00D53578"/>
    <w:rsid w:val="00D56C58"/>
    <w:rsid w:val="00D716BE"/>
    <w:rsid w:val="00D76235"/>
    <w:rsid w:val="00D8658C"/>
    <w:rsid w:val="00D86C58"/>
    <w:rsid w:val="00D92D18"/>
    <w:rsid w:val="00DA54C5"/>
    <w:rsid w:val="00DA692B"/>
    <w:rsid w:val="00DB1523"/>
    <w:rsid w:val="00DB4C21"/>
    <w:rsid w:val="00DB7E12"/>
    <w:rsid w:val="00DC0E1D"/>
    <w:rsid w:val="00DD0ED3"/>
    <w:rsid w:val="00DD6EA8"/>
    <w:rsid w:val="00DE1591"/>
    <w:rsid w:val="00DE3BC1"/>
    <w:rsid w:val="00DF2310"/>
    <w:rsid w:val="00DF5AE7"/>
    <w:rsid w:val="00E05E16"/>
    <w:rsid w:val="00E20C0C"/>
    <w:rsid w:val="00E356E2"/>
    <w:rsid w:val="00E47ED6"/>
    <w:rsid w:val="00E60C7E"/>
    <w:rsid w:val="00E643F3"/>
    <w:rsid w:val="00E767EB"/>
    <w:rsid w:val="00E77D62"/>
    <w:rsid w:val="00E87BCC"/>
    <w:rsid w:val="00EA3CD2"/>
    <w:rsid w:val="00EA6F95"/>
    <w:rsid w:val="00EC0EE8"/>
    <w:rsid w:val="00EC1AA7"/>
    <w:rsid w:val="00ED0EFA"/>
    <w:rsid w:val="00ED3AB2"/>
    <w:rsid w:val="00ED7D33"/>
    <w:rsid w:val="00EE086D"/>
    <w:rsid w:val="00EE39A6"/>
    <w:rsid w:val="00EF4771"/>
    <w:rsid w:val="00EF61E6"/>
    <w:rsid w:val="00EF7A90"/>
    <w:rsid w:val="00F0139F"/>
    <w:rsid w:val="00F05349"/>
    <w:rsid w:val="00F10BDE"/>
    <w:rsid w:val="00F22F1D"/>
    <w:rsid w:val="00F27A0E"/>
    <w:rsid w:val="00F313C7"/>
    <w:rsid w:val="00F32A06"/>
    <w:rsid w:val="00F32A83"/>
    <w:rsid w:val="00F3522B"/>
    <w:rsid w:val="00F40FFC"/>
    <w:rsid w:val="00F448F7"/>
    <w:rsid w:val="00F517E7"/>
    <w:rsid w:val="00F530EC"/>
    <w:rsid w:val="00F60451"/>
    <w:rsid w:val="00F604A2"/>
    <w:rsid w:val="00F73752"/>
    <w:rsid w:val="00F7506C"/>
    <w:rsid w:val="00F8312D"/>
    <w:rsid w:val="00F85B7D"/>
    <w:rsid w:val="00FA40AA"/>
    <w:rsid w:val="00FC1102"/>
    <w:rsid w:val="00FC2125"/>
    <w:rsid w:val="00FC3949"/>
    <w:rsid w:val="00FC47DA"/>
    <w:rsid w:val="00FC7943"/>
    <w:rsid w:val="00FD3C59"/>
    <w:rsid w:val="00FD640A"/>
    <w:rsid w:val="00FE0440"/>
    <w:rsid w:val="00FE42CB"/>
    <w:rsid w:val="00FE4317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F9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7DC"/>
  </w:style>
  <w:style w:type="paragraph" w:styleId="1">
    <w:name w:val="heading 1"/>
    <w:basedOn w:val="a"/>
    <w:link w:val="10"/>
    <w:uiPriority w:val="1"/>
    <w:qFormat/>
    <w:rsid w:val="0094558D"/>
    <w:pPr>
      <w:widowControl w:val="0"/>
      <w:autoSpaceDE w:val="0"/>
      <w:autoSpaceDN w:val="0"/>
      <w:spacing w:after="0" w:line="240" w:lineRule="auto"/>
      <w:ind w:left="7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1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7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766"/>
  </w:style>
  <w:style w:type="paragraph" w:styleId="a5">
    <w:name w:val="footer"/>
    <w:basedOn w:val="a"/>
    <w:link w:val="a6"/>
    <w:uiPriority w:val="99"/>
    <w:unhideWhenUsed/>
    <w:rsid w:val="0047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766"/>
  </w:style>
  <w:style w:type="paragraph" w:styleId="a7">
    <w:name w:val="List Paragraph"/>
    <w:basedOn w:val="a"/>
    <w:uiPriority w:val="34"/>
    <w:qFormat/>
    <w:rsid w:val="007210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32F11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9"/>
    <w:uiPriority w:val="39"/>
    <w:rsid w:val="00543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43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94558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qFormat/>
    <w:rsid w:val="009455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94558D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455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55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94558D"/>
  </w:style>
  <w:style w:type="table" w:customStyle="1" w:styleId="TableNormal1">
    <w:name w:val="Table Normal1"/>
    <w:uiPriority w:val="2"/>
    <w:semiHidden/>
    <w:unhideWhenUsed/>
    <w:qFormat/>
    <w:rsid w:val="009455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9"/>
    <w:uiPriority w:val="39"/>
    <w:rsid w:val="00945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45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558D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9"/>
    <w:uiPriority w:val="59"/>
    <w:rsid w:val="00A53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A53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A1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3C2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3C2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7DC"/>
  </w:style>
  <w:style w:type="paragraph" w:styleId="1">
    <w:name w:val="heading 1"/>
    <w:basedOn w:val="a"/>
    <w:link w:val="10"/>
    <w:uiPriority w:val="1"/>
    <w:qFormat/>
    <w:rsid w:val="0094558D"/>
    <w:pPr>
      <w:widowControl w:val="0"/>
      <w:autoSpaceDE w:val="0"/>
      <w:autoSpaceDN w:val="0"/>
      <w:spacing w:after="0" w:line="240" w:lineRule="auto"/>
      <w:ind w:left="7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1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7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766"/>
  </w:style>
  <w:style w:type="paragraph" w:styleId="a5">
    <w:name w:val="footer"/>
    <w:basedOn w:val="a"/>
    <w:link w:val="a6"/>
    <w:uiPriority w:val="99"/>
    <w:unhideWhenUsed/>
    <w:rsid w:val="0047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766"/>
  </w:style>
  <w:style w:type="paragraph" w:styleId="a7">
    <w:name w:val="List Paragraph"/>
    <w:basedOn w:val="a"/>
    <w:uiPriority w:val="34"/>
    <w:qFormat/>
    <w:rsid w:val="007210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32F11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9"/>
    <w:uiPriority w:val="39"/>
    <w:rsid w:val="00543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43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94558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qFormat/>
    <w:rsid w:val="009455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94558D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455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55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94558D"/>
  </w:style>
  <w:style w:type="table" w:customStyle="1" w:styleId="TableNormal1">
    <w:name w:val="Table Normal1"/>
    <w:uiPriority w:val="2"/>
    <w:semiHidden/>
    <w:unhideWhenUsed/>
    <w:qFormat/>
    <w:rsid w:val="009455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9"/>
    <w:uiPriority w:val="39"/>
    <w:rsid w:val="00945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45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558D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9"/>
    <w:uiPriority w:val="59"/>
    <w:rsid w:val="00A53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A53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A1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3C2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3C2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62@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1E9B-D968-4F30-BD87-84548922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8</Pages>
  <Words>4291</Words>
  <Characters>2446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03 Тип 2</dc:creator>
  <cp:lastModifiedBy>ШКОЛА</cp:lastModifiedBy>
  <cp:revision>9</cp:revision>
  <dcterms:created xsi:type="dcterms:W3CDTF">2023-03-17T12:37:00Z</dcterms:created>
  <dcterms:modified xsi:type="dcterms:W3CDTF">2024-01-29T04:58:00Z</dcterms:modified>
</cp:coreProperties>
</file>